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67A0" w14:textId="77777777" w:rsidR="0032000F" w:rsidRDefault="00F74A0F">
      <w:r w:rsidRPr="00200993">
        <w:rPr>
          <w:rFonts w:ascii="Source Sans Pro SemiBold" w:eastAsia="Times New Roman" w:hAnsi="Source Sans Pro SemiBold" w:cs="Times New Roman"/>
          <w:b/>
          <w:bCs/>
          <w:i/>
          <w:noProof/>
          <w:sz w:val="24"/>
          <w:szCs w:val="26"/>
          <w:lang w:eastAsia="de-DE"/>
        </w:rPr>
        <w:drawing>
          <wp:anchor distT="0" distB="0" distL="114300" distR="114300" simplePos="0" relativeHeight="251711488" behindDoc="0" locked="0" layoutInCell="0" allowOverlap="1" wp14:anchorId="5EAB3973" wp14:editId="69C7E357">
            <wp:simplePos x="0" y="0"/>
            <wp:positionH relativeFrom="rightMargin">
              <wp:posOffset>114935</wp:posOffset>
            </wp:positionH>
            <wp:positionV relativeFrom="paragraph">
              <wp:posOffset>1410335</wp:posOffset>
            </wp:positionV>
            <wp:extent cx="345440" cy="323850"/>
            <wp:effectExtent l="0" t="0" r="0" b="0"/>
            <wp:wrapNone/>
            <wp:docPr id="3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14:paraId="1075A14B" w14:textId="77777777" w:rsidTr="00F74A0F">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476300F" w14:textId="1C0DC101" w:rsidR="00BF021C" w:rsidRDefault="00BF021C" w:rsidP="00BF021C">
            <w:pPr>
              <w:pStyle w:val="Textkrper"/>
              <w:spacing w:line="240" w:lineRule="exact"/>
              <w:rPr>
                <w:sz w:val="12"/>
                <w:lang w:eastAsia="en-US"/>
              </w:rPr>
            </w:pPr>
            <w:r>
              <w:rPr>
                <w:sz w:val="12"/>
                <w:lang w:eastAsia="en-US"/>
              </w:rPr>
              <w:t>Materialien/Kompetenz</w:t>
            </w:r>
          </w:p>
          <w:p w14:paraId="451E5523" w14:textId="18C4C524" w:rsidR="00BF021C" w:rsidRDefault="00527F3F" w:rsidP="005530EE">
            <w:pPr>
              <w:pStyle w:val="TabelleKopflinks"/>
              <w:spacing w:line="240" w:lineRule="exact"/>
            </w:pPr>
            <w:r>
              <w:t>Schablonieren</w:t>
            </w:r>
          </w:p>
        </w:tc>
        <w:tc>
          <w:tcPr>
            <w:tcW w:w="188" w:type="dxa"/>
            <w:vMerge w:val="restart"/>
            <w:tcBorders>
              <w:top w:val="nil"/>
              <w:left w:val="single" w:sz="4" w:space="0" w:color="auto"/>
              <w:bottom w:val="nil"/>
              <w:right w:val="single" w:sz="4" w:space="0" w:color="auto"/>
            </w:tcBorders>
            <w:shd w:val="clear" w:color="auto" w:fill="FFFFFF"/>
          </w:tcPr>
          <w:p w14:paraId="37B50791" w14:textId="77777777" w:rsidR="00BF021C"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6F01613" w14:textId="77777777" w:rsidR="002F7BC2" w:rsidRPr="00844171" w:rsidRDefault="002F7BC2" w:rsidP="002F7BC2">
            <w:pPr>
              <w:pStyle w:val="TabelleKopfmitte"/>
              <w:spacing w:line="240" w:lineRule="exact"/>
              <w:rPr>
                <w:lang w:val="en-GB" w:eastAsia="en-US"/>
              </w:rPr>
            </w:pPr>
            <w:proofErr w:type="spellStart"/>
            <w:r w:rsidRPr="00844171">
              <w:rPr>
                <w:lang w:val="en-GB" w:eastAsia="en-US"/>
              </w:rPr>
              <w:t>Farbtechnik</w:t>
            </w:r>
            <w:proofErr w:type="spellEnd"/>
          </w:p>
          <w:p w14:paraId="338BACEC" w14:textId="77777777" w:rsidR="00BF021C" w:rsidRPr="002F7BC2" w:rsidRDefault="00F638C5" w:rsidP="002F7BC2">
            <w:pPr>
              <w:pStyle w:val="TabelleKopfmitte"/>
              <w:spacing w:line="240" w:lineRule="exact"/>
              <w:rPr>
                <w:lang w:val="en-GB" w:eastAsia="en-US"/>
              </w:rPr>
            </w:pPr>
            <w:r w:rsidRPr="00844171">
              <w:rPr>
                <w:lang w:val="en-GB"/>
              </w:rPr>
              <w:t>F3.01.01.4</w:t>
            </w:r>
          </w:p>
        </w:tc>
      </w:tr>
      <w:tr w:rsidR="00BF021C" w14:paraId="572DC3FA" w14:textId="77777777" w:rsidTr="00F74A0F">
        <w:trPr>
          <w:trHeight w:val="873"/>
        </w:trPr>
        <w:tc>
          <w:tcPr>
            <w:tcW w:w="7353" w:type="dxa"/>
            <w:tcBorders>
              <w:top w:val="single" w:sz="4" w:space="0" w:color="auto"/>
              <w:left w:val="single" w:sz="4" w:space="0" w:color="auto"/>
              <w:bottom w:val="single" w:sz="4" w:space="0" w:color="auto"/>
              <w:right w:val="single" w:sz="4" w:space="0" w:color="auto"/>
            </w:tcBorders>
          </w:tcPr>
          <w:p w14:paraId="0BB97FA2" w14:textId="77777777" w:rsidR="00BF021C" w:rsidRDefault="00BF021C" w:rsidP="00BF021C">
            <w:pPr>
              <w:pStyle w:val="Tabelle6pt"/>
            </w:pPr>
            <w:r>
              <w:t>Teilkompetenz:</w:t>
            </w:r>
          </w:p>
          <w:p w14:paraId="666224F8" w14:textId="77777777" w:rsidR="00146AC8" w:rsidRDefault="00146AC8" w:rsidP="00146AC8">
            <w:pPr>
              <w:pStyle w:val="TabelleAufzhlung"/>
            </w:pPr>
            <w:r>
              <w:t>Ich kann mich über Grundierungen informieren.</w:t>
            </w:r>
          </w:p>
          <w:p w14:paraId="5E3123FF" w14:textId="77777777" w:rsidR="00146AC8" w:rsidRDefault="00146AC8" w:rsidP="00146AC8">
            <w:pPr>
              <w:pStyle w:val="TabelleAufzhlung"/>
            </w:pPr>
            <w:r>
              <w:t>Ich kann mein</w:t>
            </w:r>
            <w:r w:rsidR="0004328A">
              <w:t>en</w:t>
            </w:r>
            <w:r>
              <w:t xml:space="preserve"> Untergrund fachgerecht grundieren.</w:t>
            </w:r>
          </w:p>
          <w:p w14:paraId="1E3EC8AD" w14:textId="77777777" w:rsidR="00146AC8" w:rsidRDefault="00146AC8" w:rsidP="00146AC8">
            <w:pPr>
              <w:pStyle w:val="TabelleAufzhlung"/>
            </w:pPr>
            <w:r>
              <w:t xml:space="preserve">Ich kann </w:t>
            </w:r>
            <w:proofErr w:type="spellStart"/>
            <w:r>
              <w:t>Schabloniertechniken</w:t>
            </w:r>
            <w:proofErr w:type="spellEnd"/>
            <w:r>
              <w:t xml:space="preserve"> anwenden.</w:t>
            </w:r>
          </w:p>
          <w:p w14:paraId="69A562EC" w14:textId="77777777" w:rsidR="00146AC8" w:rsidRDefault="00146AC8" w:rsidP="00146AC8">
            <w:pPr>
              <w:pStyle w:val="TabelleAufzhlung"/>
            </w:pPr>
            <w:r>
              <w:t xml:space="preserve">Ich kann das Spiel nach vorgegebenen Kriterien überprüfen.  </w:t>
            </w:r>
          </w:p>
          <w:p w14:paraId="08D0DBEB" w14:textId="77777777" w:rsidR="00146AC8" w:rsidRDefault="00146AC8" w:rsidP="00146AC8">
            <w:pPr>
              <w:pStyle w:val="TabelleAufzhlung"/>
            </w:pPr>
            <w:r>
              <w:t xml:space="preserve">Ich kann das Spiel nach vorgegebenen Kriterien beurteilen. </w:t>
            </w:r>
          </w:p>
          <w:p w14:paraId="4F91743A" w14:textId="77777777" w:rsidR="00BF021C" w:rsidRDefault="00146AC8" w:rsidP="00146AC8">
            <w:pPr>
              <w:pStyle w:val="TabelleAufzhlung"/>
            </w:pPr>
            <w:r w:rsidRPr="00BA5E75">
              <w:rPr>
                <w:i/>
              </w:rPr>
              <w:t>Ich kann erkennen, was ich brauche, um gut zu arbeiten</w:t>
            </w:r>
            <w:r w:rsidR="0004328A">
              <w:rPr>
                <w:i/>
              </w:rPr>
              <w:t>.</w:t>
            </w:r>
            <w:r w:rsidRPr="00BA5E75">
              <w:rPr>
                <w:i/>
              </w:rPr>
              <w:t xml:space="preserve"> (</w:t>
            </w:r>
            <w:r w:rsidR="0004328A">
              <w:rPr>
                <w:i/>
              </w:rPr>
              <w:t>Verantwortungsbewusstsein LFS1)</w:t>
            </w:r>
          </w:p>
        </w:tc>
        <w:tc>
          <w:tcPr>
            <w:tcW w:w="188" w:type="dxa"/>
            <w:vMerge/>
            <w:tcBorders>
              <w:top w:val="nil"/>
              <w:left w:val="single" w:sz="4" w:space="0" w:color="auto"/>
              <w:bottom w:val="nil"/>
              <w:right w:val="nil"/>
            </w:tcBorders>
            <w:vAlign w:val="center"/>
            <w:hideMark/>
          </w:tcPr>
          <w:p w14:paraId="1A24B535" w14:textId="77777777"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14:paraId="2DB5A5A2"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0D486775" w14:textId="77777777" w:rsidR="00BF021C" w:rsidRDefault="00BF021C" w:rsidP="00844171">
                  <w:pPr>
                    <w:pStyle w:val="Textkrpermitte"/>
                    <w:framePr w:hSpace="141" w:wrap="around" w:vAnchor="text" w:hAnchor="margin" w:y="-126"/>
                    <w:rPr>
                      <w:lang w:val="en-GB"/>
                    </w:rPr>
                  </w:pPr>
                  <w:proofErr w:type="spellStart"/>
                  <w:r>
                    <w:rPr>
                      <w:lang w:val="en-GB"/>
                    </w:rPr>
                    <w:t>LernPROJEKT</w:t>
                  </w:r>
                  <w:proofErr w:type="spellEnd"/>
                </w:p>
              </w:tc>
            </w:tr>
            <w:tr w:rsidR="00BF021C" w14:paraId="110D84EB"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2C9FFF2F" w14:textId="77777777" w:rsidR="00BF021C" w:rsidRDefault="00BF021C" w:rsidP="00844171">
                  <w:pPr>
                    <w:pStyle w:val="Textkrpermitte"/>
                    <w:framePr w:hSpace="141" w:wrap="around" w:vAnchor="text" w:hAnchor="margin" w:y="-126"/>
                    <w:rPr>
                      <w:lang w:val="en-GB"/>
                    </w:rPr>
                  </w:pPr>
                  <w:proofErr w:type="spellStart"/>
                  <w:r>
                    <w:rPr>
                      <w:lang w:val="en-GB"/>
                    </w:rPr>
                    <w:t>LernTHEMA</w:t>
                  </w:r>
                  <w:proofErr w:type="spellEnd"/>
                </w:p>
              </w:tc>
            </w:tr>
            <w:tr w:rsidR="00BF021C" w14:paraId="756179F9" w14:textId="77777777" w:rsidTr="001E62AC">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4EB0F2DA" w14:textId="77777777" w:rsidR="00BF021C" w:rsidRDefault="00BF021C" w:rsidP="00844171">
                  <w:pPr>
                    <w:pStyle w:val="TabelleKopfmitte"/>
                    <w:framePr w:hSpace="141" w:wrap="around" w:vAnchor="text" w:hAnchor="margin" w:y="-126"/>
                    <w:rPr>
                      <w:lang w:val="en-GB"/>
                    </w:rPr>
                  </w:pPr>
                  <w:proofErr w:type="spellStart"/>
                  <w:r>
                    <w:rPr>
                      <w:lang w:val="en-GB"/>
                    </w:rPr>
                    <w:t>LernSCHRITT</w:t>
                  </w:r>
                  <w:proofErr w:type="spellEnd"/>
                </w:p>
              </w:tc>
            </w:tr>
          </w:tbl>
          <w:p w14:paraId="37912B10" w14:textId="77777777" w:rsidR="00BF021C" w:rsidRDefault="00BF021C" w:rsidP="00BF021C">
            <w:pPr>
              <w:pStyle w:val="TabelleKopfmitte"/>
              <w:spacing w:line="240" w:lineRule="exact"/>
              <w:rPr>
                <w:lang w:val="en-GB" w:eastAsia="en-US"/>
              </w:rPr>
            </w:pPr>
          </w:p>
        </w:tc>
      </w:tr>
    </w:tbl>
    <w:p w14:paraId="2DE767EC"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218A84AE" w14:textId="77777777" w:rsidR="00527F3F" w:rsidRPr="00F74A0F" w:rsidRDefault="00F74A0F" w:rsidP="000E5AD8">
      <w:pPr>
        <w:spacing w:line="240" w:lineRule="exact"/>
        <w:rPr>
          <w:rFonts w:ascii="Source Sans Pro SemiBold" w:eastAsia="Times New Roman" w:hAnsi="Source Sans Pro SemiBold" w:cs="Times New Roman"/>
          <w:lang w:eastAsia="de-DE"/>
        </w:rPr>
      </w:pPr>
      <w:r w:rsidRPr="00B9384E">
        <w:rPr>
          <w:noProof/>
          <w:lang w:eastAsia="de-DE"/>
        </w:rPr>
        <mc:AlternateContent>
          <mc:Choice Requires="wps">
            <w:drawing>
              <wp:anchor distT="0" distB="0" distL="114300" distR="114300" simplePos="0" relativeHeight="251738112" behindDoc="0" locked="0" layoutInCell="1" allowOverlap="1" wp14:anchorId="34697665" wp14:editId="4CEFC8D9">
                <wp:simplePos x="0" y="0"/>
                <wp:positionH relativeFrom="column">
                  <wp:posOffset>2725420</wp:posOffset>
                </wp:positionH>
                <wp:positionV relativeFrom="paragraph">
                  <wp:posOffset>112395</wp:posOffset>
                </wp:positionV>
                <wp:extent cx="2011680" cy="1409700"/>
                <wp:effectExtent l="19050" t="0" r="45720" b="247650"/>
                <wp:wrapNone/>
                <wp:docPr id="56" name="Wolkenförmige Legende 56"/>
                <wp:cNvGraphicFramePr/>
                <a:graphic xmlns:a="http://schemas.openxmlformats.org/drawingml/2006/main">
                  <a:graphicData uri="http://schemas.microsoft.com/office/word/2010/wordprocessingShape">
                    <wps:wsp>
                      <wps:cNvSpPr/>
                      <wps:spPr>
                        <a:xfrm flipH="1">
                          <a:off x="0" y="0"/>
                          <a:ext cx="2011680" cy="1409700"/>
                        </a:xfrm>
                        <a:prstGeom prst="cloudCallou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0117B" w14:textId="77777777" w:rsidR="00527F3F" w:rsidRDefault="00527F3F" w:rsidP="00527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69766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6" o:spid="_x0000_s1026" type="#_x0000_t106" style="position:absolute;margin-left:214.6pt;margin-top:8.85pt;width:158.4pt;height:111pt;flip:x;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" adj="6300,24300" filled="f" strokecolor="gray [1629]" strokeweight="2pt">
                <v:textbox>
                  <w:txbxContent>
                    <w:p w14:paraId="6420117B" w14:textId="77777777" w:rsidR="00527F3F" w:rsidRDefault="00527F3F" w:rsidP="00527F3F">
                      <w:pPr>
                        <w:jc w:val="center"/>
                      </w:pPr>
                    </w:p>
                  </w:txbxContent>
                </v:textbox>
              </v:shape>
            </w:pict>
          </mc:Fallback>
        </mc:AlternateContent>
      </w:r>
    </w:p>
    <w:p w14:paraId="5A10C6AD" w14:textId="77777777" w:rsidR="00F74A0F" w:rsidRPr="00F74A0F" w:rsidRDefault="00F74A0F" w:rsidP="000E5AD8">
      <w:pPr>
        <w:spacing w:line="240" w:lineRule="exact"/>
        <w:rPr>
          <w:rFonts w:ascii="Source Sans Pro SemiBold" w:eastAsia="Times New Roman" w:hAnsi="Source Sans Pro SemiBold" w:cs="Times New Roman"/>
          <w:lang w:eastAsia="de-DE"/>
        </w:rPr>
      </w:pPr>
      <w:r w:rsidRPr="00527F3F">
        <w:rPr>
          <w:rFonts w:ascii="Source Sans Pro SemiBold" w:eastAsia="Times New Roman" w:hAnsi="Source Sans Pro SemiBold" w:cs="Times New Roman"/>
          <w:noProof/>
          <w:sz w:val="24"/>
          <w:szCs w:val="24"/>
          <w:lang w:eastAsia="de-DE"/>
        </w:rPr>
        <mc:AlternateContent>
          <mc:Choice Requires="wps">
            <w:drawing>
              <wp:anchor distT="0" distB="0" distL="114300" distR="114300" simplePos="0" relativeHeight="251736064" behindDoc="0" locked="0" layoutInCell="1" allowOverlap="1" wp14:anchorId="25F9039A" wp14:editId="5D0BEB75">
                <wp:simplePos x="0" y="0"/>
                <wp:positionH relativeFrom="margin">
                  <wp:posOffset>2694143</wp:posOffset>
                </wp:positionH>
                <wp:positionV relativeFrom="paragraph">
                  <wp:posOffset>139065</wp:posOffset>
                </wp:positionV>
                <wp:extent cx="2016125" cy="11049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2016125" cy="1104900"/>
                        </a:xfrm>
                        <a:prstGeom prst="rect">
                          <a:avLst/>
                        </a:prstGeom>
                        <a:noFill/>
                        <a:ln w="6350">
                          <a:noFill/>
                        </a:ln>
                      </wps:spPr>
                      <wps:txbx>
                        <w:txbxContent>
                          <w:p w14:paraId="1580697B" w14:textId="77777777" w:rsidR="00527F3F" w:rsidRPr="00620803" w:rsidRDefault="00527F3F" w:rsidP="00527F3F">
                            <w:pPr>
                              <w:jc w:val="center"/>
                              <w:rPr>
                                <w:rFonts w:ascii="Comic Sans MS" w:hAnsi="Comic Sans MS"/>
                                <w:b/>
                                <w:color w:val="C0504D" w:themeColor="accent2"/>
                                <w:sz w:val="24"/>
                                <w:szCs w:val="28"/>
                              </w:rPr>
                            </w:pPr>
                            <w:r>
                              <w:rPr>
                                <w:rFonts w:ascii="Comic Sans MS" w:hAnsi="Comic Sans MS"/>
                                <w:b/>
                                <w:color w:val="C0504D" w:themeColor="accent2"/>
                                <w:sz w:val="24"/>
                                <w:szCs w:val="28"/>
                              </w:rPr>
                              <w:br/>
                            </w:r>
                            <w:r w:rsidRPr="00B9384E">
                              <w:rPr>
                                <w:rFonts w:ascii="Comic Sans MS" w:hAnsi="Comic Sans MS"/>
                                <w:b/>
                                <w:color w:val="C0504D" w:themeColor="accent2"/>
                                <w:sz w:val="28"/>
                                <w:szCs w:val="28"/>
                              </w:rPr>
                              <w:t>Schablo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9039A" id="_x0000_t202" coordsize="21600,21600" o:spt="202" path="m,l,21600r21600,l21600,xe">
                <v:stroke joinstyle="miter"/>
                <v:path gradientshapeok="t" o:connecttype="rect"/>
              </v:shapetype>
              <v:shape id="Textfeld 51" o:spid="_x0000_s1027" type="#_x0000_t202" style="position:absolute;margin-left:212.15pt;margin-top:10.95pt;width:158.75pt;height:87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" filled="f" stroked="f" strokeweight=".5pt">
                <v:textbox>
                  <w:txbxContent>
                    <w:p w14:paraId="1580697B" w14:textId="77777777" w:rsidR="00527F3F" w:rsidRPr="00620803" w:rsidRDefault="00527F3F" w:rsidP="00527F3F">
                      <w:pPr>
                        <w:jc w:val="center"/>
                        <w:rPr>
                          <w:rFonts w:ascii="Comic Sans MS" w:hAnsi="Comic Sans MS"/>
                          <w:b/>
                          <w:color w:val="C0504D" w:themeColor="accent2"/>
                          <w:sz w:val="24"/>
                          <w:szCs w:val="28"/>
                        </w:rPr>
                      </w:pPr>
                      <w:r>
                        <w:rPr>
                          <w:rFonts w:ascii="Comic Sans MS" w:hAnsi="Comic Sans MS"/>
                          <w:b/>
                          <w:color w:val="C0504D" w:themeColor="accent2"/>
                          <w:sz w:val="24"/>
                          <w:szCs w:val="28"/>
                        </w:rPr>
                        <w:br/>
                      </w:r>
                      <w:r w:rsidRPr="00B9384E">
                        <w:rPr>
                          <w:rFonts w:ascii="Comic Sans MS" w:hAnsi="Comic Sans MS"/>
                          <w:b/>
                          <w:color w:val="C0504D" w:themeColor="accent2"/>
                          <w:sz w:val="28"/>
                          <w:szCs w:val="28"/>
                        </w:rPr>
                        <w:t>Schablonieren???</w:t>
                      </w:r>
                    </w:p>
                  </w:txbxContent>
                </v:textbox>
                <w10:wrap anchorx="margin"/>
              </v:shape>
            </w:pict>
          </mc:Fallback>
        </mc:AlternateContent>
      </w:r>
    </w:p>
    <w:p w14:paraId="50A2AEEB" w14:textId="77777777" w:rsidR="00F74A0F" w:rsidRPr="00F74A0F" w:rsidRDefault="00F74A0F" w:rsidP="000E5AD8">
      <w:pPr>
        <w:spacing w:line="240" w:lineRule="exact"/>
        <w:rPr>
          <w:rFonts w:ascii="Source Sans Pro SemiBold" w:eastAsia="Times New Roman" w:hAnsi="Source Sans Pro SemiBold" w:cs="Times New Roman"/>
          <w:lang w:eastAsia="de-DE"/>
        </w:rPr>
      </w:pPr>
    </w:p>
    <w:p w14:paraId="0C1D3F92" w14:textId="77777777" w:rsidR="00F74A0F" w:rsidRPr="00F74A0F" w:rsidRDefault="00F74A0F" w:rsidP="000E5AD8">
      <w:pPr>
        <w:spacing w:line="240" w:lineRule="exact"/>
        <w:rPr>
          <w:rFonts w:ascii="Source Sans Pro SemiBold" w:eastAsia="Times New Roman" w:hAnsi="Source Sans Pro SemiBold" w:cs="Times New Roman"/>
          <w:lang w:eastAsia="de-DE"/>
        </w:rPr>
      </w:pPr>
    </w:p>
    <w:p w14:paraId="591C817B" w14:textId="77777777" w:rsidR="00F74A0F" w:rsidRPr="00F74A0F" w:rsidRDefault="00F74A0F" w:rsidP="000E5AD8">
      <w:pPr>
        <w:spacing w:line="240" w:lineRule="exact"/>
        <w:rPr>
          <w:rFonts w:ascii="Source Sans Pro SemiBold" w:eastAsia="Times New Roman" w:hAnsi="Source Sans Pro SemiBold" w:cs="Times New Roman"/>
          <w:lang w:eastAsia="de-DE"/>
        </w:rPr>
      </w:pPr>
    </w:p>
    <w:p w14:paraId="35A0236D" w14:textId="77777777" w:rsidR="00F74A0F" w:rsidRPr="00F74A0F" w:rsidRDefault="00F74A0F" w:rsidP="000E5AD8">
      <w:pPr>
        <w:spacing w:line="240" w:lineRule="exact"/>
        <w:rPr>
          <w:rFonts w:ascii="Source Sans Pro SemiBold" w:eastAsia="Times New Roman" w:hAnsi="Source Sans Pro SemiBold" w:cs="Times New Roman"/>
          <w:lang w:eastAsia="de-DE"/>
        </w:rPr>
      </w:pPr>
    </w:p>
    <w:p w14:paraId="5B7BDAF9" w14:textId="77777777" w:rsidR="00F74A0F" w:rsidRPr="00F74A0F" w:rsidRDefault="00F74A0F" w:rsidP="000E5AD8">
      <w:pPr>
        <w:spacing w:line="240" w:lineRule="exact"/>
        <w:rPr>
          <w:rFonts w:ascii="Source Sans Pro SemiBold" w:eastAsia="Times New Roman" w:hAnsi="Source Sans Pro SemiBold" w:cs="Times New Roman"/>
          <w:lang w:eastAsia="de-DE"/>
        </w:rPr>
      </w:pPr>
    </w:p>
    <w:p w14:paraId="398C5C26"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58B7E18A" w14:textId="77777777" w:rsidR="00F74A0F" w:rsidRDefault="00F74A0F" w:rsidP="000E5AD8">
      <w:pPr>
        <w:spacing w:line="240" w:lineRule="exact"/>
        <w:rPr>
          <w:rFonts w:ascii="Source Sans Pro SemiBold" w:eastAsia="Times New Roman" w:hAnsi="Source Sans Pro SemiBold" w:cs="Times New Roman"/>
          <w:lang w:eastAsia="de-DE"/>
        </w:rPr>
      </w:pPr>
    </w:p>
    <w:p w14:paraId="21544CC4" w14:textId="77777777" w:rsidR="00F74A0F" w:rsidRDefault="00F74A0F" w:rsidP="000E5AD8">
      <w:pPr>
        <w:spacing w:line="240" w:lineRule="exact"/>
        <w:rPr>
          <w:rFonts w:ascii="Source Sans Pro SemiBold" w:eastAsia="Times New Roman" w:hAnsi="Source Sans Pro SemiBold" w:cs="Times New Roman"/>
          <w:lang w:eastAsia="de-DE"/>
        </w:rPr>
      </w:pPr>
      <w:r w:rsidRPr="00F74A0F">
        <w:rPr>
          <w:rFonts w:ascii="Source Sans Pro SemiBold" w:eastAsia="Times New Roman" w:hAnsi="Source Sans Pro SemiBold" w:cs="Times New Roman"/>
          <w:noProof/>
          <w:lang w:eastAsia="de-DE"/>
        </w:rPr>
        <w:drawing>
          <wp:anchor distT="0" distB="0" distL="114300" distR="114300" simplePos="0" relativeHeight="251734016" behindDoc="1" locked="0" layoutInCell="1" allowOverlap="1" wp14:anchorId="2D54D068" wp14:editId="29CBE4A6">
            <wp:simplePos x="0" y="0"/>
            <wp:positionH relativeFrom="column">
              <wp:posOffset>3564890</wp:posOffset>
            </wp:positionH>
            <wp:positionV relativeFrom="paragraph">
              <wp:posOffset>27305</wp:posOffset>
            </wp:positionV>
            <wp:extent cx="2230120" cy="2251710"/>
            <wp:effectExtent l="0" t="0" r="0" b="0"/>
            <wp:wrapTight wrapText="bothSides">
              <wp:wrapPolygon edited="0">
                <wp:start x="8303" y="0"/>
                <wp:lineTo x="6642" y="365"/>
                <wp:lineTo x="2768" y="2376"/>
                <wp:lineTo x="1845" y="4203"/>
                <wp:lineTo x="554" y="5848"/>
                <wp:lineTo x="0" y="8223"/>
                <wp:lineTo x="0" y="12975"/>
                <wp:lineTo x="369" y="14619"/>
                <wp:lineTo x="1845" y="17543"/>
                <wp:lineTo x="6089" y="20832"/>
                <wp:lineTo x="9226" y="21381"/>
                <wp:lineTo x="12362" y="21381"/>
                <wp:lineTo x="18082" y="21381"/>
                <wp:lineTo x="18267" y="21381"/>
                <wp:lineTo x="18267" y="20467"/>
                <wp:lineTo x="21034" y="14619"/>
                <wp:lineTo x="21403" y="12975"/>
                <wp:lineTo x="21403" y="8223"/>
                <wp:lineTo x="20850" y="5848"/>
                <wp:lineTo x="18820" y="2558"/>
                <wp:lineTo x="14761" y="365"/>
                <wp:lineTo x="13100" y="0"/>
                <wp:lineTo x="8303" y="0"/>
              </wp:wrapPolygon>
            </wp:wrapTight>
            <wp:docPr id="19" name="Grafik 19" descr="C:\Users\JJWS\AppData\Local\Microsoft\Windows\INetCache\Content.Word\detective-142483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WS\AppData\Local\Microsoft\Windows\INetCache\Content.Word\detective-1424831_12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12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C8AE"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574C8E01"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2EF0B18D" w14:textId="77777777" w:rsidR="00527F3F" w:rsidRPr="00F74A0F" w:rsidRDefault="00527F3F" w:rsidP="000E5AD8">
      <w:pPr>
        <w:spacing w:line="240" w:lineRule="exact"/>
        <w:rPr>
          <w:rFonts w:ascii="Source Sans Pro SemiBold" w:eastAsia="Times New Roman" w:hAnsi="Source Sans Pro SemiBold" w:cs="Times New Roman"/>
          <w:lang w:eastAsia="de-DE"/>
        </w:rPr>
      </w:pPr>
      <w:r w:rsidRPr="00F74A0F">
        <w:rPr>
          <w:rFonts w:ascii="Source Sans Pro SemiBold" w:eastAsia="Times New Roman" w:hAnsi="Source Sans Pro SemiBold" w:cs="Times New Roman"/>
          <w:noProof/>
          <w:lang w:eastAsia="de-DE"/>
        </w:rPr>
        <w:drawing>
          <wp:anchor distT="0" distB="0" distL="114300" distR="114300" simplePos="0" relativeHeight="251735040" behindDoc="1" locked="0" layoutInCell="1" allowOverlap="1" wp14:anchorId="0E0F76FF" wp14:editId="0254BB14">
            <wp:simplePos x="0" y="0"/>
            <wp:positionH relativeFrom="margin">
              <wp:posOffset>-7709</wp:posOffset>
            </wp:positionH>
            <wp:positionV relativeFrom="paragraph">
              <wp:posOffset>76008</wp:posOffset>
            </wp:positionV>
            <wp:extent cx="3498411" cy="2488019"/>
            <wp:effectExtent l="0" t="0" r="6985" b="7620"/>
            <wp:wrapNone/>
            <wp:docPr id="25" name="Grafik 25" descr="IMG_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414"/>
                    <pic:cNvPicPr>
                      <a:picLocks noChangeAspect="1" noChangeArrowheads="1"/>
                    </pic:cNvPicPr>
                  </pic:nvPicPr>
                  <pic:blipFill>
                    <a:blip r:embed="rId10" cstate="print">
                      <a:extLst>
                        <a:ext uri="{28A0092B-C50C-407E-A947-70E740481C1C}">
                          <a14:useLocalDpi xmlns:a14="http://schemas.microsoft.com/office/drawing/2010/main" val="0"/>
                        </a:ext>
                      </a:extLst>
                    </a:blip>
                    <a:srcRect t="5127"/>
                    <a:stretch>
                      <a:fillRect/>
                    </a:stretch>
                  </pic:blipFill>
                  <pic:spPr bwMode="auto">
                    <a:xfrm>
                      <a:off x="0" y="0"/>
                      <a:ext cx="3494640" cy="2485337"/>
                    </a:xfrm>
                    <a:prstGeom prst="rect">
                      <a:avLst/>
                    </a:prstGeom>
                    <a:noFill/>
                  </pic:spPr>
                </pic:pic>
              </a:graphicData>
            </a:graphic>
            <wp14:sizeRelH relativeFrom="page">
              <wp14:pctWidth>0</wp14:pctWidth>
            </wp14:sizeRelH>
            <wp14:sizeRelV relativeFrom="page">
              <wp14:pctHeight>0</wp14:pctHeight>
            </wp14:sizeRelV>
          </wp:anchor>
        </w:drawing>
      </w:r>
    </w:p>
    <w:p w14:paraId="62D84B5B"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1ECFD9CC"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26E324A1"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7300ECD5"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058A9800"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30F5EBC7"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6562F879"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20E3293A"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45B165CB"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419B00C7"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72799893"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3DDF27C7"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3505D82F"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3C434337"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7B765B09"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068F621B" w14:textId="77777777" w:rsidR="00527F3F" w:rsidRPr="00F74A0F" w:rsidRDefault="00527F3F" w:rsidP="000E5AD8">
      <w:pPr>
        <w:spacing w:line="240" w:lineRule="exact"/>
        <w:rPr>
          <w:rFonts w:ascii="Source Sans Pro SemiBold" w:eastAsia="Times New Roman" w:hAnsi="Source Sans Pro SemiBold" w:cs="Times New Roman"/>
          <w:lang w:eastAsia="de-DE"/>
        </w:rPr>
      </w:pPr>
    </w:p>
    <w:p w14:paraId="45B366C5" w14:textId="77777777" w:rsidR="0004328A" w:rsidRDefault="0004328A" w:rsidP="000E5AD8">
      <w:pPr>
        <w:spacing w:line="240" w:lineRule="exact"/>
        <w:rPr>
          <w:rFonts w:ascii="Source Sans Pro SemiBold" w:eastAsia="Times New Roman" w:hAnsi="Source Sans Pro SemiBold" w:cs="Times New Roman"/>
          <w:lang w:eastAsia="de-DE"/>
        </w:rPr>
      </w:pPr>
    </w:p>
    <w:p w14:paraId="0E7A7FEB" w14:textId="77777777" w:rsidR="0004328A" w:rsidRDefault="0004328A" w:rsidP="000E5AD8">
      <w:pPr>
        <w:spacing w:line="240" w:lineRule="exact"/>
        <w:rPr>
          <w:rFonts w:ascii="Source Sans Pro SemiBold" w:eastAsia="Times New Roman" w:hAnsi="Source Sans Pro SemiBold" w:cs="Times New Roman"/>
          <w:lang w:eastAsia="de-DE"/>
        </w:rPr>
      </w:pPr>
    </w:p>
    <w:p w14:paraId="0C8A0083" w14:textId="77777777" w:rsidR="0004328A" w:rsidRDefault="0004328A" w:rsidP="000E5AD8">
      <w:pPr>
        <w:spacing w:line="240" w:lineRule="exact"/>
        <w:rPr>
          <w:rFonts w:ascii="Source Sans Pro SemiBold" w:eastAsia="Times New Roman" w:hAnsi="Source Sans Pro SemiBold" w:cs="Times New Roman"/>
          <w:lang w:eastAsia="de-DE"/>
        </w:rPr>
      </w:pPr>
    </w:p>
    <w:p w14:paraId="25426687" w14:textId="77777777" w:rsidR="00527F3F" w:rsidRPr="00F74A0F" w:rsidRDefault="00527F3F" w:rsidP="000E5AD8">
      <w:pPr>
        <w:spacing w:line="240" w:lineRule="exact"/>
        <w:rPr>
          <w:rFonts w:ascii="Source Sans Pro SemiBold" w:eastAsia="Times New Roman" w:hAnsi="Source Sans Pro SemiBold" w:cs="Times New Roman"/>
          <w:lang w:eastAsia="de-DE"/>
        </w:rPr>
      </w:pPr>
      <w:r w:rsidRPr="00F74A0F">
        <w:rPr>
          <w:b/>
          <w:noProof/>
          <w:lang w:eastAsia="de-DE"/>
        </w:rPr>
        <mc:AlternateContent>
          <mc:Choice Requires="wps">
            <w:drawing>
              <wp:anchor distT="0" distB="0" distL="114300" distR="114300" simplePos="0" relativeHeight="251715584" behindDoc="1" locked="0" layoutInCell="1" allowOverlap="1" wp14:anchorId="0799A8B7" wp14:editId="2CEA1BAC">
                <wp:simplePos x="0" y="0"/>
                <wp:positionH relativeFrom="margin">
                  <wp:posOffset>-124667</wp:posOffset>
                </wp:positionH>
                <wp:positionV relativeFrom="paragraph">
                  <wp:posOffset>90185</wp:posOffset>
                </wp:positionV>
                <wp:extent cx="4861206" cy="1233376"/>
                <wp:effectExtent l="57150" t="38100" r="73025" b="100330"/>
                <wp:wrapNone/>
                <wp:docPr id="28" name="Abgerundetes Rechteck 28"/>
                <wp:cNvGraphicFramePr/>
                <a:graphic xmlns:a="http://schemas.openxmlformats.org/drawingml/2006/main">
                  <a:graphicData uri="http://schemas.microsoft.com/office/word/2010/wordprocessingShape">
                    <wps:wsp>
                      <wps:cNvSpPr/>
                      <wps:spPr>
                        <a:xfrm>
                          <a:off x="0" y="0"/>
                          <a:ext cx="4861206" cy="1233376"/>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66952" id="Abgerundetes Rechteck 28" o:spid="_x0000_s1026" style="position:absolute;margin-left:-9.8pt;margin-top:7.1pt;width:382.75pt;height:97.1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" fillcolor="#eeece1" strokecolor="#eeece1">
                <v:shadow on="t" color="black" opacity="24903f" origin=",.5" offset="0,.55556mm"/>
                <w10:wrap anchorx="margin"/>
              </v:roundrect>
            </w:pict>
          </mc:Fallback>
        </mc:AlternateContent>
      </w:r>
    </w:p>
    <w:p w14:paraId="7F6400B6" w14:textId="77777777" w:rsidR="00C94461" w:rsidRPr="00F74A0F" w:rsidRDefault="00F74A0F" w:rsidP="00527F3F">
      <w:pPr>
        <w:spacing w:line="240" w:lineRule="exact"/>
        <w:rPr>
          <w:lang w:eastAsia="de-DE"/>
        </w:rPr>
      </w:pPr>
      <w:r w:rsidRPr="00F74A0F">
        <w:rPr>
          <w:b/>
          <w:noProof/>
          <w:lang w:eastAsia="de-DE"/>
        </w:rPr>
        <w:drawing>
          <wp:anchor distT="0" distB="0" distL="114300" distR="114300" simplePos="0" relativeHeight="251676672" behindDoc="0" locked="0" layoutInCell="0" allowOverlap="1" wp14:anchorId="2C345FE1" wp14:editId="704F137D">
            <wp:simplePos x="0" y="0"/>
            <wp:positionH relativeFrom="rightMargin">
              <wp:posOffset>346710</wp:posOffset>
            </wp:positionH>
            <wp:positionV relativeFrom="paragraph">
              <wp:posOffset>12862</wp:posOffset>
            </wp:positionV>
            <wp:extent cx="302260" cy="323850"/>
            <wp:effectExtent l="0" t="0" r="2540" b="0"/>
            <wp:wrapNone/>
            <wp:docPr id="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93" w:rsidRPr="00F74A0F">
        <w:rPr>
          <w:b/>
        </w:rPr>
        <w:t>Aufgabe 1</w:t>
      </w:r>
    </w:p>
    <w:p w14:paraId="3A7C44BF" w14:textId="77777777" w:rsidR="000E5AD8" w:rsidRPr="00F74A0F" w:rsidRDefault="000E5AD8" w:rsidP="000E5AD8">
      <w:pPr>
        <w:pStyle w:val="AufgabeText"/>
        <w:ind w:left="0"/>
      </w:pPr>
      <w:r w:rsidRPr="00F74A0F">
        <w:t>Informieren Sie sich anh</w:t>
      </w:r>
      <w:r w:rsidR="00CD6CB3" w:rsidRPr="00F74A0F">
        <w:t>and des Informationstext</w:t>
      </w:r>
      <w:r w:rsidR="00F74A0F">
        <w:t>es</w:t>
      </w:r>
      <w:r w:rsidR="00CD6CB3" w:rsidRPr="00F74A0F">
        <w:t xml:space="preserve"> zu dem Thema „Grundierungen“</w:t>
      </w:r>
      <w:r w:rsidRPr="00F74A0F">
        <w:t>.</w:t>
      </w:r>
    </w:p>
    <w:p w14:paraId="4C662C53" w14:textId="77777777" w:rsidR="00F74A0F" w:rsidRDefault="00F74A0F" w:rsidP="00F74A0F">
      <w:pPr>
        <w:pStyle w:val="Marginaliegrau"/>
        <w:framePr w:wrap="around" w:x="9045" w:y="76"/>
      </w:pPr>
      <w:r>
        <w:t>Aufgabe 1 und 2 für die offene Lernzeit geeignet</w:t>
      </w:r>
    </w:p>
    <w:p w14:paraId="06BF5D4C" w14:textId="77777777" w:rsidR="000E5AD8" w:rsidRPr="00F74A0F" w:rsidRDefault="000E5AD8" w:rsidP="000E5AD8">
      <w:pPr>
        <w:pStyle w:val="AufgabeText"/>
        <w:ind w:left="0"/>
      </w:pPr>
    </w:p>
    <w:p w14:paraId="766AEAB9" w14:textId="77777777" w:rsidR="000E5AD8" w:rsidRPr="00F74A0F" w:rsidRDefault="000E5AD8" w:rsidP="001D38B3">
      <w:pPr>
        <w:pStyle w:val="AufgabeText"/>
        <w:numPr>
          <w:ilvl w:val="0"/>
          <w:numId w:val="20"/>
        </w:numPr>
      </w:pPr>
      <w:r w:rsidRPr="00F74A0F">
        <w:t>Lesen Sie den Text.</w:t>
      </w:r>
    </w:p>
    <w:p w14:paraId="7EBBAB4C" w14:textId="77777777" w:rsidR="00200993" w:rsidRPr="00F74A0F" w:rsidRDefault="00F74A0F" w:rsidP="00200993">
      <w:pPr>
        <w:pStyle w:val="AufgabeText"/>
        <w:numPr>
          <w:ilvl w:val="0"/>
          <w:numId w:val="20"/>
        </w:numPr>
      </w:pPr>
      <w:r w:rsidRPr="00F74A0F">
        <w:rPr>
          <w:i/>
          <w:noProof/>
          <w:color w:val="FF0000"/>
          <w:lang w:eastAsia="de-DE"/>
        </w:rPr>
        <w:drawing>
          <wp:anchor distT="0" distB="0" distL="114300" distR="114300" simplePos="0" relativeHeight="251740160" behindDoc="0" locked="0" layoutInCell="0" allowOverlap="1" wp14:anchorId="24AB9551" wp14:editId="658BF9B3">
            <wp:simplePos x="0" y="0"/>
            <wp:positionH relativeFrom="rightMargin">
              <wp:posOffset>350358</wp:posOffset>
            </wp:positionH>
            <wp:positionV relativeFrom="paragraph">
              <wp:posOffset>106680</wp:posOffset>
            </wp:positionV>
            <wp:extent cx="658495" cy="323850"/>
            <wp:effectExtent l="0" t="0" r="8255" b="0"/>
            <wp:wrapNone/>
            <wp:docPr id="2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93" w:rsidRPr="00F74A0F">
        <w:t xml:space="preserve">Markieren Sie die </w:t>
      </w:r>
      <w:proofErr w:type="gramStart"/>
      <w:r w:rsidR="00200993" w:rsidRPr="00F74A0F">
        <w:t>Wör</w:t>
      </w:r>
      <w:r w:rsidR="00527F3F" w:rsidRPr="00F74A0F">
        <w:t>ter</w:t>
      </w:r>
      <w:proofErr w:type="gramEnd"/>
      <w:r w:rsidR="00527F3F" w:rsidRPr="00F74A0F">
        <w:t xml:space="preserve"> die Sie nicht kennen</w:t>
      </w:r>
      <w:r w:rsidR="00200993" w:rsidRPr="00F74A0F">
        <w:t>.</w:t>
      </w:r>
      <w:r w:rsidR="00200993" w:rsidRPr="00F74A0F">
        <w:rPr>
          <w:noProof/>
        </w:rPr>
        <w:t xml:space="preserve"> </w:t>
      </w:r>
    </w:p>
    <w:p w14:paraId="00A778A0" w14:textId="77777777" w:rsidR="00527F3F" w:rsidRPr="00F74A0F" w:rsidRDefault="00527F3F" w:rsidP="00527F3F">
      <w:pPr>
        <w:pStyle w:val="AufgabeText"/>
        <w:numPr>
          <w:ilvl w:val="0"/>
          <w:numId w:val="20"/>
        </w:numPr>
      </w:pPr>
      <w:r w:rsidRPr="00F74A0F">
        <w:t>Klären Sie diese Wörter mit Hilfe der bereitgestellten Fachbücher oder mit dem Internet auf Ihrem Tablet.</w:t>
      </w:r>
    </w:p>
    <w:p w14:paraId="33CB48E6" w14:textId="77777777" w:rsidR="00F74A0F" w:rsidRDefault="00F74A0F" w:rsidP="00F74A0F">
      <w:pPr>
        <w:pStyle w:val="AufgabeText"/>
        <w:ind w:left="0"/>
      </w:pPr>
    </w:p>
    <w:p w14:paraId="18B870EE" w14:textId="77777777" w:rsidR="00F74A0F" w:rsidRPr="00F74A0F" w:rsidRDefault="00F74A0F" w:rsidP="00F74A0F">
      <w:pPr>
        <w:pStyle w:val="AufgabeText"/>
        <w:ind w:left="0"/>
      </w:pPr>
    </w:p>
    <w:p w14:paraId="2C2B8385" w14:textId="77777777" w:rsidR="0004328A" w:rsidRDefault="0004328A" w:rsidP="00527F3F">
      <w:pPr>
        <w:pStyle w:val="Textkrper"/>
        <w:rPr>
          <w:b/>
          <w:u w:val="single"/>
        </w:rPr>
      </w:pPr>
    </w:p>
    <w:p w14:paraId="1C61532B" w14:textId="77777777" w:rsidR="0033402E" w:rsidRDefault="0033402E">
      <w:pPr>
        <w:spacing w:line="240" w:lineRule="exact"/>
        <w:rPr>
          <w:b/>
          <w:u w:val="single"/>
          <w:lang w:eastAsia="de-DE"/>
        </w:rPr>
      </w:pPr>
      <w:r>
        <w:rPr>
          <w:b/>
          <w:u w:val="single"/>
        </w:rPr>
        <w:br w:type="page"/>
      </w:r>
    </w:p>
    <w:p w14:paraId="5CC067E5" w14:textId="77777777" w:rsidR="00527F3F" w:rsidRPr="00F74A0F" w:rsidRDefault="00527F3F" w:rsidP="00527F3F">
      <w:pPr>
        <w:pStyle w:val="Textkrper"/>
        <w:rPr>
          <w:b/>
          <w:u w:val="single"/>
        </w:rPr>
      </w:pPr>
      <w:r w:rsidRPr="00F74A0F">
        <w:rPr>
          <w:b/>
          <w:u w:val="single"/>
        </w:rPr>
        <w:lastRenderedPageBreak/>
        <w:t>Informationstext „Grundierungen“</w:t>
      </w:r>
    </w:p>
    <w:p w14:paraId="5C5E9CC6" w14:textId="77777777" w:rsidR="00527F3F" w:rsidRPr="00F74A0F" w:rsidRDefault="00527F3F" w:rsidP="00527F3F">
      <w:pPr>
        <w:pStyle w:val="Textkrper"/>
      </w:pPr>
    </w:p>
    <w:p w14:paraId="34B136F1" w14:textId="77777777" w:rsidR="00527F3F" w:rsidRPr="00F74A0F" w:rsidRDefault="00527F3F" w:rsidP="00527F3F">
      <w:pPr>
        <w:pStyle w:val="Textkrper"/>
      </w:pPr>
      <w:r w:rsidRPr="00F74A0F">
        <w:t xml:space="preserve">Die </w:t>
      </w:r>
      <w:r w:rsidRPr="00F74A0F">
        <w:rPr>
          <w:bCs/>
          <w:i/>
        </w:rPr>
        <w:t>Grundierung</w:t>
      </w:r>
      <w:r w:rsidRPr="00F74A0F">
        <w:t xml:space="preserve">, oft auch </w:t>
      </w:r>
      <w:proofErr w:type="gramStart"/>
      <w:r w:rsidRPr="00F74A0F">
        <w:rPr>
          <w:bCs/>
        </w:rPr>
        <w:t>Primer</w:t>
      </w:r>
      <w:proofErr w:type="gramEnd"/>
      <w:r w:rsidR="0004328A">
        <w:t xml:space="preserve"> genannt, dient dazu</w:t>
      </w:r>
      <w:r w:rsidRPr="00F74A0F">
        <w:t xml:space="preserve"> einen Gegenstand durch eine erste Schicht zu schützen und gleichzeitig die Haftbedingungen für eine oder mehrere noch aufzutragende Schutz- und Dekorschichten zu verbessern. Materialien, auf denen Lacke schlecht halten, werden mit Haftvermittler vorbehandelt. Ihre Wirkung wird von Laien oft unterschätzt.</w:t>
      </w:r>
    </w:p>
    <w:p w14:paraId="0D957B51" w14:textId="77777777" w:rsidR="00527F3F" w:rsidRPr="00F74A0F" w:rsidRDefault="00527F3F" w:rsidP="00527F3F">
      <w:pPr>
        <w:pStyle w:val="Textkrper"/>
      </w:pPr>
      <w:r w:rsidRPr="00F74A0F">
        <w:t>Die einheitliche, nicht zu starke Saugfähigkeit des Untergrunds ist aus mehreren Gründen wichtig, besonders für die nachfolgende Beschichtung.</w:t>
      </w:r>
    </w:p>
    <w:p w14:paraId="3AA89C02" w14:textId="77777777" w:rsidR="00527F3F" w:rsidRPr="00F74A0F" w:rsidRDefault="00527F3F" w:rsidP="00527F3F">
      <w:pPr>
        <w:pStyle w:val="Textkrper"/>
      </w:pPr>
      <w:r w:rsidRPr="00F74A0F">
        <w:t xml:space="preserve">Bei </w:t>
      </w:r>
      <w:r w:rsidRPr="00F74A0F">
        <w:rPr>
          <w:i/>
        </w:rPr>
        <w:t>Holz</w:t>
      </w:r>
      <w:r w:rsidRPr="00F74A0F">
        <w:t xml:space="preserve"> dient die Grundierung als Haftvermittlung und als Isolierung. Des Weiteren sorgt sie für ein gleichmäßiges Saugverhalten für die nachfolgende Beschichtung. Die einheitliche, nicht zu starke Saugfähigkeit des Untergrunds ist aus mehreren Gründen wichtig, besonders für die nachfolgende Beschichtung.</w:t>
      </w:r>
    </w:p>
    <w:p w14:paraId="7175BA70" w14:textId="362CB478" w:rsidR="00527F3F" w:rsidRPr="00F74A0F" w:rsidRDefault="00527F3F" w:rsidP="00527F3F">
      <w:pPr>
        <w:pStyle w:val="Textkrper"/>
      </w:pPr>
      <w:r w:rsidRPr="00F74A0F">
        <w:t xml:space="preserve">Für den Untergrund </w:t>
      </w:r>
      <w:r w:rsidRPr="00F74A0F">
        <w:rPr>
          <w:i/>
        </w:rPr>
        <w:t>Metall</w:t>
      </w:r>
      <w:r w:rsidRPr="00F74A0F">
        <w:t xml:space="preserve">, setzt man die Grundierung als Haftvermittler für die nachfolgende Beschichtung und/oder als Korrosionsschutz ein. Anschließend erfolgt eine Lackierung mit </w:t>
      </w:r>
      <w:hyperlink r:id="rId13" w:tooltip="Autolack" w:history="1">
        <w:r w:rsidRPr="00F74A0F">
          <w:rPr>
            <w:rStyle w:val="Hyperlink"/>
            <w:color w:val="auto"/>
            <w:u w:val="none"/>
          </w:rPr>
          <w:t>Basislack</w:t>
        </w:r>
      </w:hyperlink>
      <w:r w:rsidRPr="00F74A0F">
        <w:t xml:space="preserve"> und letztlich Klarlack.</w:t>
      </w:r>
    </w:p>
    <w:p w14:paraId="4C7E3FFD" w14:textId="77777777" w:rsidR="00A57B93" w:rsidRPr="00F74A0F" w:rsidRDefault="00200993" w:rsidP="00A57B93">
      <w:pPr>
        <w:pStyle w:val="AufgabeText"/>
        <w:ind w:left="720"/>
      </w:pPr>
      <w:r w:rsidRPr="00F74A0F">
        <w:rPr>
          <w:b/>
          <w:noProof/>
          <w:lang w:eastAsia="de-DE"/>
        </w:rPr>
        <mc:AlternateContent>
          <mc:Choice Requires="wps">
            <w:drawing>
              <wp:anchor distT="0" distB="0" distL="114300" distR="114300" simplePos="0" relativeHeight="251717632" behindDoc="1" locked="0" layoutInCell="1" allowOverlap="1" wp14:anchorId="45F7277C" wp14:editId="35B2A99F">
                <wp:simplePos x="0" y="0"/>
                <wp:positionH relativeFrom="margin">
                  <wp:posOffset>-114034</wp:posOffset>
                </wp:positionH>
                <wp:positionV relativeFrom="paragraph">
                  <wp:posOffset>129318</wp:posOffset>
                </wp:positionV>
                <wp:extent cx="4763386" cy="552894"/>
                <wp:effectExtent l="57150" t="38100" r="75565" b="95250"/>
                <wp:wrapNone/>
                <wp:docPr id="9" name="Abgerundetes Rechteck 9"/>
                <wp:cNvGraphicFramePr/>
                <a:graphic xmlns:a="http://schemas.openxmlformats.org/drawingml/2006/main">
                  <a:graphicData uri="http://schemas.microsoft.com/office/word/2010/wordprocessingShape">
                    <wps:wsp>
                      <wps:cNvSpPr/>
                      <wps:spPr>
                        <a:xfrm>
                          <a:off x="0" y="0"/>
                          <a:ext cx="4763386" cy="552894"/>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748F" id="Abgerundetes Rechteck 9" o:spid="_x0000_s1026" style="position:absolute;margin-left:-9pt;margin-top:10.2pt;width:375.05pt;height:43.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" fillcolor="#eeece1" strokecolor="#eeece1">
                <v:shadow on="t" color="black" opacity="24903f" origin=",.5" offset="0,.55556mm"/>
                <w10:wrap anchorx="margin"/>
              </v:roundrect>
            </w:pict>
          </mc:Fallback>
        </mc:AlternateContent>
      </w:r>
    </w:p>
    <w:p w14:paraId="2269BCEE" w14:textId="77777777" w:rsidR="00C94461" w:rsidRPr="00F74A0F" w:rsidRDefault="00F74A0F" w:rsidP="00A57B93">
      <w:pPr>
        <w:pStyle w:val="AufgabeText"/>
        <w:ind w:left="0"/>
        <w:rPr>
          <w:b/>
          <w:noProof/>
          <w:lang w:eastAsia="de-DE"/>
        </w:rPr>
      </w:pPr>
      <w:r w:rsidRPr="00F74A0F">
        <w:rPr>
          <w:b/>
          <w:noProof/>
          <w:lang w:eastAsia="de-DE"/>
        </w:rPr>
        <w:drawing>
          <wp:anchor distT="0" distB="0" distL="114300" distR="114300" simplePos="0" relativeHeight="251679744" behindDoc="0" locked="0" layoutInCell="0" allowOverlap="1" wp14:anchorId="22220FFB" wp14:editId="0FCBD426">
            <wp:simplePos x="0" y="0"/>
            <wp:positionH relativeFrom="rightMargin">
              <wp:posOffset>212725</wp:posOffset>
            </wp:positionH>
            <wp:positionV relativeFrom="paragraph">
              <wp:posOffset>36830</wp:posOffset>
            </wp:positionV>
            <wp:extent cx="302260" cy="323850"/>
            <wp:effectExtent l="0" t="0" r="2540" b="0"/>
            <wp:wrapNone/>
            <wp:docPr id="1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ufgabe 2</w:t>
      </w:r>
    </w:p>
    <w:p w14:paraId="4D81BF24" w14:textId="77777777" w:rsidR="00A57B93" w:rsidRPr="00F74A0F" w:rsidRDefault="005F28AE" w:rsidP="00A57B93">
      <w:pPr>
        <w:pStyle w:val="AufgabeText"/>
        <w:ind w:left="0"/>
      </w:pPr>
      <w:r w:rsidRPr="00F74A0F">
        <w:t>Welche Aufgaben erfüllt eine Grundierung be</w:t>
      </w:r>
      <w:r w:rsidR="00527F3F" w:rsidRPr="00F74A0F">
        <w:t xml:space="preserve">i </w:t>
      </w:r>
      <w:r w:rsidR="00226C5F" w:rsidRPr="00F74A0F">
        <w:t>Holz und Metall</w:t>
      </w:r>
      <w:r w:rsidRPr="00F74A0F">
        <w:t>?</w:t>
      </w:r>
    </w:p>
    <w:p w14:paraId="058EA944" w14:textId="77777777" w:rsidR="00A57B93" w:rsidRPr="00F74A0F" w:rsidRDefault="00226C5F" w:rsidP="00056A46">
      <w:pPr>
        <w:pStyle w:val="AufgabeText"/>
        <w:ind w:left="0"/>
      </w:pPr>
      <w:r w:rsidRPr="00F74A0F">
        <w:t>Formulieren Sie ganze Sätze.</w:t>
      </w:r>
    </w:p>
    <w:p w14:paraId="4D00395E" w14:textId="77777777" w:rsidR="00226C5F" w:rsidRPr="00F74A0F" w:rsidRDefault="00226C5F" w:rsidP="00E44AAB">
      <w:pPr>
        <w:pStyle w:val="AufgabeText"/>
        <w:ind w:left="0"/>
      </w:pPr>
    </w:p>
    <w:p w14:paraId="1CA5B6AC" w14:textId="77777777" w:rsidR="00527F3F" w:rsidRPr="00F74A0F" w:rsidRDefault="00527F3F" w:rsidP="00E44AAB">
      <w:pPr>
        <w:pStyle w:val="AufgabeText"/>
        <w:ind w:left="0"/>
      </w:pPr>
    </w:p>
    <w:p w14:paraId="1C5DB110" w14:textId="77777777" w:rsidR="00E44AAB" w:rsidRPr="00F74A0F" w:rsidRDefault="00E44AAB" w:rsidP="00E44AAB">
      <w:pPr>
        <w:pStyle w:val="AufgabeText"/>
        <w:ind w:left="0"/>
        <w:rPr>
          <w:b/>
        </w:rPr>
      </w:pPr>
      <w:r w:rsidRPr="00F74A0F">
        <w:t xml:space="preserve"> </w:t>
      </w:r>
      <w:r w:rsidRPr="00F74A0F">
        <w:rPr>
          <w:b/>
        </w:rPr>
        <w:t>_______________________________________________________</w:t>
      </w:r>
      <w:r w:rsidR="00226C5F" w:rsidRPr="00F74A0F">
        <w:rPr>
          <w:b/>
        </w:rPr>
        <w:t>_______</w:t>
      </w:r>
    </w:p>
    <w:p w14:paraId="515E7EB7" w14:textId="77777777" w:rsidR="00226C5F" w:rsidRPr="00F74A0F" w:rsidRDefault="00226C5F" w:rsidP="00E44AAB">
      <w:pPr>
        <w:pStyle w:val="AufgabeText"/>
        <w:ind w:left="0"/>
      </w:pPr>
    </w:p>
    <w:p w14:paraId="31300C65" w14:textId="77777777" w:rsidR="00E44AAB" w:rsidRPr="00F74A0F" w:rsidRDefault="00E44AAB" w:rsidP="00E44AAB">
      <w:pPr>
        <w:pStyle w:val="AufgabeText"/>
        <w:ind w:left="0"/>
        <w:rPr>
          <w:b/>
        </w:rPr>
      </w:pPr>
      <w:r w:rsidRPr="00F74A0F">
        <w:t xml:space="preserve">  </w:t>
      </w:r>
      <w:r w:rsidRPr="00F74A0F">
        <w:rPr>
          <w:b/>
        </w:rPr>
        <w:t>_______________________________________________________</w:t>
      </w:r>
      <w:r w:rsidR="00226C5F" w:rsidRPr="00F74A0F">
        <w:rPr>
          <w:b/>
        </w:rPr>
        <w:t>_______</w:t>
      </w:r>
    </w:p>
    <w:p w14:paraId="1B585756" w14:textId="77777777" w:rsidR="00E44AAB" w:rsidRPr="00F74A0F" w:rsidRDefault="00E44AAB" w:rsidP="00E44AAB">
      <w:pPr>
        <w:pStyle w:val="AufgabeText"/>
        <w:ind w:left="0"/>
      </w:pPr>
    </w:p>
    <w:p w14:paraId="271B2D26" w14:textId="77777777" w:rsidR="00E44AAB" w:rsidRPr="00F74A0F" w:rsidRDefault="00E44AAB" w:rsidP="00E44AAB">
      <w:pPr>
        <w:pStyle w:val="AufgabeText"/>
        <w:ind w:left="0"/>
        <w:rPr>
          <w:b/>
        </w:rPr>
      </w:pPr>
      <w:r w:rsidRPr="00F74A0F">
        <w:rPr>
          <w:b/>
        </w:rPr>
        <w:t xml:space="preserve"> ______________________________________________________</w:t>
      </w:r>
      <w:r w:rsidR="00226C5F" w:rsidRPr="00F74A0F">
        <w:rPr>
          <w:b/>
        </w:rPr>
        <w:t>________</w:t>
      </w:r>
    </w:p>
    <w:p w14:paraId="589FD967" w14:textId="77777777" w:rsidR="00226C5F" w:rsidRPr="00F74A0F" w:rsidRDefault="00226C5F" w:rsidP="00E44AAB">
      <w:pPr>
        <w:pStyle w:val="AufgabeText"/>
        <w:ind w:left="0"/>
        <w:rPr>
          <w:b/>
        </w:rPr>
      </w:pPr>
    </w:p>
    <w:p w14:paraId="07643304" w14:textId="77777777" w:rsidR="00E44AAB" w:rsidRPr="00F74A0F" w:rsidRDefault="00E44AAB" w:rsidP="00E44AAB">
      <w:pPr>
        <w:pStyle w:val="AufgabeText"/>
        <w:ind w:left="0"/>
        <w:rPr>
          <w:b/>
        </w:rPr>
      </w:pPr>
      <w:r w:rsidRPr="00F74A0F">
        <w:t xml:space="preserve">  </w:t>
      </w:r>
      <w:r w:rsidRPr="00F74A0F">
        <w:rPr>
          <w:b/>
        </w:rPr>
        <w:t>______________________________________________________</w:t>
      </w:r>
      <w:r w:rsidR="00226C5F" w:rsidRPr="00F74A0F">
        <w:rPr>
          <w:b/>
        </w:rPr>
        <w:t>________</w:t>
      </w:r>
    </w:p>
    <w:p w14:paraId="2A05D7D4" w14:textId="77777777" w:rsidR="00226C5F" w:rsidRPr="00F74A0F" w:rsidRDefault="00226C5F" w:rsidP="00E44AAB">
      <w:pPr>
        <w:pStyle w:val="AufgabeText"/>
        <w:ind w:left="0"/>
      </w:pPr>
    </w:p>
    <w:p w14:paraId="3D359C69" w14:textId="77777777" w:rsidR="00E44AAB" w:rsidRPr="00F74A0F" w:rsidRDefault="00E44AAB" w:rsidP="00E44AAB">
      <w:pPr>
        <w:pStyle w:val="AufgabeText"/>
        <w:ind w:left="0"/>
        <w:rPr>
          <w:b/>
        </w:rPr>
      </w:pPr>
      <w:r w:rsidRPr="00F74A0F">
        <w:rPr>
          <w:b/>
        </w:rPr>
        <w:t>________________________________________________________</w:t>
      </w:r>
      <w:r w:rsidR="00226C5F" w:rsidRPr="00F74A0F">
        <w:rPr>
          <w:b/>
        </w:rPr>
        <w:t>______</w:t>
      </w:r>
    </w:p>
    <w:p w14:paraId="4CBE2B0E" w14:textId="77777777" w:rsidR="00226C5F" w:rsidRPr="00F74A0F" w:rsidRDefault="00226C5F" w:rsidP="00E44AAB">
      <w:pPr>
        <w:pStyle w:val="AufgabeText"/>
        <w:ind w:left="0"/>
        <w:rPr>
          <w:b/>
        </w:rPr>
      </w:pPr>
    </w:p>
    <w:p w14:paraId="368699CB" w14:textId="77777777" w:rsidR="00E44AAB" w:rsidRPr="00F74A0F" w:rsidRDefault="00E44AAB" w:rsidP="00E44AAB">
      <w:pPr>
        <w:pStyle w:val="AufgabeText"/>
        <w:ind w:left="0"/>
        <w:rPr>
          <w:b/>
        </w:rPr>
      </w:pPr>
      <w:r w:rsidRPr="00F74A0F">
        <w:rPr>
          <w:b/>
        </w:rPr>
        <w:t>_________________________________________________________</w:t>
      </w:r>
      <w:r w:rsidR="00226C5F" w:rsidRPr="00F74A0F">
        <w:rPr>
          <w:b/>
        </w:rPr>
        <w:t>_____</w:t>
      </w:r>
    </w:p>
    <w:p w14:paraId="64C6D530" w14:textId="77777777" w:rsidR="00226C5F" w:rsidRPr="00F74A0F" w:rsidRDefault="00226C5F" w:rsidP="00E44AAB">
      <w:pPr>
        <w:pStyle w:val="AufgabeText"/>
        <w:ind w:left="0"/>
        <w:rPr>
          <w:b/>
        </w:rPr>
      </w:pPr>
    </w:p>
    <w:p w14:paraId="3AED877A" w14:textId="77777777" w:rsidR="00E44AAB" w:rsidRPr="00F74A0F" w:rsidRDefault="00E44AAB" w:rsidP="00E44AAB">
      <w:pPr>
        <w:pStyle w:val="AufgabeText"/>
        <w:ind w:left="0"/>
        <w:rPr>
          <w:b/>
        </w:rPr>
      </w:pPr>
      <w:r w:rsidRPr="00F74A0F">
        <w:rPr>
          <w:b/>
        </w:rPr>
        <w:t>__________________________________________________________</w:t>
      </w:r>
      <w:r w:rsidR="00226C5F" w:rsidRPr="00F74A0F">
        <w:rPr>
          <w:b/>
        </w:rPr>
        <w:t>____</w:t>
      </w:r>
    </w:p>
    <w:p w14:paraId="45732285" w14:textId="77777777" w:rsidR="00E44AAB" w:rsidRPr="00F74A0F" w:rsidRDefault="00E44AAB" w:rsidP="00E44AAB">
      <w:pPr>
        <w:pStyle w:val="AufgabeText"/>
        <w:ind w:left="0"/>
      </w:pPr>
    </w:p>
    <w:p w14:paraId="6D0021EE" w14:textId="77777777" w:rsidR="001F5E2E" w:rsidRPr="00F74A0F" w:rsidRDefault="00E44AAB" w:rsidP="008B65D2">
      <w:pPr>
        <w:pStyle w:val="AufgabeText"/>
        <w:ind w:left="0"/>
        <w:rPr>
          <w:b/>
        </w:rPr>
      </w:pPr>
      <w:r w:rsidRPr="00F74A0F">
        <w:rPr>
          <w:b/>
        </w:rPr>
        <w:t xml:space="preserve"> ________________________________________________________</w:t>
      </w:r>
      <w:r w:rsidR="00226C5F" w:rsidRPr="00F74A0F">
        <w:rPr>
          <w:b/>
        </w:rPr>
        <w:t>______</w:t>
      </w:r>
    </w:p>
    <w:p w14:paraId="39228A98" w14:textId="77777777" w:rsidR="00226C5F" w:rsidRPr="00F74A0F" w:rsidRDefault="00226C5F" w:rsidP="008B65D2">
      <w:pPr>
        <w:pStyle w:val="AufgabeText"/>
        <w:ind w:left="0"/>
        <w:rPr>
          <w:b/>
        </w:rPr>
      </w:pPr>
    </w:p>
    <w:p w14:paraId="7D2BA8AE" w14:textId="77777777" w:rsidR="00E44AAB" w:rsidRPr="00F74A0F" w:rsidRDefault="00E44AAB" w:rsidP="008B65D2">
      <w:pPr>
        <w:pStyle w:val="AufgabeText"/>
        <w:ind w:left="0"/>
        <w:rPr>
          <w:b/>
        </w:rPr>
      </w:pPr>
      <w:r w:rsidRPr="00F74A0F">
        <w:rPr>
          <w:b/>
        </w:rPr>
        <w:t>________________________________________________________</w:t>
      </w:r>
      <w:r w:rsidR="00226C5F" w:rsidRPr="00F74A0F">
        <w:rPr>
          <w:b/>
        </w:rPr>
        <w:t>______</w:t>
      </w:r>
    </w:p>
    <w:p w14:paraId="0EF315A6" w14:textId="77777777" w:rsidR="00226C5F" w:rsidRPr="00F74A0F" w:rsidRDefault="00226C5F" w:rsidP="008B65D2">
      <w:pPr>
        <w:pStyle w:val="AufgabeText"/>
        <w:ind w:left="0"/>
        <w:rPr>
          <w:b/>
        </w:rPr>
      </w:pPr>
    </w:p>
    <w:p w14:paraId="1E922D4A" w14:textId="77777777" w:rsidR="00C1317E" w:rsidRPr="00F74A0F" w:rsidRDefault="00E44AAB" w:rsidP="008B65D2">
      <w:pPr>
        <w:pStyle w:val="AufgabeText"/>
        <w:ind w:left="0"/>
        <w:rPr>
          <w:b/>
        </w:rPr>
      </w:pPr>
      <w:r w:rsidRPr="00F74A0F">
        <w:rPr>
          <w:b/>
        </w:rPr>
        <w:t>________________________________________________________</w:t>
      </w:r>
      <w:r w:rsidR="00226C5F" w:rsidRPr="00F74A0F">
        <w:rPr>
          <w:b/>
        </w:rPr>
        <w:t>______</w:t>
      </w:r>
    </w:p>
    <w:p w14:paraId="68E03B42" w14:textId="77777777" w:rsidR="00226C5F" w:rsidRPr="00F74A0F" w:rsidRDefault="00226C5F" w:rsidP="008B65D2">
      <w:pPr>
        <w:pStyle w:val="AufgabeText"/>
        <w:ind w:left="0"/>
        <w:rPr>
          <w:b/>
        </w:rPr>
      </w:pPr>
    </w:p>
    <w:p w14:paraId="7D4E48D6" w14:textId="77777777" w:rsidR="00226C5F" w:rsidRPr="00F74A0F" w:rsidRDefault="00200993" w:rsidP="008B65D2">
      <w:pPr>
        <w:pStyle w:val="AufgabeText"/>
        <w:ind w:left="0"/>
        <w:rPr>
          <w:b/>
        </w:rPr>
      </w:pPr>
      <w:r w:rsidRPr="00F74A0F">
        <w:rPr>
          <w:b/>
          <w:noProof/>
          <w:lang w:eastAsia="de-DE"/>
        </w:rPr>
        <mc:AlternateContent>
          <mc:Choice Requires="wps">
            <w:drawing>
              <wp:anchor distT="0" distB="0" distL="114300" distR="114300" simplePos="0" relativeHeight="251719680" behindDoc="1" locked="0" layoutInCell="1" allowOverlap="1" wp14:anchorId="19965F9E" wp14:editId="38DEF183">
                <wp:simplePos x="0" y="0"/>
                <wp:positionH relativeFrom="margin">
                  <wp:posOffset>-71504</wp:posOffset>
                </wp:positionH>
                <wp:positionV relativeFrom="paragraph">
                  <wp:posOffset>112484</wp:posOffset>
                </wp:positionV>
                <wp:extent cx="4848447" cy="616688"/>
                <wp:effectExtent l="57150" t="38100" r="85725" b="88265"/>
                <wp:wrapNone/>
                <wp:docPr id="10" name="Abgerundetes Rechteck 10"/>
                <wp:cNvGraphicFramePr/>
                <a:graphic xmlns:a="http://schemas.openxmlformats.org/drawingml/2006/main">
                  <a:graphicData uri="http://schemas.microsoft.com/office/word/2010/wordprocessingShape">
                    <wps:wsp>
                      <wps:cNvSpPr/>
                      <wps:spPr>
                        <a:xfrm>
                          <a:off x="0" y="0"/>
                          <a:ext cx="4848447" cy="616688"/>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EC102" id="Abgerundetes Rechteck 10" o:spid="_x0000_s1026" style="position:absolute;margin-left:-5.65pt;margin-top:8.85pt;width:381.75pt;height:48.5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" fillcolor="#eeece1" strokecolor="#eeece1">
                <v:shadow on="t" color="black" opacity="24903f" origin=",.5" offset="0,.55556mm"/>
                <w10:wrap anchorx="margin"/>
              </v:roundrect>
            </w:pict>
          </mc:Fallback>
        </mc:AlternateContent>
      </w:r>
    </w:p>
    <w:p w14:paraId="3F4D2F3B" w14:textId="77777777" w:rsidR="00846C6A" w:rsidRPr="00F74A0F" w:rsidRDefault="00F74A0F" w:rsidP="008B65D2">
      <w:pPr>
        <w:pStyle w:val="AufgabeText"/>
        <w:ind w:left="0"/>
        <w:rPr>
          <w:b/>
        </w:rPr>
      </w:pPr>
      <w:r w:rsidRPr="00F74A0F">
        <w:rPr>
          <w:i/>
          <w:noProof/>
          <w:color w:val="FF0000"/>
          <w:lang w:eastAsia="de-DE"/>
        </w:rPr>
        <w:drawing>
          <wp:anchor distT="0" distB="0" distL="114300" distR="114300" simplePos="0" relativeHeight="251641856" behindDoc="0" locked="0" layoutInCell="0" allowOverlap="1" wp14:anchorId="5BE40282" wp14:editId="55411FD9">
            <wp:simplePos x="0" y="0"/>
            <wp:positionH relativeFrom="rightMargin">
              <wp:posOffset>357579</wp:posOffset>
            </wp:positionH>
            <wp:positionV relativeFrom="paragraph">
              <wp:posOffset>24159</wp:posOffset>
            </wp:positionV>
            <wp:extent cx="658495" cy="323850"/>
            <wp:effectExtent l="0" t="0" r="8255" b="0"/>
            <wp:wrapNone/>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ufgabe 3</w:t>
      </w:r>
    </w:p>
    <w:p w14:paraId="0F19BD15" w14:textId="77777777" w:rsidR="008B65D2" w:rsidRPr="00F74A0F" w:rsidRDefault="00527F3F" w:rsidP="008B65D2">
      <w:pPr>
        <w:pStyle w:val="AufgabeText"/>
        <w:ind w:left="0"/>
      </w:pPr>
      <w:r w:rsidRPr="00F74A0F">
        <w:t>Vergleichen</w:t>
      </w:r>
      <w:r w:rsidR="00200993" w:rsidRPr="00F74A0F">
        <w:t xml:space="preserve"> Sie I</w:t>
      </w:r>
      <w:r w:rsidR="00F74A0F">
        <w:t xml:space="preserve">hre Erfahrungen mit </w:t>
      </w:r>
      <w:r w:rsidR="0033402E">
        <w:t xml:space="preserve">Ihrer Teampartnerin oder </w:t>
      </w:r>
      <w:r w:rsidR="00F74A0F">
        <w:t>I</w:t>
      </w:r>
      <w:r w:rsidR="008B65D2" w:rsidRPr="00F74A0F">
        <w:t>hrem Teampartner</w:t>
      </w:r>
      <w:r w:rsidR="00056A46">
        <w:t>.</w:t>
      </w:r>
    </w:p>
    <w:p w14:paraId="69778F84" w14:textId="77777777" w:rsidR="008B65D2" w:rsidRPr="00F74A0F" w:rsidRDefault="008B65D2" w:rsidP="008B65D2">
      <w:pPr>
        <w:pStyle w:val="AufgabeText"/>
        <w:ind w:left="0"/>
      </w:pPr>
    </w:p>
    <w:p w14:paraId="2AC9A055" w14:textId="77777777" w:rsidR="00527F3F" w:rsidRPr="00F74A0F" w:rsidRDefault="00527F3F" w:rsidP="008B65D2">
      <w:pPr>
        <w:pStyle w:val="AufgabeText"/>
        <w:ind w:left="0"/>
      </w:pPr>
    </w:p>
    <w:p w14:paraId="1418AD81" w14:textId="77777777" w:rsidR="008B65D2" w:rsidRPr="00F74A0F" w:rsidRDefault="00F74A0F" w:rsidP="008B65D2">
      <w:pPr>
        <w:pStyle w:val="AufgabeText"/>
        <w:ind w:left="0"/>
      </w:pPr>
      <w:r w:rsidRPr="00F74A0F">
        <w:rPr>
          <w:noProof/>
          <w:lang w:eastAsia="de-DE"/>
        </w:rPr>
        <w:drawing>
          <wp:anchor distT="0" distB="0" distL="114300" distR="114300" simplePos="0" relativeHeight="251743232" behindDoc="0" locked="0" layoutInCell="0" allowOverlap="1" wp14:anchorId="3E6FB3E1" wp14:editId="5E5495BA">
            <wp:simplePos x="0" y="0"/>
            <wp:positionH relativeFrom="rightMargin">
              <wp:posOffset>761365</wp:posOffset>
            </wp:positionH>
            <wp:positionV relativeFrom="paragraph">
              <wp:posOffset>138903</wp:posOffset>
            </wp:positionV>
            <wp:extent cx="323850" cy="323850"/>
            <wp:effectExtent l="0" t="0" r="0" b="0"/>
            <wp:wrapNone/>
            <wp:docPr id="3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0F">
        <w:rPr>
          <w:b/>
          <w:noProof/>
          <w:lang w:eastAsia="de-DE"/>
        </w:rPr>
        <w:drawing>
          <wp:anchor distT="0" distB="0" distL="114300" distR="114300" simplePos="0" relativeHeight="251681792" behindDoc="0" locked="0" layoutInCell="0" allowOverlap="1" wp14:anchorId="6E00FC59" wp14:editId="36DDE53C">
            <wp:simplePos x="0" y="0"/>
            <wp:positionH relativeFrom="rightMargin">
              <wp:posOffset>424180</wp:posOffset>
            </wp:positionH>
            <wp:positionV relativeFrom="paragraph">
              <wp:posOffset>142240</wp:posOffset>
            </wp:positionV>
            <wp:extent cx="302260" cy="323850"/>
            <wp:effectExtent l="0" t="0" r="2540" b="0"/>
            <wp:wrapNone/>
            <wp:docPr id="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0F">
        <w:rPr>
          <w:b/>
          <w:noProof/>
          <w:lang w:eastAsia="de-DE"/>
        </w:rPr>
        <mc:AlternateContent>
          <mc:Choice Requires="wps">
            <w:drawing>
              <wp:anchor distT="0" distB="0" distL="114300" distR="114300" simplePos="0" relativeHeight="251721728" behindDoc="1" locked="0" layoutInCell="1" allowOverlap="1" wp14:anchorId="79AFEEDB" wp14:editId="6D6B535F">
                <wp:simplePos x="0" y="0"/>
                <wp:positionH relativeFrom="margin">
                  <wp:posOffset>-92769</wp:posOffset>
                </wp:positionH>
                <wp:positionV relativeFrom="paragraph">
                  <wp:posOffset>143097</wp:posOffset>
                </wp:positionV>
                <wp:extent cx="4869490" cy="797441"/>
                <wp:effectExtent l="57150" t="38100" r="83820" b="98425"/>
                <wp:wrapNone/>
                <wp:docPr id="15" name="Abgerundetes Rechteck 15"/>
                <wp:cNvGraphicFramePr/>
                <a:graphic xmlns:a="http://schemas.openxmlformats.org/drawingml/2006/main">
                  <a:graphicData uri="http://schemas.microsoft.com/office/word/2010/wordprocessingShape">
                    <wps:wsp>
                      <wps:cNvSpPr/>
                      <wps:spPr>
                        <a:xfrm>
                          <a:off x="0" y="0"/>
                          <a:ext cx="4869490" cy="797441"/>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1AAF5" id="Abgerundetes Rechteck 15" o:spid="_x0000_s1026" style="position:absolute;margin-left:-7.3pt;margin-top:11.25pt;width:383.4pt;height:62.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" fillcolor="#eeece1" strokecolor="#eeece1">
                <v:shadow on="t" color="black" opacity="24903f" origin=",.5" offset="0,.55556mm"/>
                <w10:wrap anchorx="margin"/>
              </v:roundrect>
            </w:pict>
          </mc:Fallback>
        </mc:AlternateContent>
      </w:r>
    </w:p>
    <w:p w14:paraId="11C4F26D" w14:textId="77777777" w:rsidR="00F840A3" w:rsidRPr="00F74A0F" w:rsidRDefault="00F840A3" w:rsidP="008B65D2">
      <w:pPr>
        <w:pStyle w:val="AufgabeText"/>
        <w:ind w:left="0"/>
        <w:rPr>
          <w:b/>
        </w:rPr>
      </w:pPr>
      <w:r w:rsidRPr="00F74A0F">
        <w:rPr>
          <w:b/>
        </w:rPr>
        <w:t>Aufgabe 4:</w:t>
      </w:r>
    </w:p>
    <w:p w14:paraId="4B94FACA" w14:textId="77777777" w:rsidR="00F840A3" w:rsidRPr="00F74A0F" w:rsidRDefault="00200993" w:rsidP="001D38B3">
      <w:pPr>
        <w:pStyle w:val="AufgabeText"/>
        <w:numPr>
          <w:ilvl w:val="0"/>
          <w:numId w:val="21"/>
        </w:numPr>
      </w:pPr>
      <w:r w:rsidRPr="00F74A0F">
        <w:t>Grundieren Sie I</w:t>
      </w:r>
      <w:r w:rsidR="00F840A3" w:rsidRPr="00F74A0F">
        <w:t>hren Untergrund im Rollverfahren.</w:t>
      </w:r>
    </w:p>
    <w:p w14:paraId="2D660441" w14:textId="77777777" w:rsidR="00F74A0F" w:rsidRDefault="00F74A0F" w:rsidP="00F74A0F">
      <w:pPr>
        <w:pStyle w:val="Marginaliegrau"/>
        <w:framePr w:wrap="around" w:x="9197" w:y="25"/>
      </w:pPr>
      <w:r w:rsidRPr="00E070D4">
        <w:rPr>
          <w:b/>
        </w:rPr>
        <w:t>Rollverfahren:</w:t>
      </w:r>
      <w:r w:rsidRPr="00E070D4">
        <w:rPr>
          <w:b/>
        </w:rPr>
        <w:br/>
      </w:r>
      <w:r>
        <w:t>Streichen  mit der Walze.</w:t>
      </w:r>
    </w:p>
    <w:p w14:paraId="3DBE0888" w14:textId="77777777" w:rsidR="00F840A3" w:rsidRPr="00F74A0F" w:rsidRDefault="00200993" w:rsidP="001D38B3">
      <w:pPr>
        <w:pStyle w:val="AufgabeText"/>
        <w:numPr>
          <w:ilvl w:val="0"/>
          <w:numId w:val="21"/>
        </w:numPr>
      </w:pPr>
      <w:r w:rsidRPr="00F74A0F">
        <w:t>Beschichten Sie I</w:t>
      </w:r>
      <w:r w:rsidR="00011DD0" w:rsidRPr="00F74A0F">
        <w:t>hren grundierten Untergrund im Rollverfahren.</w:t>
      </w:r>
    </w:p>
    <w:p w14:paraId="3E5A17DB" w14:textId="77777777" w:rsidR="00C1317E" w:rsidRPr="00F74A0F" w:rsidRDefault="00011DD0" w:rsidP="00E07281">
      <w:pPr>
        <w:pStyle w:val="AufgabeText"/>
        <w:ind w:left="720"/>
      </w:pPr>
      <w:r w:rsidRPr="00F74A0F">
        <w:t>(Das Material stellt Ihn</w:t>
      </w:r>
      <w:r w:rsidR="00F74A0F">
        <w:t>en I</w:t>
      </w:r>
      <w:r w:rsidR="00056A46">
        <w:t>hr</w:t>
      </w:r>
      <w:r w:rsidR="00E07281" w:rsidRPr="00F74A0F">
        <w:t xml:space="preserve"> </w:t>
      </w:r>
      <w:bookmarkStart w:id="0" w:name="_GoBack"/>
      <w:r w:rsidR="00E07281" w:rsidRPr="00F74A0F">
        <w:t>Lehr</w:t>
      </w:r>
      <w:bookmarkEnd w:id="0"/>
      <w:r w:rsidR="00056A46">
        <w:t>er oder Ihre</w:t>
      </w:r>
      <w:r w:rsidR="00F74A0F">
        <w:t xml:space="preserve"> Lehrerin</w:t>
      </w:r>
      <w:r w:rsidR="00E07281" w:rsidRPr="00F74A0F">
        <w:t xml:space="preserve"> zu</w:t>
      </w:r>
      <w:r w:rsidR="00056A46">
        <w:t>r</w:t>
      </w:r>
      <w:r w:rsidR="00E07281" w:rsidRPr="00F74A0F">
        <w:t xml:space="preserve"> Verfügung.</w:t>
      </w:r>
      <w:r w:rsidR="002A2C34" w:rsidRPr="00F74A0F">
        <w:t>)</w:t>
      </w:r>
    </w:p>
    <w:p w14:paraId="21520D38" w14:textId="77777777" w:rsidR="00F74A0F" w:rsidRDefault="00F74A0F" w:rsidP="00F74A0F">
      <w:pPr>
        <w:pStyle w:val="AufgabeText"/>
        <w:ind w:left="0"/>
      </w:pPr>
    </w:p>
    <w:p w14:paraId="4BF98E0B" w14:textId="77777777" w:rsidR="00056A46" w:rsidRDefault="00056A46" w:rsidP="00F74A0F">
      <w:pPr>
        <w:pStyle w:val="AufgabeText"/>
        <w:ind w:left="0"/>
      </w:pPr>
    </w:p>
    <w:p w14:paraId="3FCB208D" w14:textId="77777777" w:rsidR="0033402E" w:rsidRDefault="0033402E">
      <w:pPr>
        <w:spacing w:line="240" w:lineRule="exact"/>
      </w:pPr>
      <w:r>
        <w:br w:type="page"/>
      </w:r>
    </w:p>
    <w:p w14:paraId="6EAC91EB" w14:textId="77777777" w:rsidR="00F74A0F" w:rsidRPr="00F74A0F" w:rsidRDefault="00F74A0F" w:rsidP="00F74A0F">
      <w:pPr>
        <w:pStyle w:val="AufgabeText"/>
        <w:ind w:left="0"/>
      </w:pPr>
      <w:r w:rsidRPr="00F74A0F">
        <w:rPr>
          <w:b/>
          <w:noProof/>
          <w:lang w:eastAsia="de-DE"/>
        </w:rPr>
        <w:lastRenderedPageBreak/>
        <mc:AlternateContent>
          <mc:Choice Requires="wps">
            <w:drawing>
              <wp:anchor distT="0" distB="0" distL="114300" distR="114300" simplePos="0" relativeHeight="251723776" behindDoc="1" locked="0" layoutInCell="1" allowOverlap="1" wp14:anchorId="496A619E" wp14:editId="112FB8DA">
                <wp:simplePos x="0" y="0"/>
                <wp:positionH relativeFrom="margin">
                  <wp:posOffset>-50239</wp:posOffset>
                </wp:positionH>
                <wp:positionV relativeFrom="paragraph">
                  <wp:posOffset>67133</wp:posOffset>
                </wp:positionV>
                <wp:extent cx="4826635" cy="1414130"/>
                <wp:effectExtent l="57150" t="38100" r="69215" b="91440"/>
                <wp:wrapNone/>
                <wp:docPr id="16" name="Abgerundetes Rechteck 16"/>
                <wp:cNvGraphicFramePr/>
                <a:graphic xmlns:a="http://schemas.openxmlformats.org/drawingml/2006/main">
                  <a:graphicData uri="http://schemas.microsoft.com/office/word/2010/wordprocessingShape">
                    <wps:wsp>
                      <wps:cNvSpPr/>
                      <wps:spPr>
                        <a:xfrm>
                          <a:off x="0" y="0"/>
                          <a:ext cx="4826635" cy="1414130"/>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AD585" id="Abgerundetes Rechteck 16" o:spid="_x0000_s1026" style="position:absolute;margin-left:-3.95pt;margin-top:5.3pt;width:380.05pt;height:111.3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" fillcolor="#eeece1" strokecolor="#eeece1">
                <v:shadow on="t" color="black" opacity="24903f" origin=",.5" offset="0,.55556mm"/>
                <w10:wrap anchorx="margin"/>
              </v:roundrect>
            </w:pict>
          </mc:Fallback>
        </mc:AlternateContent>
      </w:r>
    </w:p>
    <w:p w14:paraId="6D66D642" w14:textId="77777777" w:rsidR="00846C6A" w:rsidRPr="00F74A0F" w:rsidRDefault="00015FFA" w:rsidP="008B65D2">
      <w:pPr>
        <w:pStyle w:val="AufgabeText"/>
        <w:ind w:left="0"/>
        <w:rPr>
          <w:b/>
        </w:rPr>
      </w:pPr>
      <w:r w:rsidRPr="00F74A0F">
        <w:rPr>
          <w:noProof/>
          <w:lang w:eastAsia="de-DE"/>
        </w:rPr>
        <w:drawing>
          <wp:anchor distT="0" distB="0" distL="114300" distR="114300" simplePos="0" relativeHeight="251746304" behindDoc="0" locked="0" layoutInCell="0" allowOverlap="1" wp14:anchorId="6ED33D7D" wp14:editId="38EACA63">
            <wp:simplePos x="0" y="0"/>
            <wp:positionH relativeFrom="rightMargin">
              <wp:posOffset>807085</wp:posOffset>
            </wp:positionH>
            <wp:positionV relativeFrom="paragraph">
              <wp:posOffset>26035</wp:posOffset>
            </wp:positionV>
            <wp:extent cx="323850" cy="323850"/>
            <wp:effectExtent l="0" t="0" r="0" b="0"/>
            <wp:wrapNone/>
            <wp:docPr id="3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0F">
        <w:rPr>
          <w:b/>
          <w:noProof/>
          <w:lang w:eastAsia="de-DE"/>
        </w:rPr>
        <w:drawing>
          <wp:anchor distT="0" distB="0" distL="114300" distR="114300" simplePos="0" relativeHeight="251699200" behindDoc="0" locked="0" layoutInCell="0" allowOverlap="1" wp14:anchorId="22631A0C" wp14:editId="4EEB0F48">
            <wp:simplePos x="0" y="0"/>
            <wp:positionH relativeFrom="rightMargin">
              <wp:posOffset>466090</wp:posOffset>
            </wp:positionH>
            <wp:positionV relativeFrom="paragraph">
              <wp:posOffset>19685</wp:posOffset>
            </wp:positionV>
            <wp:extent cx="302260" cy="323850"/>
            <wp:effectExtent l="0" t="0" r="254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4FE" w:rsidRPr="00F74A0F">
        <w:rPr>
          <w:b/>
        </w:rPr>
        <w:t>Aufgabe 5:</w:t>
      </w:r>
    </w:p>
    <w:p w14:paraId="1D36A5C7" w14:textId="77777777" w:rsidR="008B65D2" w:rsidRPr="00F74A0F" w:rsidRDefault="003B14BF" w:rsidP="001D38B3">
      <w:pPr>
        <w:pStyle w:val="AufgabeText"/>
        <w:numPr>
          <w:ilvl w:val="0"/>
          <w:numId w:val="23"/>
        </w:numPr>
      </w:pPr>
      <w:r w:rsidRPr="00F74A0F">
        <w:t xml:space="preserve">Führen Sie die verschiedenen </w:t>
      </w:r>
      <w:proofErr w:type="spellStart"/>
      <w:r w:rsidRPr="00F74A0F">
        <w:t>Schablonierver</w:t>
      </w:r>
      <w:r w:rsidR="00056A46">
        <w:t>s</w:t>
      </w:r>
      <w:r w:rsidRPr="00F74A0F">
        <w:t>uche</w:t>
      </w:r>
      <w:proofErr w:type="spellEnd"/>
      <w:r w:rsidRPr="00F74A0F">
        <w:t xml:space="preserve"> durch.</w:t>
      </w:r>
    </w:p>
    <w:p w14:paraId="54828A40" w14:textId="77777777" w:rsidR="00015FFA" w:rsidRPr="00177D30" w:rsidRDefault="00015FFA" w:rsidP="00015FFA">
      <w:pPr>
        <w:pStyle w:val="Marginaliegrau"/>
        <w:framePr w:wrap="around" w:x="9264" w:y="90"/>
      </w:pPr>
      <w:r w:rsidRPr="00177D30">
        <w:t xml:space="preserve">Schablonieren: </w:t>
      </w:r>
    </w:p>
    <w:p w14:paraId="2EFE939D" w14:textId="77777777" w:rsidR="00015FFA" w:rsidRPr="00E070D4" w:rsidRDefault="00015FFA" w:rsidP="00015FFA">
      <w:pPr>
        <w:pStyle w:val="Marginaliegrau"/>
        <w:framePr w:wrap="around" w:x="9264" w:y="90"/>
      </w:pPr>
      <w:r w:rsidRPr="00E070D4">
        <w:t>Ein Bild oder Motiv mit Hilfe ei</w:t>
      </w:r>
      <w:r w:rsidR="00056A46">
        <w:t xml:space="preserve">ner Schablone auf ein Objekt </w:t>
      </w:r>
      <w:r w:rsidRPr="00E070D4">
        <w:t>bekommen. </w:t>
      </w:r>
    </w:p>
    <w:p w14:paraId="7771CA1E" w14:textId="3C036D45" w:rsidR="003B14BF" w:rsidRPr="00F74A0F" w:rsidRDefault="003B14BF" w:rsidP="001D38B3">
      <w:pPr>
        <w:pStyle w:val="AufgabeText"/>
        <w:numPr>
          <w:ilvl w:val="0"/>
          <w:numId w:val="22"/>
        </w:numPr>
      </w:pPr>
      <w:r w:rsidRPr="00F74A0F">
        <w:t xml:space="preserve">Führen Sie die Versuche auf einem extra Blatt </w:t>
      </w:r>
      <w:r w:rsidR="00172526" w:rsidRPr="00F74A0F">
        <w:t>durch. (</w:t>
      </w:r>
      <w:r w:rsidR="00056A46">
        <w:t xml:space="preserve">Das Blatt </w:t>
      </w:r>
      <w:r w:rsidR="00844171">
        <w:t>erhalten Sie von der Lehrkraft</w:t>
      </w:r>
      <w:r w:rsidR="00056A46">
        <w:t>.</w:t>
      </w:r>
      <w:r w:rsidR="0061716F" w:rsidRPr="00F74A0F">
        <w:t>)</w:t>
      </w:r>
      <w:r w:rsidR="00C1317E" w:rsidRPr="00F74A0F">
        <w:rPr>
          <w:b/>
          <w:noProof/>
          <w:lang w:eastAsia="de-DE"/>
        </w:rPr>
        <w:t xml:space="preserve"> </w:t>
      </w:r>
    </w:p>
    <w:p w14:paraId="6363EA2A" w14:textId="24ABFADA" w:rsidR="003B14BF" w:rsidRPr="00F74A0F" w:rsidRDefault="003B14BF" w:rsidP="001D38B3">
      <w:pPr>
        <w:pStyle w:val="AufgabeText"/>
        <w:numPr>
          <w:ilvl w:val="0"/>
          <w:numId w:val="22"/>
        </w:numPr>
      </w:pPr>
      <w:r w:rsidRPr="00F74A0F">
        <w:t>Hol</w:t>
      </w:r>
      <w:r w:rsidR="00F74A0F">
        <w:t xml:space="preserve">en Sie sich </w:t>
      </w:r>
      <w:r w:rsidR="00056A46">
        <w:t>I</w:t>
      </w:r>
      <w:r w:rsidR="00F74A0F">
        <w:t>hre Schablone bei I</w:t>
      </w:r>
      <w:r w:rsidRPr="00F74A0F">
        <w:t>hre</w:t>
      </w:r>
      <w:r w:rsidR="00844171">
        <w:t>r Lehrkraft</w:t>
      </w:r>
      <w:r w:rsidRPr="00F74A0F">
        <w:t>.</w:t>
      </w:r>
    </w:p>
    <w:p w14:paraId="0B1B4479" w14:textId="77777777" w:rsidR="008B65D2" w:rsidRPr="00F74A0F" w:rsidRDefault="008B65D2" w:rsidP="008B65D2">
      <w:pPr>
        <w:pStyle w:val="AufgabeText"/>
        <w:ind w:left="0"/>
      </w:pPr>
    </w:p>
    <w:p w14:paraId="301E890F" w14:textId="77777777" w:rsidR="007D004B" w:rsidRDefault="00F74A0F" w:rsidP="00E07281">
      <w:pPr>
        <w:pStyle w:val="AufgabeText"/>
        <w:numPr>
          <w:ilvl w:val="0"/>
          <w:numId w:val="23"/>
        </w:numPr>
      </w:pPr>
      <w:r>
        <w:t>Tragen Sie I</w:t>
      </w:r>
      <w:r w:rsidR="00672114" w:rsidRPr="00F74A0F">
        <w:t>hre Ergebnisse in die Tabelle ein.</w:t>
      </w:r>
    </w:p>
    <w:p w14:paraId="1E7CD9A5" w14:textId="77777777" w:rsidR="00056A46" w:rsidRDefault="00056A46" w:rsidP="00056A46">
      <w:pPr>
        <w:pStyle w:val="AufgabeText"/>
      </w:pPr>
    </w:p>
    <w:p w14:paraId="36B65693" w14:textId="77777777" w:rsidR="00056A46" w:rsidRDefault="00056A46" w:rsidP="00056A46">
      <w:pPr>
        <w:pStyle w:val="AufgabeText"/>
      </w:pPr>
    </w:p>
    <w:p w14:paraId="0C2411C2" w14:textId="77777777" w:rsidR="00056A46" w:rsidRDefault="00056A46" w:rsidP="00056A46">
      <w:pPr>
        <w:pStyle w:val="AufgabeText"/>
      </w:pPr>
    </w:p>
    <w:p w14:paraId="5EC9F679" w14:textId="77777777" w:rsidR="00056A46" w:rsidRDefault="00056A46" w:rsidP="00056A46">
      <w:pPr>
        <w:pStyle w:val="AufgabeText"/>
      </w:pPr>
    </w:p>
    <w:p w14:paraId="0501663D" w14:textId="77777777" w:rsidR="00056A46" w:rsidRPr="00F74A0F" w:rsidRDefault="00056A46" w:rsidP="00056A46">
      <w:pPr>
        <w:pStyle w:val="AufgabeText"/>
      </w:pPr>
    </w:p>
    <w:tbl>
      <w:tblPr>
        <w:tblStyle w:val="Tabellenraster"/>
        <w:tblW w:w="0" w:type="auto"/>
        <w:tblLook w:val="04A0" w:firstRow="1" w:lastRow="0" w:firstColumn="1" w:lastColumn="0" w:noHBand="0" w:noVBand="1"/>
      </w:tblPr>
      <w:tblGrid>
        <w:gridCol w:w="2440"/>
        <w:gridCol w:w="2965"/>
        <w:gridCol w:w="2181"/>
      </w:tblGrid>
      <w:tr w:rsidR="00172526" w:rsidRPr="00F74A0F" w14:paraId="44854955" w14:textId="77777777" w:rsidTr="007638AC">
        <w:tc>
          <w:tcPr>
            <w:tcW w:w="2440" w:type="dxa"/>
          </w:tcPr>
          <w:p w14:paraId="21BBE351" w14:textId="77777777" w:rsidR="00172526" w:rsidRPr="00F74A0F" w:rsidRDefault="00172526" w:rsidP="00386EE4">
            <w:pPr>
              <w:jc w:val="center"/>
              <w:rPr>
                <w:b/>
              </w:rPr>
            </w:pPr>
            <w:r w:rsidRPr="00F74A0F">
              <w:rPr>
                <w:b/>
              </w:rPr>
              <w:t>Versuche</w:t>
            </w:r>
          </w:p>
          <w:p w14:paraId="400C53E5" w14:textId="77777777" w:rsidR="00172526" w:rsidRPr="00F74A0F" w:rsidRDefault="00172526" w:rsidP="00386EE4">
            <w:pPr>
              <w:jc w:val="center"/>
              <w:rPr>
                <w:b/>
              </w:rPr>
            </w:pPr>
          </w:p>
        </w:tc>
        <w:tc>
          <w:tcPr>
            <w:tcW w:w="2965" w:type="dxa"/>
          </w:tcPr>
          <w:p w14:paraId="33FB5E3F" w14:textId="77777777" w:rsidR="00172526" w:rsidRPr="00F74A0F" w:rsidRDefault="00172526" w:rsidP="00386EE4">
            <w:pPr>
              <w:jc w:val="center"/>
              <w:rPr>
                <w:b/>
              </w:rPr>
            </w:pPr>
            <w:r w:rsidRPr="00F74A0F">
              <w:rPr>
                <w:b/>
              </w:rPr>
              <w:t>Versuchsablauf</w:t>
            </w:r>
          </w:p>
        </w:tc>
        <w:tc>
          <w:tcPr>
            <w:tcW w:w="2181" w:type="dxa"/>
          </w:tcPr>
          <w:p w14:paraId="4D5B597F" w14:textId="77777777" w:rsidR="00172526" w:rsidRPr="00F74A0F" w:rsidRDefault="00172526" w:rsidP="00386EE4">
            <w:pPr>
              <w:jc w:val="center"/>
              <w:rPr>
                <w:b/>
              </w:rPr>
            </w:pPr>
            <w:r w:rsidRPr="00F74A0F">
              <w:rPr>
                <w:b/>
              </w:rPr>
              <w:t>Ergebnis</w:t>
            </w:r>
          </w:p>
        </w:tc>
      </w:tr>
      <w:tr w:rsidR="00172526" w:rsidRPr="00F74A0F" w14:paraId="0C8556F2" w14:textId="77777777" w:rsidTr="007638AC">
        <w:tc>
          <w:tcPr>
            <w:tcW w:w="2440" w:type="dxa"/>
          </w:tcPr>
          <w:p w14:paraId="485B26CF" w14:textId="77777777" w:rsidR="00172526" w:rsidRPr="00F74A0F" w:rsidRDefault="00172526" w:rsidP="00386EE4">
            <w:r w:rsidRPr="00F74A0F">
              <w:t>V1:</w:t>
            </w:r>
          </w:p>
          <w:p w14:paraId="6BECA05F" w14:textId="77777777" w:rsidR="00172526" w:rsidRPr="00F74A0F" w:rsidRDefault="00172526" w:rsidP="00386EE4"/>
          <w:p w14:paraId="6FD16028" w14:textId="77777777" w:rsidR="00172526" w:rsidRPr="00F74A0F" w:rsidRDefault="00172526" w:rsidP="00386EE4">
            <w:pPr>
              <w:jc w:val="center"/>
            </w:pPr>
            <w:r w:rsidRPr="00F74A0F">
              <w:t>Richtige</w:t>
            </w:r>
          </w:p>
          <w:p w14:paraId="4E62E447" w14:textId="77777777" w:rsidR="00172526" w:rsidRPr="00F74A0F" w:rsidRDefault="00172526" w:rsidP="00386EE4">
            <w:pPr>
              <w:jc w:val="center"/>
            </w:pPr>
            <w:r w:rsidRPr="00F74A0F">
              <w:t>Borstenlänge</w:t>
            </w:r>
          </w:p>
          <w:p w14:paraId="42DC5A79" w14:textId="77777777" w:rsidR="00172526" w:rsidRPr="00F74A0F" w:rsidRDefault="00172526" w:rsidP="00386EE4">
            <w:pPr>
              <w:jc w:val="center"/>
            </w:pPr>
          </w:p>
        </w:tc>
        <w:tc>
          <w:tcPr>
            <w:tcW w:w="2965" w:type="dxa"/>
          </w:tcPr>
          <w:p w14:paraId="1A87B644" w14:textId="77777777" w:rsidR="00172526" w:rsidRPr="00F74A0F" w:rsidRDefault="00172526" w:rsidP="00510567">
            <w:pPr>
              <w:pStyle w:val="Listenabsatz"/>
              <w:numPr>
                <w:ilvl w:val="0"/>
                <w:numId w:val="25"/>
              </w:numPr>
            </w:pPr>
            <w:r w:rsidRPr="00F74A0F">
              <w:t>Schablonieren mit langborstigem Pinsel</w:t>
            </w:r>
          </w:p>
          <w:p w14:paraId="63680E2A" w14:textId="77777777" w:rsidR="00172526" w:rsidRPr="00F74A0F" w:rsidRDefault="00172526" w:rsidP="00386EE4">
            <w:pPr>
              <w:pStyle w:val="Listenabsatz"/>
            </w:pPr>
          </w:p>
          <w:p w14:paraId="29F45BB1" w14:textId="77777777" w:rsidR="00172526" w:rsidRPr="00F74A0F" w:rsidRDefault="00172526" w:rsidP="00510567">
            <w:pPr>
              <w:pStyle w:val="Listenabsatz"/>
              <w:numPr>
                <w:ilvl w:val="0"/>
                <w:numId w:val="25"/>
              </w:numPr>
            </w:pPr>
            <w:r w:rsidRPr="00F74A0F">
              <w:t>Schablonieren mit kurzborstigem Pinsel</w:t>
            </w:r>
          </w:p>
        </w:tc>
        <w:tc>
          <w:tcPr>
            <w:tcW w:w="2181" w:type="dxa"/>
          </w:tcPr>
          <w:p w14:paraId="1E6E6780" w14:textId="77777777" w:rsidR="007D004B" w:rsidRPr="00F74A0F" w:rsidRDefault="007D004B" w:rsidP="007D004B"/>
        </w:tc>
      </w:tr>
      <w:tr w:rsidR="00172526" w:rsidRPr="00F74A0F" w14:paraId="6C3E9A8E" w14:textId="77777777" w:rsidTr="007638AC">
        <w:tc>
          <w:tcPr>
            <w:tcW w:w="2440" w:type="dxa"/>
          </w:tcPr>
          <w:p w14:paraId="7265334A" w14:textId="77777777" w:rsidR="00172526" w:rsidRPr="00F74A0F" w:rsidRDefault="00172526" w:rsidP="00386EE4">
            <w:r w:rsidRPr="00F74A0F">
              <w:t>V2:</w:t>
            </w:r>
          </w:p>
          <w:p w14:paraId="2F6D929F" w14:textId="77777777" w:rsidR="00172526" w:rsidRPr="00F74A0F" w:rsidRDefault="00172526" w:rsidP="00386EE4"/>
          <w:p w14:paraId="199EB79A" w14:textId="77777777" w:rsidR="00172526" w:rsidRPr="00F74A0F" w:rsidRDefault="00172526" w:rsidP="00386EE4">
            <w:pPr>
              <w:jc w:val="center"/>
            </w:pPr>
            <w:r w:rsidRPr="00F74A0F">
              <w:t xml:space="preserve">Richtige </w:t>
            </w:r>
          </w:p>
          <w:p w14:paraId="78F6609D" w14:textId="77777777" w:rsidR="00172526" w:rsidRPr="00F74A0F" w:rsidRDefault="00172526" w:rsidP="00386EE4">
            <w:pPr>
              <w:jc w:val="center"/>
            </w:pPr>
            <w:r w:rsidRPr="00F74A0F">
              <w:t>Farbkonsistenz</w:t>
            </w:r>
          </w:p>
          <w:p w14:paraId="1EE566CA" w14:textId="77777777" w:rsidR="00172526" w:rsidRPr="00F74A0F" w:rsidRDefault="00172526" w:rsidP="00386EE4">
            <w:pPr>
              <w:jc w:val="center"/>
            </w:pPr>
          </w:p>
        </w:tc>
        <w:tc>
          <w:tcPr>
            <w:tcW w:w="2965" w:type="dxa"/>
          </w:tcPr>
          <w:p w14:paraId="61A521AE" w14:textId="77777777" w:rsidR="00172526" w:rsidRPr="00F74A0F" w:rsidRDefault="00172526" w:rsidP="00510567">
            <w:pPr>
              <w:pStyle w:val="Listenabsatz"/>
              <w:numPr>
                <w:ilvl w:val="0"/>
                <w:numId w:val="39"/>
              </w:numPr>
            </w:pPr>
            <w:r w:rsidRPr="00F74A0F">
              <w:t xml:space="preserve">Schablonieren mit unverdünnter Farbe </w:t>
            </w:r>
          </w:p>
          <w:p w14:paraId="170A094C" w14:textId="77777777" w:rsidR="00172526" w:rsidRPr="00F74A0F" w:rsidRDefault="00172526" w:rsidP="00386EE4"/>
          <w:p w14:paraId="77137076" w14:textId="77777777" w:rsidR="00172526" w:rsidRPr="00F74A0F" w:rsidRDefault="00172526" w:rsidP="00510567">
            <w:pPr>
              <w:pStyle w:val="Listenabsatz"/>
              <w:numPr>
                <w:ilvl w:val="0"/>
                <w:numId w:val="39"/>
              </w:numPr>
            </w:pPr>
            <w:r w:rsidRPr="00F74A0F">
              <w:t>Schablonieren mit verdünnter Farbe</w:t>
            </w:r>
          </w:p>
        </w:tc>
        <w:tc>
          <w:tcPr>
            <w:tcW w:w="2181" w:type="dxa"/>
          </w:tcPr>
          <w:p w14:paraId="3FCE667D" w14:textId="77777777" w:rsidR="00172526" w:rsidRPr="00F74A0F" w:rsidRDefault="00172526" w:rsidP="00386EE4">
            <w:pPr>
              <w:rPr>
                <w:b/>
              </w:rPr>
            </w:pPr>
          </w:p>
        </w:tc>
      </w:tr>
      <w:tr w:rsidR="00172526" w:rsidRPr="00F74A0F" w14:paraId="0B34A324" w14:textId="77777777" w:rsidTr="007638AC">
        <w:tc>
          <w:tcPr>
            <w:tcW w:w="2440" w:type="dxa"/>
          </w:tcPr>
          <w:p w14:paraId="38BC2EED" w14:textId="77777777" w:rsidR="00172526" w:rsidRPr="00F74A0F" w:rsidRDefault="00172526" w:rsidP="00386EE4">
            <w:r w:rsidRPr="00F74A0F">
              <w:t>V3:</w:t>
            </w:r>
          </w:p>
          <w:p w14:paraId="2660FEF5" w14:textId="77777777" w:rsidR="00846C6A" w:rsidRPr="00F74A0F" w:rsidRDefault="00846C6A" w:rsidP="00386EE4"/>
          <w:p w14:paraId="7221D411" w14:textId="77777777" w:rsidR="00172526" w:rsidRPr="00F74A0F" w:rsidRDefault="00172526" w:rsidP="00386EE4">
            <w:pPr>
              <w:jc w:val="center"/>
            </w:pPr>
            <w:r w:rsidRPr="00F74A0F">
              <w:t>Richtige</w:t>
            </w:r>
          </w:p>
          <w:p w14:paraId="16D192EE" w14:textId="77777777" w:rsidR="00172526" w:rsidRPr="00F74A0F" w:rsidRDefault="00172526" w:rsidP="00386EE4">
            <w:pPr>
              <w:jc w:val="center"/>
            </w:pPr>
            <w:r w:rsidRPr="00F74A0F">
              <w:t>Auftragsmenge</w:t>
            </w:r>
          </w:p>
          <w:p w14:paraId="00FE6698" w14:textId="77777777" w:rsidR="00172526" w:rsidRPr="00F74A0F" w:rsidRDefault="00172526" w:rsidP="00386EE4">
            <w:pPr>
              <w:jc w:val="center"/>
            </w:pPr>
          </w:p>
        </w:tc>
        <w:tc>
          <w:tcPr>
            <w:tcW w:w="2965" w:type="dxa"/>
          </w:tcPr>
          <w:p w14:paraId="3AB27630" w14:textId="77777777" w:rsidR="00172526" w:rsidRPr="00F74A0F" w:rsidRDefault="00172526" w:rsidP="001D38B3">
            <w:pPr>
              <w:pStyle w:val="Listenabsatz"/>
              <w:numPr>
                <w:ilvl w:val="0"/>
                <w:numId w:val="26"/>
              </w:numPr>
            </w:pPr>
            <w:r w:rsidRPr="00F74A0F">
              <w:t>Schablonieren mit viel Farbe</w:t>
            </w:r>
          </w:p>
          <w:p w14:paraId="6B6CE647" w14:textId="77777777" w:rsidR="00846C6A" w:rsidRPr="00F74A0F" w:rsidRDefault="00846C6A" w:rsidP="00846C6A"/>
          <w:p w14:paraId="033DE306" w14:textId="5E9E8C7C" w:rsidR="00846C6A" w:rsidRPr="00F74A0F" w:rsidRDefault="00172526" w:rsidP="00617113">
            <w:pPr>
              <w:pStyle w:val="Listenabsatz"/>
              <w:numPr>
                <w:ilvl w:val="0"/>
                <w:numId w:val="26"/>
              </w:numPr>
            </w:pPr>
            <w:r w:rsidRPr="00F74A0F">
              <w:t>Schablonieren mit wenig Farbe</w:t>
            </w:r>
          </w:p>
        </w:tc>
        <w:tc>
          <w:tcPr>
            <w:tcW w:w="2181" w:type="dxa"/>
          </w:tcPr>
          <w:p w14:paraId="783B04D0" w14:textId="77777777" w:rsidR="00172526" w:rsidRPr="00F74A0F" w:rsidRDefault="00172526" w:rsidP="00386EE4">
            <w:pPr>
              <w:rPr>
                <w:b/>
              </w:rPr>
            </w:pPr>
          </w:p>
        </w:tc>
      </w:tr>
      <w:tr w:rsidR="00172526" w:rsidRPr="00F74A0F" w14:paraId="6E1E49AA" w14:textId="77777777" w:rsidTr="007638AC">
        <w:tc>
          <w:tcPr>
            <w:tcW w:w="2440" w:type="dxa"/>
          </w:tcPr>
          <w:p w14:paraId="7D636521" w14:textId="77777777" w:rsidR="00172526" w:rsidRPr="00F74A0F" w:rsidRDefault="00172526" w:rsidP="00386EE4">
            <w:r w:rsidRPr="00F74A0F">
              <w:t>V4:</w:t>
            </w:r>
          </w:p>
          <w:p w14:paraId="692BA702" w14:textId="77777777" w:rsidR="00172526" w:rsidRPr="00F74A0F" w:rsidRDefault="00172526" w:rsidP="00386EE4"/>
          <w:p w14:paraId="4AB2FA07" w14:textId="77777777" w:rsidR="00172526" w:rsidRPr="00F74A0F" w:rsidRDefault="00172526" w:rsidP="00386EE4">
            <w:pPr>
              <w:jc w:val="center"/>
            </w:pPr>
            <w:r w:rsidRPr="00F74A0F">
              <w:t xml:space="preserve">Richtige </w:t>
            </w:r>
          </w:p>
          <w:p w14:paraId="4F2EB383" w14:textId="77777777" w:rsidR="00172526" w:rsidRPr="00F74A0F" w:rsidRDefault="00172526" w:rsidP="00386EE4">
            <w:pPr>
              <w:jc w:val="center"/>
            </w:pPr>
            <w:r w:rsidRPr="00F74A0F">
              <w:t>Pinselhaltung</w:t>
            </w:r>
          </w:p>
          <w:p w14:paraId="4DA981AE" w14:textId="77777777" w:rsidR="00172526" w:rsidRPr="00F74A0F" w:rsidRDefault="00172526" w:rsidP="00386EE4">
            <w:pPr>
              <w:jc w:val="center"/>
            </w:pPr>
          </w:p>
        </w:tc>
        <w:tc>
          <w:tcPr>
            <w:tcW w:w="2965" w:type="dxa"/>
          </w:tcPr>
          <w:p w14:paraId="7AE0C8EC" w14:textId="77777777" w:rsidR="00172526" w:rsidRPr="00F74A0F" w:rsidRDefault="00172526" w:rsidP="001D38B3">
            <w:pPr>
              <w:pStyle w:val="Listenabsatz"/>
              <w:numPr>
                <w:ilvl w:val="0"/>
                <w:numId w:val="27"/>
              </w:numPr>
            </w:pPr>
            <w:r w:rsidRPr="00F74A0F">
              <w:t xml:space="preserve">Senkrechte Haltung beim </w:t>
            </w:r>
            <w:r w:rsidR="00056A46">
              <w:t>S</w:t>
            </w:r>
            <w:r w:rsidRPr="00F74A0F">
              <w:t>chablonieren</w:t>
            </w:r>
          </w:p>
          <w:p w14:paraId="1C890856" w14:textId="77777777" w:rsidR="00172526" w:rsidRPr="00F74A0F" w:rsidRDefault="00172526" w:rsidP="00386EE4"/>
          <w:p w14:paraId="501195CC" w14:textId="77777777" w:rsidR="00172526" w:rsidRPr="00F74A0F" w:rsidRDefault="00172526" w:rsidP="00056A46">
            <w:pPr>
              <w:pStyle w:val="Listenabsatz"/>
              <w:numPr>
                <w:ilvl w:val="0"/>
                <w:numId w:val="27"/>
              </w:numPr>
            </w:pPr>
            <w:r w:rsidRPr="00F74A0F">
              <w:t xml:space="preserve">Schräge Haltung beim </w:t>
            </w:r>
            <w:r w:rsidR="00056A46">
              <w:t>S</w:t>
            </w:r>
            <w:r w:rsidRPr="00F74A0F">
              <w:t>chablonieren</w:t>
            </w:r>
          </w:p>
        </w:tc>
        <w:tc>
          <w:tcPr>
            <w:tcW w:w="2181" w:type="dxa"/>
          </w:tcPr>
          <w:p w14:paraId="4DAC82AF" w14:textId="77777777" w:rsidR="00172526" w:rsidRPr="00F74A0F" w:rsidRDefault="00172526" w:rsidP="00386EE4">
            <w:pPr>
              <w:rPr>
                <w:b/>
              </w:rPr>
            </w:pPr>
          </w:p>
        </w:tc>
      </w:tr>
      <w:tr w:rsidR="00172526" w:rsidRPr="00F74A0F" w14:paraId="5A89A63D" w14:textId="77777777" w:rsidTr="007638AC">
        <w:tc>
          <w:tcPr>
            <w:tcW w:w="2440" w:type="dxa"/>
          </w:tcPr>
          <w:p w14:paraId="1AFCF3A6" w14:textId="77777777" w:rsidR="00172526" w:rsidRPr="00F74A0F" w:rsidRDefault="00172526" w:rsidP="00386EE4">
            <w:r w:rsidRPr="00F74A0F">
              <w:t>V5:</w:t>
            </w:r>
          </w:p>
          <w:p w14:paraId="751BE890" w14:textId="77777777" w:rsidR="00172526" w:rsidRPr="00F74A0F" w:rsidRDefault="00172526" w:rsidP="00386EE4"/>
          <w:p w14:paraId="4AB5E488" w14:textId="77777777" w:rsidR="00172526" w:rsidRPr="00F74A0F" w:rsidRDefault="00172526" w:rsidP="00386EE4">
            <w:pPr>
              <w:jc w:val="center"/>
            </w:pPr>
            <w:r w:rsidRPr="00F74A0F">
              <w:t xml:space="preserve">Richtiges </w:t>
            </w:r>
          </w:p>
          <w:p w14:paraId="3F0D17F0" w14:textId="77777777" w:rsidR="00172526" w:rsidRPr="00F74A0F" w:rsidRDefault="00056A46" w:rsidP="00386EE4">
            <w:pPr>
              <w:jc w:val="center"/>
            </w:pPr>
            <w:r>
              <w:t>A</w:t>
            </w:r>
            <w:r w:rsidR="00172526" w:rsidRPr="00F74A0F">
              <w:t>ufsetzen des Pinsels</w:t>
            </w:r>
          </w:p>
          <w:p w14:paraId="745C268E" w14:textId="77777777" w:rsidR="00172526" w:rsidRPr="00F74A0F" w:rsidRDefault="00172526" w:rsidP="00386EE4">
            <w:pPr>
              <w:jc w:val="center"/>
            </w:pPr>
          </w:p>
        </w:tc>
        <w:tc>
          <w:tcPr>
            <w:tcW w:w="2965" w:type="dxa"/>
          </w:tcPr>
          <w:p w14:paraId="0E4003A9" w14:textId="77777777" w:rsidR="00172526" w:rsidRPr="00F74A0F" w:rsidRDefault="00172526" w:rsidP="001D38B3">
            <w:pPr>
              <w:pStyle w:val="Listenabsatz"/>
              <w:numPr>
                <w:ilvl w:val="0"/>
                <w:numId w:val="28"/>
              </w:numPr>
            </w:pPr>
            <w:r w:rsidRPr="00F74A0F">
              <w:t>Pinsel mit viel Druck aufsetzen</w:t>
            </w:r>
          </w:p>
          <w:p w14:paraId="48D9176D" w14:textId="77777777" w:rsidR="00172526" w:rsidRPr="00F74A0F" w:rsidRDefault="00172526" w:rsidP="00386EE4">
            <w:pPr>
              <w:pStyle w:val="Listenabsatz"/>
            </w:pPr>
          </w:p>
          <w:p w14:paraId="58EB1784" w14:textId="70E47D29" w:rsidR="008A1BD7" w:rsidRPr="0033402E" w:rsidRDefault="00172526" w:rsidP="00617113">
            <w:pPr>
              <w:pStyle w:val="Listenabsatz"/>
              <w:numPr>
                <w:ilvl w:val="0"/>
                <w:numId w:val="28"/>
              </w:numPr>
            </w:pPr>
            <w:r w:rsidRPr="00F74A0F">
              <w:t>Pinsel mit wenig Druck aufsetzen</w:t>
            </w:r>
          </w:p>
        </w:tc>
        <w:tc>
          <w:tcPr>
            <w:tcW w:w="2181" w:type="dxa"/>
          </w:tcPr>
          <w:p w14:paraId="4DF2112C" w14:textId="77777777" w:rsidR="00172526" w:rsidRPr="00F74A0F" w:rsidRDefault="00172526" w:rsidP="00386EE4">
            <w:pPr>
              <w:rPr>
                <w:b/>
              </w:rPr>
            </w:pPr>
          </w:p>
        </w:tc>
      </w:tr>
    </w:tbl>
    <w:p w14:paraId="6DBB6985" w14:textId="77777777" w:rsidR="00C324FE" w:rsidRDefault="00C324FE" w:rsidP="008B65D2">
      <w:pPr>
        <w:pStyle w:val="AufgabeText"/>
        <w:ind w:left="0"/>
      </w:pPr>
    </w:p>
    <w:p w14:paraId="49CBFAB8" w14:textId="77777777" w:rsidR="00056A46" w:rsidRDefault="00056A46" w:rsidP="008B65D2">
      <w:pPr>
        <w:pStyle w:val="AufgabeText"/>
        <w:ind w:left="0"/>
      </w:pPr>
    </w:p>
    <w:p w14:paraId="315E31CC" w14:textId="77777777" w:rsidR="00056A46" w:rsidRDefault="00056A46" w:rsidP="008B65D2">
      <w:pPr>
        <w:pStyle w:val="AufgabeText"/>
        <w:ind w:left="0"/>
      </w:pPr>
    </w:p>
    <w:p w14:paraId="05A9277E" w14:textId="77777777" w:rsidR="00056A46" w:rsidRDefault="00056A46" w:rsidP="008B65D2">
      <w:pPr>
        <w:pStyle w:val="AufgabeText"/>
        <w:ind w:left="0"/>
      </w:pPr>
    </w:p>
    <w:p w14:paraId="455CD215" w14:textId="77777777" w:rsidR="00056A46" w:rsidRDefault="00056A46" w:rsidP="008B65D2">
      <w:pPr>
        <w:pStyle w:val="AufgabeText"/>
        <w:ind w:left="0"/>
      </w:pPr>
    </w:p>
    <w:p w14:paraId="6C00E3BA" w14:textId="77777777" w:rsidR="00056A46" w:rsidRDefault="00056A46" w:rsidP="008B65D2">
      <w:pPr>
        <w:pStyle w:val="AufgabeText"/>
        <w:ind w:left="0"/>
      </w:pPr>
    </w:p>
    <w:p w14:paraId="792D4709" w14:textId="77777777" w:rsidR="00056A46" w:rsidRDefault="00056A46" w:rsidP="008B65D2">
      <w:pPr>
        <w:pStyle w:val="AufgabeText"/>
        <w:ind w:left="0"/>
      </w:pPr>
    </w:p>
    <w:p w14:paraId="590B16D5" w14:textId="77777777" w:rsidR="007638AC" w:rsidRPr="00F74A0F" w:rsidRDefault="007638AC" w:rsidP="008B65D2">
      <w:pPr>
        <w:pStyle w:val="AufgabeText"/>
        <w:ind w:left="0"/>
      </w:pPr>
    </w:p>
    <w:p w14:paraId="1977DF3E" w14:textId="77777777" w:rsidR="0033402E" w:rsidRDefault="0033402E">
      <w:pPr>
        <w:spacing w:line="240" w:lineRule="exact"/>
      </w:pPr>
      <w:r>
        <w:br w:type="page"/>
      </w:r>
    </w:p>
    <w:p w14:paraId="26BC1CA6" w14:textId="77777777" w:rsidR="00527F3F" w:rsidRPr="00F74A0F" w:rsidRDefault="00201A2B" w:rsidP="008B65D2">
      <w:pPr>
        <w:pStyle w:val="AufgabeText"/>
        <w:ind w:left="0"/>
      </w:pPr>
      <w:r w:rsidRPr="00F74A0F">
        <w:rPr>
          <w:b/>
          <w:noProof/>
          <w:lang w:eastAsia="de-DE"/>
        </w:rPr>
        <w:lastRenderedPageBreak/>
        <mc:AlternateContent>
          <mc:Choice Requires="wps">
            <w:drawing>
              <wp:anchor distT="0" distB="0" distL="114300" distR="114300" simplePos="0" relativeHeight="251725824" behindDoc="1" locked="0" layoutInCell="1" allowOverlap="1" wp14:anchorId="2AB61D97" wp14:editId="2799FAEE">
                <wp:simplePos x="0" y="0"/>
                <wp:positionH relativeFrom="margin">
                  <wp:posOffset>-230505</wp:posOffset>
                </wp:positionH>
                <wp:positionV relativeFrom="paragraph">
                  <wp:posOffset>6512</wp:posOffset>
                </wp:positionV>
                <wp:extent cx="5036081" cy="2828261"/>
                <wp:effectExtent l="57150" t="38100" r="69850" b="86995"/>
                <wp:wrapNone/>
                <wp:docPr id="17" name="Abgerundetes Rechteck 17"/>
                <wp:cNvGraphicFramePr/>
                <a:graphic xmlns:a="http://schemas.openxmlformats.org/drawingml/2006/main">
                  <a:graphicData uri="http://schemas.microsoft.com/office/word/2010/wordprocessingShape">
                    <wps:wsp>
                      <wps:cNvSpPr/>
                      <wps:spPr>
                        <a:xfrm>
                          <a:off x="0" y="0"/>
                          <a:ext cx="5036081" cy="2828261"/>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54940" id="Abgerundetes Rechteck 17" o:spid="_x0000_s1026" style="position:absolute;margin-left:-18.15pt;margin-top:.5pt;width:396.55pt;height:222.7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" fillcolor="#eeece1" strokecolor="#eeece1">
                <v:shadow on="t" color="black" opacity="24903f" origin=",.5" offset="0,.55556mm"/>
                <w10:wrap anchorx="margin"/>
              </v:roundrect>
            </w:pict>
          </mc:Fallback>
        </mc:AlternateContent>
      </w:r>
    </w:p>
    <w:p w14:paraId="19A3DEF4" w14:textId="77777777" w:rsidR="00D70C0D" w:rsidRPr="00F74A0F" w:rsidRDefault="00201A2B" w:rsidP="008B65D2">
      <w:pPr>
        <w:pStyle w:val="AufgabeText"/>
        <w:ind w:left="0"/>
        <w:rPr>
          <w:b/>
        </w:rPr>
      </w:pPr>
      <w:r w:rsidRPr="00F74A0F">
        <w:rPr>
          <w:b/>
          <w:noProof/>
          <w:lang w:eastAsia="de-DE"/>
        </w:rPr>
        <w:drawing>
          <wp:anchor distT="0" distB="0" distL="114300" distR="114300" simplePos="0" relativeHeight="251703296" behindDoc="0" locked="0" layoutInCell="0" allowOverlap="1" wp14:anchorId="593C4477" wp14:editId="781B786C">
            <wp:simplePos x="0" y="0"/>
            <wp:positionH relativeFrom="rightMargin">
              <wp:posOffset>408940</wp:posOffset>
            </wp:positionH>
            <wp:positionV relativeFrom="paragraph">
              <wp:posOffset>137160</wp:posOffset>
            </wp:positionV>
            <wp:extent cx="302260" cy="323850"/>
            <wp:effectExtent l="0" t="0" r="2540" b="0"/>
            <wp:wrapNone/>
            <wp:docPr id="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67">
        <w:rPr>
          <w:b/>
        </w:rPr>
        <w:t>Aufgabe 6</w:t>
      </w:r>
    </w:p>
    <w:p w14:paraId="3EACF787" w14:textId="77777777" w:rsidR="00D70C0D" w:rsidRPr="00F74A0F" w:rsidRDefault="00D70C0D" w:rsidP="001D38B3">
      <w:pPr>
        <w:pStyle w:val="AufgabeText"/>
        <w:numPr>
          <w:ilvl w:val="0"/>
          <w:numId w:val="29"/>
        </w:numPr>
      </w:pPr>
      <w:r w:rsidRPr="00F74A0F">
        <w:t xml:space="preserve">Schneiden Sie </w:t>
      </w:r>
      <w:r w:rsidR="00510567">
        <w:t>I</w:t>
      </w:r>
      <w:r w:rsidRPr="00F74A0F">
        <w:t>hre Spielfelder mit dem Schneidemesser und dem Schneidelineal aus.</w:t>
      </w:r>
    </w:p>
    <w:p w14:paraId="0CA0DB6D" w14:textId="77777777" w:rsidR="00D70C0D" w:rsidRPr="00F74A0F" w:rsidRDefault="00D70C0D" w:rsidP="001D38B3">
      <w:pPr>
        <w:pStyle w:val="AufgabeText"/>
        <w:numPr>
          <w:ilvl w:val="0"/>
          <w:numId w:val="29"/>
        </w:numPr>
      </w:pPr>
      <w:r w:rsidRPr="00F74A0F">
        <w:t>Schablonieren Si</w:t>
      </w:r>
      <w:r w:rsidR="00E07281" w:rsidRPr="00F74A0F">
        <w:t xml:space="preserve">e die Felder in den von </w:t>
      </w:r>
      <w:r w:rsidR="00510567">
        <w:t>I</w:t>
      </w:r>
      <w:r w:rsidR="00E07281" w:rsidRPr="00F74A0F">
        <w:t xml:space="preserve">hnen </w:t>
      </w:r>
      <w:r w:rsidRPr="00F74A0F">
        <w:t>ausgewählten Farbtönen.</w:t>
      </w:r>
    </w:p>
    <w:p w14:paraId="120E8EDC" w14:textId="77777777" w:rsidR="00D70C0D" w:rsidRPr="00F74A0F" w:rsidRDefault="00E07281" w:rsidP="00D70C0D">
      <w:pPr>
        <w:pStyle w:val="AufgabeText"/>
        <w:ind w:left="720"/>
      </w:pPr>
      <w:r w:rsidRPr="00F74A0F">
        <w:rPr>
          <w:noProof/>
          <w:lang w:eastAsia="de-DE"/>
        </w:rPr>
        <w:drawing>
          <wp:anchor distT="0" distB="0" distL="114300" distR="114300" simplePos="0" relativeHeight="251686912" behindDoc="0" locked="0" layoutInCell="0" allowOverlap="1" wp14:anchorId="50E7B65A" wp14:editId="644B82EB">
            <wp:simplePos x="0" y="0"/>
            <wp:positionH relativeFrom="rightMargin">
              <wp:posOffset>402443</wp:posOffset>
            </wp:positionH>
            <wp:positionV relativeFrom="paragraph">
              <wp:posOffset>71785</wp:posOffset>
            </wp:positionV>
            <wp:extent cx="323850" cy="323850"/>
            <wp:effectExtent l="0" t="0" r="0" b="0"/>
            <wp:wrapNone/>
            <wp:docPr id="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B527B" w14:textId="77777777" w:rsidR="00D70C0D" w:rsidRPr="00F74A0F" w:rsidRDefault="00D70C0D" w:rsidP="00D70C0D">
      <w:pPr>
        <w:pStyle w:val="AufgabeText"/>
        <w:ind w:left="720"/>
        <w:rPr>
          <w:i/>
        </w:rPr>
      </w:pPr>
      <w:r w:rsidRPr="00F74A0F">
        <w:rPr>
          <w:i/>
        </w:rPr>
        <w:t xml:space="preserve">Schablonieren Sie alle Felder einmal in dem Untergrundfarbton. </w:t>
      </w:r>
    </w:p>
    <w:p w14:paraId="22E81A3E" w14:textId="77777777" w:rsidR="00D74CBE" w:rsidRPr="00F74A0F" w:rsidRDefault="00D74CBE" w:rsidP="00D70C0D">
      <w:pPr>
        <w:pStyle w:val="AufgabeText"/>
        <w:ind w:left="720"/>
      </w:pPr>
    </w:p>
    <w:p w14:paraId="3D438308" w14:textId="77777777" w:rsidR="00D70C0D" w:rsidRPr="00F74A0F" w:rsidRDefault="00D74CBE" w:rsidP="001D38B3">
      <w:pPr>
        <w:pStyle w:val="AufgabeText"/>
        <w:numPr>
          <w:ilvl w:val="0"/>
          <w:numId w:val="29"/>
        </w:numPr>
      </w:pPr>
      <w:r w:rsidRPr="00F74A0F">
        <w:t>Entfernen Sie die Schneidefolie.</w:t>
      </w:r>
    </w:p>
    <w:p w14:paraId="6206A0D2" w14:textId="77777777" w:rsidR="00D74CBE" w:rsidRPr="00F74A0F" w:rsidRDefault="00D74CBE" w:rsidP="001D38B3">
      <w:pPr>
        <w:pStyle w:val="AufgabeText"/>
        <w:numPr>
          <w:ilvl w:val="0"/>
          <w:numId w:val="29"/>
        </w:numPr>
      </w:pPr>
      <w:r w:rsidRPr="00F74A0F">
        <w:t>Bessern Sie bei Bedarf aus.</w:t>
      </w:r>
    </w:p>
    <w:p w14:paraId="33548D1A" w14:textId="77777777" w:rsidR="00D74CBE" w:rsidRPr="00F74A0F" w:rsidRDefault="00D74CBE" w:rsidP="001D38B3">
      <w:pPr>
        <w:pStyle w:val="AufgabeText"/>
        <w:numPr>
          <w:ilvl w:val="0"/>
          <w:numId w:val="29"/>
        </w:numPr>
      </w:pPr>
      <w:r w:rsidRPr="00F74A0F">
        <w:t xml:space="preserve">Beschichten Sie </w:t>
      </w:r>
      <w:r w:rsidR="00510567">
        <w:t>I</w:t>
      </w:r>
      <w:r w:rsidR="00591781" w:rsidRPr="00F74A0F">
        <w:t>hr Spiel</w:t>
      </w:r>
      <w:r w:rsidRPr="00F74A0F">
        <w:t xml:space="preserve"> mit einem Schutzlack.</w:t>
      </w:r>
    </w:p>
    <w:p w14:paraId="4DB5FF1A" w14:textId="08A28E40" w:rsidR="00F91D52" w:rsidRPr="00F74A0F" w:rsidRDefault="00591781" w:rsidP="00591781">
      <w:pPr>
        <w:pStyle w:val="AufgabeText"/>
        <w:ind w:left="720"/>
      </w:pPr>
      <w:r w:rsidRPr="00F74A0F">
        <w:t xml:space="preserve">(Das Material stellt Ihnen </w:t>
      </w:r>
      <w:r w:rsidR="00056A46">
        <w:t>I</w:t>
      </w:r>
      <w:r w:rsidRPr="00F74A0F">
        <w:t>hre Lehrkraft zu</w:t>
      </w:r>
      <w:r w:rsidR="00056A46">
        <w:t xml:space="preserve">r </w:t>
      </w:r>
      <w:r w:rsidRPr="00F74A0F">
        <w:t>Verfügung.)</w:t>
      </w:r>
    </w:p>
    <w:p w14:paraId="5A086E6C" w14:textId="77777777" w:rsidR="007B6BF3" w:rsidRPr="00F74A0F" w:rsidRDefault="00DA369E" w:rsidP="001D38B3">
      <w:pPr>
        <w:pStyle w:val="AufgabeText"/>
        <w:numPr>
          <w:ilvl w:val="0"/>
          <w:numId w:val="29"/>
        </w:numPr>
      </w:pPr>
      <w:r w:rsidRPr="00F74A0F">
        <w:rPr>
          <w:i/>
          <w:noProof/>
          <w:color w:val="FF0000"/>
          <w:lang w:eastAsia="de-DE"/>
        </w:rPr>
        <w:drawing>
          <wp:anchor distT="0" distB="0" distL="114300" distR="114300" simplePos="0" relativeHeight="251709440" behindDoc="0" locked="0" layoutInCell="0" allowOverlap="1" wp14:anchorId="3FEA649C" wp14:editId="1E229C73">
            <wp:simplePos x="0" y="0"/>
            <wp:positionH relativeFrom="rightMargin">
              <wp:posOffset>410122</wp:posOffset>
            </wp:positionH>
            <wp:positionV relativeFrom="paragraph">
              <wp:posOffset>274926</wp:posOffset>
            </wp:positionV>
            <wp:extent cx="658495" cy="323850"/>
            <wp:effectExtent l="0" t="0" r="8255" b="0"/>
            <wp:wrapNone/>
            <wp:docPr id="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BF3" w:rsidRPr="00F74A0F">
        <w:t>Kontrollieren und bewerten</w:t>
      </w:r>
      <w:r w:rsidR="001948F3" w:rsidRPr="00F74A0F">
        <w:t xml:space="preserve"> Sie </w:t>
      </w:r>
      <w:r w:rsidR="00510567">
        <w:t>I</w:t>
      </w:r>
      <w:r w:rsidR="001948F3" w:rsidRPr="00F74A0F">
        <w:t xml:space="preserve">hr Spiel </w:t>
      </w:r>
      <w:r w:rsidR="00056A46">
        <w:t>mithilfe</w:t>
      </w:r>
      <w:r w:rsidR="001948F3" w:rsidRPr="00F74A0F">
        <w:t xml:space="preserve"> de</w:t>
      </w:r>
      <w:r w:rsidR="00510567">
        <w:t>s</w:t>
      </w:r>
      <w:r w:rsidR="001948F3" w:rsidRPr="00F74A0F">
        <w:t xml:space="preserve"> Einlegeblatt</w:t>
      </w:r>
      <w:r w:rsidR="00510567">
        <w:t>es</w:t>
      </w:r>
      <w:r w:rsidR="001948F3" w:rsidRPr="00F74A0F">
        <w:t xml:space="preserve"> „Kontrollieren/Bewerten“</w:t>
      </w:r>
      <w:r w:rsidR="007B6BF3" w:rsidRPr="00F74A0F">
        <w:t>.</w:t>
      </w:r>
    </w:p>
    <w:p w14:paraId="1081073E" w14:textId="77777777" w:rsidR="008B06C1" w:rsidRPr="00F74A0F" w:rsidRDefault="008B06C1" w:rsidP="008B06C1">
      <w:pPr>
        <w:pStyle w:val="AufgabeText"/>
        <w:numPr>
          <w:ilvl w:val="0"/>
          <w:numId w:val="29"/>
        </w:numPr>
      </w:pPr>
      <w:r w:rsidRPr="00F74A0F">
        <w:t xml:space="preserve">Lassen Sie Ihr Spiel von </w:t>
      </w:r>
      <w:r w:rsidR="00510567">
        <w:t>I</w:t>
      </w:r>
      <w:r w:rsidRPr="00F74A0F">
        <w:t>hrem Partner</w:t>
      </w:r>
      <w:r w:rsidR="00056A46">
        <w:t xml:space="preserve"> oder Ihrer Partnerin</w:t>
      </w:r>
      <w:r w:rsidRPr="00F74A0F">
        <w:t xml:space="preserve"> bewerten.</w:t>
      </w:r>
    </w:p>
    <w:p w14:paraId="40FF9F7A" w14:textId="77777777" w:rsidR="008B06C1" w:rsidRPr="00F74A0F" w:rsidRDefault="008B06C1" w:rsidP="008B06C1">
      <w:pPr>
        <w:pStyle w:val="AufgabeText"/>
        <w:numPr>
          <w:ilvl w:val="0"/>
          <w:numId w:val="29"/>
        </w:numPr>
      </w:pPr>
      <w:r w:rsidRPr="00F74A0F">
        <w:t xml:space="preserve">Vergleichen Sie </w:t>
      </w:r>
      <w:r w:rsidR="00510567">
        <w:t>I</w:t>
      </w:r>
      <w:r w:rsidRPr="00F74A0F">
        <w:t>hre Auswertung</w:t>
      </w:r>
      <w:r w:rsidR="00E053B4" w:rsidRPr="00F74A0F">
        <w:t xml:space="preserve"> mit Ihrem Partner</w:t>
      </w:r>
      <w:r w:rsidR="00510567">
        <w:t xml:space="preserve"> oder Ihrer Partnerin</w:t>
      </w:r>
      <w:r w:rsidRPr="00F74A0F">
        <w:t>.</w:t>
      </w:r>
    </w:p>
    <w:p w14:paraId="2995EFE0" w14:textId="77777777" w:rsidR="008B06C1" w:rsidRPr="00F74A0F" w:rsidRDefault="008B06C1" w:rsidP="008B06C1">
      <w:pPr>
        <w:pStyle w:val="AufgabeText"/>
        <w:numPr>
          <w:ilvl w:val="0"/>
          <w:numId w:val="29"/>
        </w:numPr>
      </w:pPr>
      <w:r w:rsidRPr="00F74A0F">
        <w:t>Geben Sie Ihre Auswertungen bei Ihrem Lehrer</w:t>
      </w:r>
      <w:r w:rsidR="00510567">
        <w:t xml:space="preserve"> oder Ihrer Lehrerin</w:t>
      </w:r>
      <w:r w:rsidRPr="00F74A0F">
        <w:t xml:space="preserve"> ab.</w:t>
      </w:r>
      <w:r w:rsidR="00DA369E" w:rsidRPr="00F74A0F">
        <w:rPr>
          <w:i/>
          <w:noProof/>
          <w:color w:val="FF0000"/>
          <w:lang w:eastAsia="de-DE"/>
        </w:rPr>
        <w:t xml:space="preserve"> </w:t>
      </w:r>
    </w:p>
    <w:p w14:paraId="78203512" w14:textId="77777777" w:rsidR="00591781" w:rsidRPr="00F74A0F" w:rsidRDefault="00591781" w:rsidP="00591781">
      <w:pPr>
        <w:pStyle w:val="AufgabeText"/>
        <w:ind w:left="720"/>
      </w:pPr>
    </w:p>
    <w:p w14:paraId="06A0E56F" w14:textId="77777777" w:rsidR="00254B98" w:rsidRPr="00F74A0F" w:rsidRDefault="00254B98" w:rsidP="00024FEF">
      <w:pPr>
        <w:spacing w:line="240" w:lineRule="exact"/>
      </w:pPr>
    </w:p>
    <w:p w14:paraId="658E8A65" w14:textId="77777777" w:rsidR="00527F3F" w:rsidRPr="00F74A0F" w:rsidRDefault="00527F3F" w:rsidP="00024FEF">
      <w:pPr>
        <w:spacing w:line="240" w:lineRule="exact"/>
      </w:pPr>
    </w:p>
    <w:p w14:paraId="286031F0" w14:textId="77777777" w:rsidR="00056A46" w:rsidRDefault="00056A46" w:rsidP="00201A2B">
      <w:pPr>
        <w:pStyle w:val="berschrift3"/>
        <w:rPr>
          <w:sz w:val="20"/>
        </w:rPr>
      </w:pPr>
    </w:p>
    <w:p w14:paraId="0D689796" w14:textId="77777777" w:rsidR="00A144BC" w:rsidRPr="00201A2B" w:rsidRDefault="00A144BC" w:rsidP="00201A2B">
      <w:pPr>
        <w:pStyle w:val="berschrift3"/>
        <w:rPr>
          <w:sz w:val="20"/>
        </w:rPr>
      </w:pPr>
      <w:r w:rsidRPr="00201A2B">
        <w:rPr>
          <w:sz w:val="20"/>
        </w:rPr>
        <w:t>Selbstreflexion</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A144BC" w:rsidRPr="00F74A0F" w14:paraId="6F5487CC" w14:textId="77777777" w:rsidTr="009B3A4D">
        <w:trPr>
          <w:cantSplit/>
          <w:trHeight w:val="1670"/>
        </w:trPr>
        <w:tc>
          <w:tcPr>
            <w:tcW w:w="5103" w:type="dxa"/>
            <w:shd w:val="clear" w:color="auto" w:fill="D9D9D9" w:themeFill="background1" w:themeFillShade="D9"/>
            <w:vAlign w:val="center"/>
          </w:tcPr>
          <w:p w14:paraId="008C0F57" w14:textId="77777777" w:rsidR="00A144BC" w:rsidRPr="00F74A0F" w:rsidRDefault="00A144BC" w:rsidP="009B3A4D">
            <w:pPr>
              <w:pStyle w:val="AufgabeText"/>
              <w:ind w:left="0"/>
              <w:jc w:val="left"/>
            </w:pPr>
            <w:r w:rsidRPr="00F74A0F">
              <w:rPr>
                <w:rStyle w:val="Fett"/>
              </w:rPr>
              <w:t>Reflexionsfragen</w:t>
            </w:r>
          </w:p>
        </w:tc>
        <w:tc>
          <w:tcPr>
            <w:tcW w:w="531" w:type="dxa"/>
            <w:shd w:val="clear" w:color="auto" w:fill="D9D9D9" w:themeFill="background1" w:themeFillShade="D9"/>
            <w:textDirection w:val="btLr"/>
            <w:vAlign w:val="center"/>
          </w:tcPr>
          <w:p w14:paraId="183538C7" w14:textId="77777777" w:rsidR="00A144BC" w:rsidRPr="00F74A0F" w:rsidRDefault="00A144BC" w:rsidP="009B3A4D">
            <w:pPr>
              <w:pStyle w:val="AufgabeText"/>
              <w:ind w:left="0"/>
              <w:jc w:val="center"/>
            </w:pPr>
            <w:r w:rsidRPr="00F74A0F">
              <w:t xml:space="preserve">trifft zu </w:t>
            </w:r>
          </w:p>
        </w:tc>
        <w:tc>
          <w:tcPr>
            <w:tcW w:w="532" w:type="dxa"/>
            <w:shd w:val="clear" w:color="auto" w:fill="D9D9D9" w:themeFill="background1" w:themeFillShade="D9"/>
            <w:textDirection w:val="btLr"/>
            <w:vAlign w:val="center"/>
          </w:tcPr>
          <w:p w14:paraId="4CCFD84D" w14:textId="77777777" w:rsidR="00A144BC" w:rsidRPr="00F74A0F" w:rsidRDefault="00A144BC" w:rsidP="009B3A4D">
            <w:pPr>
              <w:pStyle w:val="AufgabeText"/>
              <w:ind w:left="0"/>
              <w:jc w:val="center"/>
            </w:pPr>
            <w:r w:rsidRPr="00F74A0F">
              <w:t xml:space="preserve">trifft eher zu </w:t>
            </w:r>
          </w:p>
        </w:tc>
        <w:tc>
          <w:tcPr>
            <w:tcW w:w="532" w:type="dxa"/>
            <w:shd w:val="clear" w:color="auto" w:fill="D9D9D9" w:themeFill="background1" w:themeFillShade="D9"/>
            <w:textDirection w:val="btLr"/>
            <w:vAlign w:val="center"/>
          </w:tcPr>
          <w:p w14:paraId="5CA9D52E" w14:textId="77777777" w:rsidR="00A144BC" w:rsidRPr="00F74A0F" w:rsidRDefault="00A144BC" w:rsidP="009B3A4D">
            <w:pPr>
              <w:pStyle w:val="AufgabeText"/>
              <w:ind w:left="0"/>
              <w:jc w:val="center"/>
            </w:pPr>
            <w:r w:rsidRPr="00F74A0F">
              <w:t xml:space="preserve">trifft eher nicht zu </w:t>
            </w:r>
          </w:p>
        </w:tc>
        <w:tc>
          <w:tcPr>
            <w:tcW w:w="532" w:type="dxa"/>
            <w:shd w:val="clear" w:color="auto" w:fill="D9D9D9" w:themeFill="background1" w:themeFillShade="D9"/>
            <w:textDirection w:val="btLr"/>
          </w:tcPr>
          <w:p w14:paraId="7A6427B7" w14:textId="77777777" w:rsidR="00A144BC" w:rsidRPr="00F74A0F" w:rsidRDefault="00A144BC" w:rsidP="009B3A4D">
            <w:pPr>
              <w:pStyle w:val="AufgabeText"/>
              <w:ind w:left="0"/>
              <w:jc w:val="center"/>
            </w:pPr>
            <w:r w:rsidRPr="00F74A0F">
              <w:t xml:space="preserve">trifft nicht zu </w:t>
            </w:r>
          </w:p>
        </w:tc>
      </w:tr>
      <w:tr w:rsidR="00A144BC" w:rsidRPr="00F74A0F" w14:paraId="46A3D5A6" w14:textId="77777777" w:rsidTr="009B3A4D">
        <w:tc>
          <w:tcPr>
            <w:tcW w:w="5103" w:type="dxa"/>
            <w:vAlign w:val="center"/>
          </w:tcPr>
          <w:p w14:paraId="18EA81BE" w14:textId="77777777" w:rsidR="00A144BC" w:rsidRPr="00F74A0F" w:rsidRDefault="006725EE" w:rsidP="006725EE">
            <w:pPr>
              <w:pStyle w:val="TabelleAufzhlung"/>
              <w:numPr>
                <w:ilvl w:val="0"/>
                <w:numId w:val="0"/>
              </w:numPr>
              <w:rPr>
                <w:sz w:val="20"/>
              </w:rPr>
            </w:pPr>
            <w:r w:rsidRPr="00F74A0F">
              <w:rPr>
                <w:sz w:val="20"/>
              </w:rPr>
              <w:t>Ich kann mich über Grundierungen informieren.</w:t>
            </w:r>
          </w:p>
        </w:tc>
        <w:tc>
          <w:tcPr>
            <w:tcW w:w="531" w:type="dxa"/>
          </w:tcPr>
          <w:p w14:paraId="77800766" w14:textId="77777777" w:rsidR="00A144BC" w:rsidRPr="00F74A0F" w:rsidRDefault="00A144BC" w:rsidP="009B3A4D">
            <w:pPr>
              <w:pStyle w:val="AufgabeText"/>
              <w:ind w:left="0"/>
            </w:pPr>
          </w:p>
        </w:tc>
        <w:tc>
          <w:tcPr>
            <w:tcW w:w="532" w:type="dxa"/>
            <w:tcBorders>
              <w:bottom w:val="single" w:sz="4" w:space="0" w:color="auto"/>
            </w:tcBorders>
          </w:tcPr>
          <w:p w14:paraId="05A8C8CC" w14:textId="77777777" w:rsidR="00A144BC" w:rsidRPr="00F74A0F" w:rsidRDefault="00A144BC" w:rsidP="009B3A4D">
            <w:pPr>
              <w:pStyle w:val="AufgabeText"/>
              <w:ind w:left="0"/>
            </w:pPr>
          </w:p>
        </w:tc>
        <w:tc>
          <w:tcPr>
            <w:tcW w:w="532" w:type="dxa"/>
            <w:tcBorders>
              <w:bottom w:val="single" w:sz="4" w:space="0" w:color="auto"/>
            </w:tcBorders>
          </w:tcPr>
          <w:p w14:paraId="372BED96" w14:textId="77777777" w:rsidR="00A144BC" w:rsidRPr="00F74A0F" w:rsidRDefault="00A144BC" w:rsidP="009B3A4D">
            <w:pPr>
              <w:pStyle w:val="AufgabeText"/>
              <w:ind w:left="0"/>
            </w:pPr>
          </w:p>
        </w:tc>
        <w:tc>
          <w:tcPr>
            <w:tcW w:w="532" w:type="dxa"/>
            <w:tcBorders>
              <w:bottom w:val="single" w:sz="4" w:space="0" w:color="auto"/>
            </w:tcBorders>
          </w:tcPr>
          <w:p w14:paraId="2B46652A" w14:textId="77777777" w:rsidR="00A144BC" w:rsidRPr="00F74A0F" w:rsidRDefault="00A144BC" w:rsidP="009B3A4D">
            <w:pPr>
              <w:pStyle w:val="AufgabeText"/>
              <w:ind w:left="0"/>
            </w:pPr>
          </w:p>
        </w:tc>
      </w:tr>
      <w:tr w:rsidR="00A144BC" w:rsidRPr="00F74A0F" w14:paraId="7447BFC2" w14:textId="77777777" w:rsidTr="009B3A4D">
        <w:tc>
          <w:tcPr>
            <w:tcW w:w="5103" w:type="dxa"/>
            <w:vAlign w:val="center"/>
          </w:tcPr>
          <w:p w14:paraId="16480F88" w14:textId="77777777" w:rsidR="00A144BC" w:rsidRPr="00F74A0F" w:rsidRDefault="006725EE" w:rsidP="006725EE">
            <w:pPr>
              <w:pStyle w:val="TabelleAufzhlung"/>
              <w:numPr>
                <w:ilvl w:val="0"/>
                <w:numId w:val="0"/>
              </w:numPr>
              <w:rPr>
                <w:sz w:val="20"/>
              </w:rPr>
            </w:pPr>
            <w:r w:rsidRPr="00F74A0F">
              <w:rPr>
                <w:sz w:val="20"/>
              </w:rPr>
              <w:t>Ich kann mein</w:t>
            </w:r>
            <w:r w:rsidR="00056A46">
              <w:rPr>
                <w:sz w:val="20"/>
              </w:rPr>
              <w:t>en</w:t>
            </w:r>
            <w:r w:rsidRPr="00F74A0F">
              <w:rPr>
                <w:sz w:val="20"/>
              </w:rPr>
              <w:t xml:space="preserve"> Untergrund fachgerecht grundieren.</w:t>
            </w:r>
          </w:p>
        </w:tc>
        <w:tc>
          <w:tcPr>
            <w:tcW w:w="531" w:type="dxa"/>
            <w:tcBorders>
              <w:bottom w:val="single" w:sz="4" w:space="0" w:color="auto"/>
            </w:tcBorders>
          </w:tcPr>
          <w:p w14:paraId="6588A028" w14:textId="77777777" w:rsidR="00A144BC" w:rsidRPr="00F74A0F" w:rsidRDefault="00A144BC" w:rsidP="009B3A4D">
            <w:pPr>
              <w:pStyle w:val="AufgabeText"/>
              <w:ind w:left="0"/>
            </w:pPr>
          </w:p>
        </w:tc>
        <w:tc>
          <w:tcPr>
            <w:tcW w:w="532" w:type="dxa"/>
            <w:tcBorders>
              <w:bottom w:val="single" w:sz="4" w:space="0" w:color="auto"/>
            </w:tcBorders>
          </w:tcPr>
          <w:p w14:paraId="457510DF" w14:textId="77777777" w:rsidR="00A144BC" w:rsidRPr="00F74A0F" w:rsidRDefault="00A144BC" w:rsidP="009B3A4D">
            <w:pPr>
              <w:pStyle w:val="AufgabeText"/>
              <w:ind w:left="0"/>
            </w:pPr>
          </w:p>
        </w:tc>
        <w:tc>
          <w:tcPr>
            <w:tcW w:w="532" w:type="dxa"/>
            <w:tcBorders>
              <w:bottom w:val="single" w:sz="4" w:space="0" w:color="auto"/>
            </w:tcBorders>
          </w:tcPr>
          <w:p w14:paraId="37151BE5" w14:textId="77777777" w:rsidR="00A144BC" w:rsidRPr="00F74A0F" w:rsidRDefault="00A144BC" w:rsidP="009B3A4D">
            <w:pPr>
              <w:pStyle w:val="AufgabeText"/>
              <w:ind w:left="0"/>
            </w:pPr>
          </w:p>
        </w:tc>
        <w:tc>
          <w:tcPr>
            <w:tcW w:w="532" w:type="dxa"/>
            <w:tcBorders>
              <w:bottom w:val="single" w:sz="4" w:space="0" w:color="auto"/>
            </w:tcBorders>
          </w:tcPr>
          <w:p w14:paraId="3FDBF4B6" w14:textId="77777777" w:rsidR="00A144BC" w:rsidRPr="00F74A0F" w:rsidRDefault="00A144BC" w:rsidP="009B3A4D">
            <w:pPr>
              <w:pStyle w:val="AufgabeText"/>
              <w:ind w:left="0"/>
            </w:pPr>
          </w:p>
        </w:tc>
      </w:tr>
      <w:tr w:rsidR="006725EE" w:rsidRPr="00F74A0F" w14:paraId="72A27B39" w14:textId="77777777" w:rsidTr="009B3A4D">
        <w:tc>
          <w:tcPr>
            <w:tcW w:w="5103" w:type="dxa"/>
            <w:vAlign w:val="center"/>
          </w:tcPr>
          <w:p w14:paraId="7F9466EA" w14:textId="77777777" w:rsidR="006725EE" w:rsidRPr="00F74A0F" w:rsidRDefault="006725EE" w:rsidP="006725EE">
            <w:pPr>
              <w:pStyle w:val="TabelleAufzhlung"/>
              <w:numPr>
                <w:ilvl w:val="0"/>
                <w:numId w:val="0"/>
              </w:numPr>
              <w:rPr>
                <w:sz w:val="20"/>
              </w:rPr>
            </w:pPr>
            <w:r w:rsidRPr="00F74A0F">
              <w:rPr>
                <w:sz w:val="20"/>
              </w:rPr>
              <w:t xml:space="preserve">Ich kann </w:t>
            </w:r>
            <w:proofErr w:type="spellStart"/>
            <w:r w:rsidRPr="00F74A0F">
              <w:rPr>
                <w:sz w:val="20"/>
              </w:rPr>
              <w:t>Schabloniertechniken</w:t>
            </w:r>
            <w:proofErr w:type="spellEnd"/>
            <w:r w:rsidRPr="00F74A0F">
              <w:rPr>
                <w:sz w:val="20"/>
              </w:rPr>
              <w:t xml:space="preserve"> anwenden.</w:t>
            </w:r>
          </w:p>
        </w:tc>
        <w:tc>
          <w:tcPr>
            <w:tcW w:w="531" w:type="dxa"/>
            <w:tcBorders>
              <w:bottom w:val="single" w:sz="4" w:space="0" w:color="auto"/>
            </w:tcBorders>
          </w:tcPr>
          <w:p w14:paraId="7B3D1F82" w14:textId="77777777" w:rsidR="006725EE" w:rsidRPr="00F74A0F" w:rsidRDefault="006725EE" w:rsidP="009B3A4D">
            <w:pPr>
              <w:pStyle w:val="AufgabeText"/>
              <w:ind w:left="0"/>
            </w:pPr>
          </w:p>
        </w:tc>
        <w:tc>
          <w:tcPr>
            <w:tcW w:w="532" w:type="dxa"/>
            <w:tcBorders>
              <w:bottom w:val="single" w:sz="4" w:space="0" w:color="auto"/>
            </w:tcBorders>
          </w:tcPr>
          <w:p w14:paraId="72EEABD8" w14:textId="77777777" w:rsidR="006725EE" w:rsidRPr="00F74A0F" w:rsidRDefault="006725EE" w:rsidP="009B3A4D">
            <w:pPr>
              <w:pStyle w:val="AufgabeText"/>
              <w:ind w:left="0"/>
            </w:pPr>
          </w:p>
        </w:tc>
        <w:tc>
          <w:tcPr>
            <w:tcW w:w="532" w:type="dxa"/>
            <w:tcBorders>
              <w:bottom w:val="single" w:sz="4" w:space="0" w:color="auto"/>
            </w:tcBorders>
          </w:tcPr>
          <w:p w14:paraId="494373C8" w14:textId="77777777" w:rsidR="006725EE" w:rsidRPr="00F74A0F" w:rsidRDefault="006725EE" w:rsidP="009B3A4D">
            <w:pPr>
              <w:pStyle w:val="AufgabeText"/>
              <w:ind w:left="0"/>
            </w:pPr>
          </w:p>
        </w:tc>
        <w:tc>
          <w:tcPr>
            <w:tcW w:w="532" w:type="dxa"/>
            <w:tcBorders>
              <w:bottom w:val="single" w:sz="4" w:space="0" w:color="auto"/>
            </w:tcBorders>
          </w:tcPr>
          <w:p w14:paraId="3BBD924E" w14:textId="77777777" w:rsidR="006725EE" w:rsidRPr="00F74A0F" w:rsidRDefault="006725EE" w:rsidP="009B3A4D">
            <w:pPr>
              <w:pStyle w:val="AufgabeText"/>
              <w:ind w:left="0"/>
            </w:pPr>
          </w:p>
        </w:tc>
      </w:tr>
      <w:tr w:rsidR="00063A8A" w:rsidRPr="00F74A0F" w14:paraId="3A1BF493" w14:textId="77777777" w:rsidTr="009B3A4D">
        <w:tc>
          <w:tcPr>
            <w:tcW w:w="5103" w:type="dxa"/>
            <w:vAlign w:val="center"/>
          </w:tcPr>
          <w:p w14:paraId="5E5E1F15" w14:textId="77777777" w:rsidR="00063A8A" w:rsidRPr="00F74A0F" w:rsidRDefault="00063A8A" w:rsidP="00617113">
            <w:pPr>
              <w:pStyle w:val="TabelleAufzhlung"/>
              <w:numPr>
                <w:ilvl w:val="0"/>
                <w:numId w:val="0"/>
              </w:numPr>
              <w:rPr>
                <w:sz w:val="20"/>
              </w:rPr>
            </w:pPr>
            <w:r w:rsidRPr="00F74A0F">
              <w:rPr>
                <w:sz w:val="20"/>
              </w:rPr>
              <w:t>Ich kann das Spiel nach vorgegebenen Kriterien überprüfen.</w:t>
            </w:r>
          </w:p>
        </w:tc>
        <w:tc>
          <w:tcPr>
            <w:tcW w:w="531" w:type="dxa"/>
            <w:tcBorders>
              <w:bottom w:val="single" w:sz="4" w:space="0" w:color="auto"/>
            </w:tcBorders>
          </w:tcPr>
          <w:p w14:paraId="5BDB5FB0" w14:textId="77777777" w:rsidR="00063A8A" w:rsidRPr="00F74A0F" w:rsidRDefault="00063A8A" w:rsidP="009B3A4D">
            <w:pPr>
              <w:pStyle w:val="AufgabeText"/>
              <w:ind w:left="0"/>
            </w:pPr>
          </w:p>
        </w:tc>
        <w:tc>
          <w:tcPr>
            <w:tcW w:w="532" w:type="dxa"/>
            <w:tcBorders>
              <w:bottom w:val="single" w:sz="4" w:space="0" w:color="auto"/>
            </w:tcBorders>
          </w:tcPr>
          <w:p w14:paraId="09F2D4D5" w14:textId="77777777" w:rsidR="00063A8A" w:rsidRPr="00F74A0F" w:rsidRDefault="00063A8A" w:rsidP="009B3A4D">
            <w:pPr>
              <w:pStyle w:val="AufgabeText"/>
              <w:ind w:left="0"/>
            </w:pPr>
          </w:p>
        </w:tc>
        <w:tc>
          <w:tcPr>
            <w:tcW w:w="532" w:type="dxa"/>
            <w:tcBorders>
              <w:bottom w:val="single" w:sz="4" w:space="0" w:color="auto"/>
            </w:tcBorders>
          </w:tcPr>
          <w:p w14:paraId="43DBA674" w14:textId="77777777" w:rsidR="00063A8A" w:rsidRPr="00F74A0F" w:rsidRDefault="00063A8A" w:rsidP="009B3A4D">
            <w:pPr>
              <w:pStyle w:val="AufgabeText"/>
              <w:ind w:left="0"/>
            </w:pPr>
          </w:p>
        </w:tc>
        <w:tc>
          <w:tcPr>
            <w:tcW w:w="532" w:type="dxa"/>
            <w:tcBorders>
              <w:bottom w:val="single" w:sz="4" w:space="0" w:color="auto"/>
            </w:tcBorders>
          </w:tcPr>
          <w:p w14:paraId="5C8D7705" w14:textId="77777777" w:rsidR="00063A8A" w:rsidRPr="00F74A0F" w:rsidRDefault="00063A8A" w:rsidP="009B3A4D">
            <w:pPr>
              <w:pStyle w:val="AufgabeText"/>
              <w:ind w:left="0"/>
            </w:pPr>
          </w:p>
        </w:tc>
      </w:tr>
      <w:tr w:rsidR="00063A8A" w:rsidRPr="00F74A0F" w14:paraId="7DAFE261" w14:textId="77777777" w:rsidTr="009B3A4D">
        <w:tc>
          <w:tcPr>
            <w:tcW w:w="5103" w:type="dxa"/>
            <w:vAlign w:val="center"/>
          </w:tcPr>
          <w:p w14:paraId="5D828B9C" w14:textId="77777777" w:rsidR="00063A8A" w:rsidRPr="00F74A0F" w:rsidRDefault="00063A8A" w:rsidP="006725EE">
            <w:pPr>
              <w:pStyle w:val="TabelleAufzhlung"/>
              <w:numPr>
                <w:ilvl w:val="0"/>
                <w:numId w:val="0"/>
              </w:numPr>
              <w:rPr>
                <w:sz w:val="20"/>
              </w:rPr>
            </w:pPr>
            <w:r w:rsidRPr="00F74A0F">
              <w:rPr>
                <w:sz w:val="20"/>
              </w:rPr>
              <w:t>Ich kann das Spiel nach vorgegebenen Kriterien beurteilen.</w:t>
            </w:r>
          </w:p>
        </w:tc>
        <w:tc>
          <w:tcPr>
            <w:tcW w:w="531" w:type="dxa"/>
            <w:tcBorders>
              <w:bottom w:val="single" w:sz="4" w:space="0" w:color="auto"/>
            </w:tcBorders>
          </w:tcPr>
          <w:p w14:paraId="7432C233" w14:textId="77777777" w:rsidR="00063A8A" w:rsidRPr="00F74A0F" w:rsidRDefault="00063A8A" w:rsidP="009B3A4D">
            <w:pPr>
              <w:pStyle w:val="AufgabeText"/>
              <w:ind w:left="0"/>
            </w:pPr>
          </w:p>
        </w:tc>
        <w:tc>
          <w:tcPr>
            <w:tcW w:w="532" w:type="dxa"/>
            <w:tcBorders>
              <w:bottom w:val="single" w:sz="4" w:space="0" w:color="auto"/>
            </w:tcBorders>
          </w:tcPr>
          <w:p w14:paraId="5A511942" w14:textId="77777777" w:rsidR="00063A8A" w:rsidRPr="00F74A0F" w:rsidRDefault="00063A8A" w:rsidP="009B3A4D">
            <w:pPr>
              <w:pStyle w:val="AufgabeText"/>
              <w:ind w:left="0"/>
            </w:pPr>
          </w:p>
        </w:tc>
        <w:tc>
          <w:tcPr>
            <w:tcW w:w="532" w:type="dxa"/>
            <w:tcBorders>
              <w:bottom w:val="single" w:sz="4" w:space="0" w:color="auto"/>
            </w:tcBorders>
          </w:tcPr>
          <w:p w14:paraId="7442E731" w14:textId="77777777" w:rsidR="00063A8A" w:rsidRPr="00F74A0F" w:rsidRDefault="00063A8A" w:rsidP="009B3A4D">
            <w:pPr>
              <w:pStyle w:val="AufgabeText"/>
              <w:ind w:left="0"/>
            </w:pPr>
          </w:p>
        </w:tc>
        <w:tc>
          <w:tcPr>
            <w:tcW w:w="532" w:type="dxa"/>
            <w:tcBorders>
              <w:bottom w:val="single" w:sz="4" w:space="0" w:color="auto"/>
            </w:tcBorders>
          </w:tcPr>
          <w:p w14:paraId="45AC4A6C" w14:textId="77777777" w:rsidR="00063A8A" w:rsidRPr="00F74A0F" w:rsidRDefault="00063A8A" w:rsidP="009B3A4D">
            <w:pPr>
              <w:pStyle w:val="AufgabeText"/>
              <w:ind w:left="0"/>
            </w:pPr>
          </w:p>
        </w:tc>
      </w:tr>
      <w:tr w:rsidR="006725EE" w:rsidRPr="00F74A0F" w14:paraId="6DBA09EB" w14:textId="77777777" w:rsidTr="009B3A4D">
        <w:tc>
          <w:tcPr>
            <w:tcW w:w="5103" w:type="dxa"/>
            <w:vAlign w:val="center"/>
          </w:tcPr>
          <w:p w14:paraId="5F8C9893" w14:textId="77777777" w:rsidR="006725EE" w:rsidRPr="00F74A0F" w:rsidRDefault="006725EE" w:rsidP="006725EE">
            <w:pPr>
              <w:pStyle w:val="TabelleAufzhlung"/>
              <w:numPr>
                <w:ilvl w:val="0"/>
                <w:numId w:val="0"/>
              </w:numPr>
              <w:rPr>
                <w:sz w:val="20"/>
              </w:rPr>
            </w:pPr>
            <w:r w:rsidRPr="00F74A0F">
              <w:rPr>
                <w:i/>
                <w:sz w:val="20"/>
              </w:rPr>
              <w:t>Ich kann erkennen, was ich brauche, um gut zu arbeiten</w:t>
            </w:r>
            <w:r w:rsidR="00056A46">
              <w:rPr>
                <w:i/>
                <w:sz w:val="20"/>
              </w:rPr>
              <w:t>.</w:t>
            </w:r>
            <w:r w:rsidRPr="00F74A0F">
              <w:rPr>
                <w:i/>
                <w:sz w:val="20"/>
              </w:rPr>
              <w:t xml:space="preserve"> (Verantwortungsbewusstsein LFS1)</w:t>
            </w:r>
          </w:p>
        </w:tc>
        <w:tc>
          <w:tcPr>
            <w:tcW w:w="531" w:type="dxa"/>
            <w:tcBorders>
              <w:bottom w:val="single" w:sz="4" w:space="0" w:color="auto"/>
            </w:tcBorders>
          </w:tcPr>
          <w:p w14:paraId="2FC62AA0" w14:textId="77777777" w:rsidR="006725EE" w:rsidRPr="00F74A0F" w:rsidRDefault="006725EE" w:rsidP="009B3A4D">
            <w:pPr>
              <w:pStyle w:val="AufgabeText"/>
              <w:ind w:left="0"/>
            </w:pPr>
          </w:p>
        </w:tc>
        <w:tc>
          <w:tcPr>
            <w:tcW w:w="532" w:type="dxa"/>
            <w:tcBorders>
              <w:bottom w:val="single" w:sz="4" w:space="0" w:color="auto"/>
            </w:tcBorders>
          </w:tcPr>
          <w:p w14:paraId="605E1331" w14:textId="77777777" w:rsidR="006725EE" w:rsidRPr="00F74A0F" w:rsidRDefault="006725EE" w:rsidP="009B3A4D">
            <w:pPr>
              <w:pStyle w:val="AufgabeText"/>
              <w:ind w:left="0"/>
            </w:pPr>
          </w:p>
        </w:tc>
        <w:tc>
          <w:tcPr>
            <w:tcW w:w="532" w:type="dxa"/>
            <w:tcBorders>
              <w:bottom w:val="single" w:sz="4" w:space="0" w:color="auto"/>
            </w:tcBorders>
          </w:tcPr>
          <w:p w14:paraId="14131B31" w14:textId="77777777" w:rsidR="006725EE" w:rsidRPr="00F74A0F" w:rsidRDefault="006725EE" w:rsidP="009B3A4D">
            <w:pPr>
              <w:pStyle w:val="AufgabeText"/>
              <w:ind w:left="0"/>
            </w:pPr>
          </w:p>
        </w:tc>
        <w:tc>
          <w:tcPr>
            <w:tcW w:w="532" w:type="dxa"/>
            <w:tcBorders>
              <w:bottom w:val="single" w:sz="4" w:space="0" w:color="auto"/>
            </w:tcBorders>
          </w:tcPr>
          <w:p w14:paraId="3C06D8DA" w14:textId="77777777" w:rsidR="006725EE" w:rsidRPr="00F74A0F" w:rsidRDefault="006725EE" w:rsidP="009B3A4D">
            <w:pPr>
              <w:pStyle w:val="AufgabeText"/>
              <w:ind w:left="0"/>
            </w:pPr>
          </w:p>
        </w:tc>
      </w:tr>
      <w:tr w:rsidR="00A144BC" w:rsidRPr="00F74A0F" w14:paraId="7A34D764" w14:textId="77777777" w:rsidTr="009B3A4D">
        <w:tc>
          <w:tcPr>
            <w:tcW w:w="5103" w:type="dxa"/>
            <w:vAlign w:val="center"/>
          </w:tcPr>
          <w:p w14:paraId="151B7DB3" w14:textId="77777777" w:rsidR="00A144BC" w:rsidRPr="00F74A0F" w:rsidRDefault="00A144BC" w:rsidP="009B3A4D">
            <w:pPr>
              <w:pStyle w:val="AufgabeText"/>
              <w:spacing w:before="60" w:after="60"/>
              <w:ind w:left="0"/>
              <w:jc w:val="left"/>
            </w:pPr>
            <w:r w:rsidRPr="00F74A0F">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5AB20348" w14:textId="77777777" w:rsidR="00A144BC" w:rsidRPr="00F74A0F" w:rsidRDefault="00A144BC" w:rsidP="009B3A4D">
            <w:pPr>
              <w:pStyle w:val="AufgabeText"/>
              <w:ind w:left="0"/>
              <w:jc w:val="center"/>
            </w:pPr>
            <w:r w:rsidRPr="00F74A0F">
              <w:t>1  2  3  4  5  6  7  8  9  10</w:t>
            </w:r>
          </w:p>
        </w:tc>
      </w:tr>
    </w:tbl>
    <w:p w14:paraId="5838094B" w14:textId="77777777" w:rsidR="00A144BC" w:rsidRPr="00F74A0F" w:rsidRDefault="00A144BC" w:rsidP="00A144BC">
      <w:pPr>
        <w:pStyle w:val="AufgabeTex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A144BC" w:rsidRPr="00F74A0F" w14:paraId="2262D4A0" w14:textId="77777777" w:rsidTr="009B3A4D">
        <w:tc>
          <w:tcPr>
            <w:tcW w:w="1276" w:type="dxa"/>
            <w:gridSpan w:val="2"/>
          </w:tcPr>
          <w:p w14:paraId="78C966B9" w14:textId="77777777" w:rsidR="00A144BC" w:rsidRPr="00F74A0F" w:rsidRDefault="00A144BC" w:rsidP="009B3A4D">
            <w:pPr>
              <w:spacing w:line="240" w:lineRule="exact"/>
              <w:rPr>
                <w:b/>
              </w:rPr>
            </w:pPr>
            <w:r w:rsidRPr="00F74A0F">
              <w:rPr>
                <w:b/>
              </w:rPr>
              <w:t>Ich habe …</w:t>
            </w:r>
          </w:p>
        </w:tc>
        <w:tc>
          <w:tcPr>
            <w:tcW w:w="5986" w:type="dxa"/>
          </w:tcPr>
          <w:p w14:paraId="6176B74C" w14:textId="77777777" w:rsidR="00A144BC" w:rsidRPr="00F74A0F" w:rsidRDefault="00A144BC" w:rsidP="009B3A4D">
            <w:pPr>
              <w:spacing w:line="240" w:lineRule="exact"/>
            </w:pPr>
          </w:p>
        </w:tc>
      </w:tr>
      <w:tr w:rsidR="00A144BC" w:rsidRPr="00F74A0F" w14:paraId="65137A16" w14:textId="77777777" w:rsidTr="009B3A4D">
        <w:trPr>
          <w:trHeight w:val="449"/>
        </w:trPr>
        <w:sdt>
          <w:sdtPr>
            <w:id w:val="-241958950"/>
            <w14:checkbox>
              <w14:checked w14:val="0"/>
              <w14:checkedState w14:val="2612" w14:font="MS Gothic"/>
              <w14:uncheckedState w14:val="2610" w14:font="MS Gothic"/>
            </w14:checkbox>
          </w:sdtPr>
          <w:sdtEndPr/>
          <w:sdtContent>
            <w:tc>
              <w:tcPr>
                <w:tcW w:w="426" w:type="dxa"/>
                <w:vAlign w:val="center"/>
              </w:tcPr>
              <w:p w14:paraId="4483B4D3" w14:textId="77777777" w:rsidR="00A144BC" w:rsidRPr="00F74A0F" w:rsidRDefault="00A144BC" w:rsidP="009B3A4D">
                <w:pPr>
                  <w:spacing w:line="240" w:lineRule="exact"/>
                  <w:jc w:val="center"/>
                </w:pPr>
                <w:r w:rsidRPr="00F74A0F">
                  <w:rPr>
                    <w:rFonts w:ascii="MS Gothic" w:eastAsia="MS Gothic" w:hAnsi="MS Gothic" w:hint="eastAsia"/>
                  </w:rPr>
                  <w:t>☐</w:t>
                </w:r>
              </w:p>
            </w:tc>
          </w:sdtContent>
        </w:sdt>
        <w:tc>
          <w:tcPr>
            <w:tcW w:w="6836" w:type="dxa"/>
            <w:gridSpan w:val="2"/>
            <w:vAlign w:val="center"/>
          </w:tcPr>
          <w:p w14:paraId="0BBCCD0F" w14:textId="77777777" w:rsidR="00A144BC" w:rsidRPr="00F74A0F" w:rsidRDefault="00A144BC" w:rsidP="009B3A4D">
            <w:pPr>
              <w:spacing w:line="240" w:lineRule="exact"/>
            </w:pPr>
            <w:r w:rsidRPr="00F74A0F">
              <w:t>meinen Lernschritt im Ordner eingeheftet.</w:t>
            </w:r>
          </w:p>
        </w:tc>
      </w:tr>
      <w:tr w:rsidR="0084732C" w:rsidRPr="00F74A0F" w14:paraId="7B8DB58C" w14:textId="77777777" w:rsidTr="006F3E7D">
        <w:trPr>
          <w:trHeight w:val="413"/>
        </w:trPr>
        <w:sdt>
          <w:sdtPr>
            <w:id w:val="-1324116164"/>
            <w14:checkbox>
              <w14:checked w14:val="0"/>
              <w14:checkedState w14:val="2612" w14:font="MS Gothic"/>
              <w14:uncheckedState w14:val="2610" w14:font="MS Gothic"/>
            </w14:checkbox>
          </w:sdtPr>
          <w:sdtEndPr/>
          <w:sdtContent>
            <w:tc>
              <w:tcPr>
                <w:tcW w:w="426" w:type="dxa"/>
                <w:vAlign w:val="center"/>
              </w:tcPr>
              <w:p w14:paraId="373F7C54" w14:textId="77777777" w:rsidR="0084732C" w:rsidRPr="00F74A0F" w:rsidRDefault="0084732C" w:rsidP="006F3E7D">
                <w:pPr>
                  <w:spacing w:line="240" w:lineRule="exact"/>
                  <w:jc w:val="center"/>
                </w:pPr>
                <w:r w:rsidRPr="00F74A0F">
                  <w:rPr>
                    <w:rFonts w:ascii="MS Gothic" w:eastAsia="MS Gothic" w:hAnsi="MS Gothic" w:hint="eastAsia"/>
                  </w:rPr>
                  <w:t>☐</w:t>
                </w:r>
              </w:p>
            </w:tc>
          </w:sdtContent>
        </w:sdt>
        <w:tc>
          <w:tcPr>
            <w:tcW w:w="6836" w:type="dxa"/>
            <w:gridSpan w:val="2"/>
            <w:vAlign w:val="center"/>
          </w:tcPr>
          <w:p w14:paraId="1991704B" w14:textId="77777777" w:rsidR="0084732C" w:rsidRPr="00F74A0F" w:rsidRDefault="0084732C" w:rsidP="006F3E7D">
            <w:pPr>
              <w:spacing w:line="240" w:lineRule="exact"/>
              <w:rPr>
                <w:noProof/>
              </w:rPr>
            </w:pPr>
            <w:r w:rsidRPr="00F74A0F">
              <w:rPr>
                <w:noProof/>
              </w:rPr>
              <w:t>den Arbeitsauftrag erledigt und das entsprechende Feld in der Lernwegeliste markiert.</w:t>
            </w:r>
          </w:p>
        </w:tc>
      </w:tr>
    </w:tbl>
    <w:p w14:paraId="067AC6EE" w14:textId="77777777" w:rsidR="0084732C" w:rsidRPr="00F74A0F" w:rsidRDefault="0084732C" w:rsidP="0084732C">
      <w:pPr>
        <w:spacing w:line="240" w:lineRule="exact"/>
      </w:pPr>
    </w:p>
    <w:p w14:paraId="2F2E50BC" w14:textId="77777777" w:rsidR="006542C5" w:rsidRPr="00F74A0F" w:rsidRDefault="006542C5" w:rsidP="006542C5">
      <w:pPr>
        <w:pStyle w:val="Textkrper"/>
      </w:pPr>
    </w:p>
    <w:p w14:paraId="1EDBFF96" w14:textId="77777777" w:rsidR="009B1358" w:rsidRPr="00F74A0F" w:rsidRDefault="00EA5107" w:rsidP="00024FEF">
      <w:pPr>
        <w:spacing w:line="240" w:lineRule="exact"/>
      </w:pPr>
      <w:r w:rsidRPr="00F74A0F">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1639D" w:rsidRPr="00F74A0F" w14:paraId="2E16B32C" w14:textId="77777777" w:rsidTr="00B17A36">
        <w:trPr>
          <w:trHeight w:val="523"/>
        </w:trPr>
        <w:tc>
          <w:tcPr>
            <w:tcW w:w="7348" w:type="dxa"/>
            <w:tcBorders>
              <w:left w:val="single" w:sz="4" w:space="0" w:color="auto"/>
              <w:bottom w:val="single" w:sz="4" w:space="0" w:color="auto"/>
              <w:right w:val="single" w:sz="4" w:space="0" w:color="auto"/>
            </w:tcBorders>
            <w:shd w:val="clear" w:color="auto" w:fill="D9D9D9"/>
          </w:tcPr>
          <w:p w14:paraId="78E8D550" w14:textId="77777777" w:rsidR="0041639D" w:rsidRPr="006A33FC" w:rsidRDefault="0041639D" w:rsidP="00B17A36">
            <w:pPr>
              <w:jc w:val="both"/>
              <w:rPr>
                <w:sz w:val="12"/>
              </w:rPr>
            </w:pPr>
            <w:r w:rsidRPr="006A33FC">
              <w:rPr>
                <w:sz w:val="12"/>
              </w:rPr>
              <w:lastRenderedPageBreak/>
              <w:t>Materialien/Kompetenz</w:t>
            </w:r>
          </w:p>
          <w:p w14:paraId="174C4444" w14:textId="77777777" w:rsidR="0041639D" w:rsidRPr="00F74A0F" w:rsidRDefault="004B5C36" w:rsidP="00B17A36">
            <w:pPr>
              <w:rPr>
                <w:b/>
              </w:rPr>
            </w:pPr>
            <w:r w:rsidRPr="00F74A0F">
              <w:rPr>
                <w:b/>
              </w:rPr>
              <w:t>Schablonieren</w:t>
            </w:r>
          </w:p>
        </w:tc>
        <w:tc>
          <w:tcPr>
            <w:tcW w:w="188" w:type="dxa"/>
            <w:vMerge w:val="restart"/>
            <w:tcBorders>
              <w:top w:val="nil"/>
              <w:left w:val="single" w:sz="4" w:space="0" w:color="auto"/>
              <w:bottom w:val="nil"/>
              <w:right w:val="single" w:sz="4" w:space="0" w:color="auto"/>
            </w:tcBorders>
            <w:shd w:val="clear" w:color="auto" w:fill="FFFFFF"/>
          </w:tcPr>
          <w:p w14:paraId="63E3B540" w14:textId="77777777" w:rsidR="0041639D" w:rsidRPr="00F74A0F" w:rsidRDefault="0041639D" w:rsidP="00B17A36">
            <w:pPr>
              <w:spacing w:line="200" w:lineRule="exact"/>
              <w:rPr>
                <w:rFonts w:eastAsia="Times New Roman"/>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1AD3C35" w14:textId="77777777" w:rsidR="002F7BC2" w:rsidRPr="00F74A0F" w:rsidRDefault="002F7BC2" w:rsidP="002F7BC2">
            <w:pPr>
              <w:pStyle w:val="TabelleKopfmitte"/>
              <w:spacing w:line="240" w:lineRule="exact"/>
              <w:rPr>
                <w:lang w:val="en-GB" w:eastAsia="en-US"/>
              </w:rPr>
            </w:pPr>
            <w:proofErr w:type="spellStart"/>
            <w:r w:rsidRPr="00F74A0F">
              <w:rPr>
                <w:lang w:val="en-GB" w:eastAsia="en-US"/>
              </w:rPr>
              <w:t>Farbtechnik</w:t>
            </w:r>
            <w:proofErr w:type="spellEnd"/>
          </w:p>
          <w:p w14:paraId="5DEB7C91" w14:textId="77777777" w:rsidR="0041639D" w:rsidRPr="00F74A0F" w:rsidRDefault="00802A28" w:rsidP="002F7BC2">
            <w:pPr>
              <w:jc w:val="center"/>
              <w:rPr>
                <w:rFonts w:eastAsia="Times New Roman"/>
                <w:b/>
                <w:lang w:val="en-GB"/>
              </w:rPr>
            </w:pPr>
            <w:r w:rsidRPr="00F74A0F">
              <w:rPr>
                <w:b/>
                <w:lang w:val="en-GB"/>
              </w:rPr>
              <w:t>F3.01.01.4</w:t>
            </w:r>
          </w:p>
        </w:tc>
      </w:tr>
      <w:tr w:rsidR="0041639D" w:rsidRPr="00F74A0F" w14:paraId="0593547A" w14:textId="77777777" w:rsidTr="00B17A36">
        <w:trPr>
          <w:trHeight w:val="389"/>
        </w:trPr>
        <w:tc>
          <w:tcPr>
            <w:tcW w:w="7348" w:type="dxa"/>
            <w:tcBorders>
              <w:left w:val="nil"/>
              <w:bottom w:val="nil"/>
              <w:right w:val="nil"/>
            </w:tcBorders>
          </w:tcPr>
          <w:p w14:paraId="37E4796C" w14:textId="77777777" w:rsidR="0041639D" w:rsidRDefault="0041639D" w:rsidP="00B17A36">
            <w:pPr>
              <w:pStyle w:val="Kopf8ptafz"/>
              <w:numPr>
                <w:ilvl w:val="0"/>
                <w:numId w:val="0"/>
              </w:numPr>
              <w:ind w:left="227" w:hanging="170"/>
              <w:rPr>
                <w:sz w:val="20"/>
              </w:rPr>
            </w:pPr>
          </w:p>
          <w:p w14:paraId="5313074A" w14:textId="77777777" w:rsidR="00FC09A5" w:rsidRPr="00F74A0F" w:rsidRDefault="00FC09A5" w:rsidP="00B17A36">
            <w:pPr>
              <w:pStyle w:val="Kopf8ptafz"/>
              <w:numPr>
                <w:ilvl w:val="0"/>
                <w:numId w:val="0"/>
              </w:numPr>
              <w:ind w:left="227" w:hanging="170"/>
              <w:rPr>
                <w:sz w:val="20"/>
              </w:rPr>
            </w:pPr>
          </w:p>
        </w:tc>
        <w:tc>
          <w:tcPr>
            <w:tcW w:w="188" w:type="dxa"/>
            <w:vMerge/>
            <w:tcBorders>
              <w:left w:val="nil"/>
              <w:bottom w:val="nil"/>
              <w:right w:val="nil"/>
            </w:tcBorders>
            <w:vAlign w:val="center"/>
          </w:tcPr>
          <w:p w14:paraId="1C0B80AB" w14:textId="77777777" w:rsidR="0041639D" w:rsidRPr="00F74A0F" w:rsidRDefault="0041639D" w:rsidP="00B17A36">
            <w:pPr>
              <w:spacing w:line="200" w:lineRule="exact"/>
              <w:rPr>
                <w:rFonts w:eastAsia="Times New Roman"/>
                <w:color w:val="000000"/>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1639D" w:rsidRPr="00F74A0F" w14:paraId="2F5E92EA" w14:textId="77777777" w:rsidTr="00B17A36">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053F159" w14:textId="77777777" w:rsidR="0041639D" w:rsidRPr="00F74A0F" w:rsidRDefault="0041639D" w:rsidP="00844171">
                  <w:pPr>
                    <w:framePr w:hSpace="141" w:wrap="around" w:vAnchor="text" w:hAnchor="text" w:y="-81"/>
                    <w:jc w:val="center"/>
                    <w:rPr>
                      <w:b/>
                      <w:lang w:val="en-GB"/>
                    </w:rPr>
                  </w:pPr>
                  <w:proofErr w:type="spellStart"/>
                  <w:r w:rsidRPr="00F74A0F">
                    <w:rPr>
                      <w:b/>
                      <w:lang w:val="en-GB"/>
                    </w:rPr>
                    <w:t>Lösung</w:t>
                  </w:r>
                  <w:proofErr w:type="spellEnd"/>
                </w:p>
              </w:tc>
            </w:tr>
          </w:tbl>
          <w:p w14:paraId="5A36DB99" w14:textId="77777777" w:rsidR="0041639D" w:rsidRPr="00F74A0F" w:rsidRDefault="0041639D" w:rsidP="00B17A36">
            <w:pPr>
              <w:jc w:val="center"/>
              <w:rPr>
                <w:rFonts w:eastAsia="Times New Roman"/>
                <w:b/>
                <w:lang w:val="en-GB"/>
              </w:rPr>
            </w:pPr>
          </w:p>
        </w:tc>
      </w:tr>
    </w:tbl>
    <w:p w14:paraId="001C8246" w14:textId="77777777" w:rsidR="00FC09A5" w:rsidRDefault="00FC09A5" w:rsidP="004B5C36">
      <w:pPr>
        <w:spacing w:line="240" w:lineRule="exact"/>
      </w:pPr>
      <w:r w:rsidRPr="00F74A0F">
        <w:rPr>
          <w:rFonts w:ascii="Source Sans Pro SemiBold" w:eastAsia="Times New Roman" w:hAnsi="Source Sans Pro SemiBold" w:cs="Times New Roman"/>
          <w:bCs/>
          <w:noProof/>
          <w:lang w:eastAsia="de-DE"/>
        </w:rPr>
        <w:drawing>
          <wp:anchor distT="0" distB="0" distL="114300" distR="114300" simplePos="0" relativeHeight="251772928" behindDoc="0" locked="0" layoutInCell="0" allowOverlap="1" wp14:anchorId="30D8B135" wp14:editId="04131866">
            <wp:simplePos x="0" y="0"/>
            <wp:positionH relativeFrom="rightMargin">
              <wp:posOffset>106207</wp:posOffset>
            </wp:positionH>
            <wp:positionV relativeFrom="paragraph">
              <wp:posOffset>676275</wp:posOffset>
            </wp:positionV>
            <wp:extent cx="345440" cy="323850"/>
            <wp:effectExtent l="0" t="0" r="0" b="0"/>
            <wp:wrapNone/>
            <wp:docPr id="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6283" w14:textId="77777777" w:rsidR="00FC09A5" w:rsidRDefault="00AC5B1A" w:rsidP="004B5C36">
      <w:pPr>
        <w:spacing w:line="240" w:lineRule="exact"/>
      </w:pPr>
      <w:r w:rsidRPr="00F74A0F">
        <w:rPr>
          <w:b/>
          <w:noProof/>
          <w:lang w:eastAsia="de-DE"/>
        </w:rPr>
        <mc:AlternateContent>
          <mc:Choice Requires="wps">
            <w:drawing>
              <wp:anchor distT="0" distB="0" distL="114300" distR="114300" simplePos="0" relativeHeight="251767808" behindDoc="1" locked="0" layoutInCell="1" allowOverlap="1" wp14:anchorId="6B9BA1DF" wp14:editId="4C9DD748">
                <wp:simplePos x="0" y="0"/>
                <wp:positionH relativeFrom="margin">
                  <wp:posOffset>-39606</wp:posOffset>
                </wp:positionH>
                <wp:positionV relativeFrom="paragraph">
                  <wp:posOffset>89387</wp:posOffset>
                </wp:positionV>
                <wp:extent cx="4720590" cy="584791"/>
                <wp:effectExtent l="57150" t="38100" r="80010" b="101600"/>
                <wp:wrapNone/>
                <wp:docPr id="3" name="Abgerundetes Rechteck 3"/>
                <wp:cNvGraphicFramePr/>
                <a:graphic xmlns:a="http://schemas.openxmlformats.org/drawingml/2006/main">
                  <a:graphicData uri="http://schemas.microsoft.com/office/word/2010/wordprocessingShape">
                    <wps:wsp>
                      <wps:cNvSpPr/>
                      <wps:spPr>
                        <a:xfrm>
                          <a:off x="0" y="0"/>
                          <a:ext cx="4720590" cy="584791"/>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34FEC" id="Abgerundetes Rechteck 3" o:spid="_x0000_s1026" style="position:absolute;margin-left:-3.1pt;margin-top:7.05pt;width:371.7pt;height:46.0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" fillcolor="#eeece1" strokecolor="#eeece1">
                <v:shadow on="t" color="black" opacity="24903f" origin=",.5" offset="0,.55556mm"/>
                <w10:wrap anchorx="margin"/>
              </v:roundrect>
            </w:pict>
          </mc:Fallback>
        </mc:AlternateContent>
      </w:r>
    </w:p>
    <w:p w14:paraId="02D62671" w14:textId="77777777" w:rsidR="004B5C36" w:rsidRPr="00F74A0F" w:rsidRDefault="004B5C36" w:rsidP="00AC5B1A">
      <w:pPr>
        <w:spacing w:line="240" w:lineRule="exact"/>
        <w:rPr>
          <w:b/>
          <w:noProof/>
          <w:lang w:eastAsia="de-DE"/>
        </w:rPr>
      </w:pPr>
      <w:r w:rsidRPr="00F74A0F">
        <w:rPr>
          <w:b/>
        </w:rPr>
        <w:t>Aufgabe 2:</w:t>
      </w:r>
    </w:p>
    <w:p w14:paraId="6C8D7FA9" w14:textId="77777777" w:rsidR="004B5C36" w:rsidRPr="00F74A0F" w:rsidRDefault="004B5C36" w:rsidP="004B5C36">
      <w:pPr>
        <w:pStyle w:val="AufgabeText"/>
        <w:ind w:left="0"/>
      </w:pPr>
      <w:r w:rsidRPr="00F74A0F">
        <w:t>Welche Aufgaben erfüllt eine Grundierung bei Holz und Metall?</w:t>
      </w:r>
    </w:p>
    <w:p w14:paraId="0B676299" w14:textId="77777777" w:rsidR="004B5C36" w:rsidRPr="00F74A0F" w:rsidRDefault="004B5C36" w:rsidP="004B5C36">
      <w:pPr>
        <w:pStyle w:val="AufgabeText"/>
        <w:numPr>
          <w:ilvl w:val="0"/>
          <w:numId w:val="31"/>
        </w:numPr>
      </w:pPr>
      <w:r w:rsidRPr="00F74A0F">
        <w:t>Formulieren Sie ganze Sätze.</w:t>
      </w:r>
    </w:p>
    <w:p w14:paraId="183E36DD" w14:textId="77777777" w:rsidR="004B5C36" w:rsidRPr="00F74A0F" w:rsidRDefault="004B5C36" w:rsidP="004B5C36">
      <w:pPr>
        <w:spacing w:line="240" w:lineRule="exact"/>
      </w:pPr>
    </w:p>
    <w:p w14:paraId="25CB875D" w14:textId="77777777" w:rsidR="004B5C36" w:rsidRPr="00F74A0F" w:rsidRDefault="004B5C36" w:rsidP="004B5C36">
      <w:pPr>
        <w:spacing w:line="240" w:lineRule="exact"/>
        <w:rPr>
          <w:b/>
        </w:rPr>
      </w:pPr>
      <w:r w:rsidRPr="00F74A0F">
        <w:rPr>
          <w:b/>
        </w:rPr>
        <w:t xml:space="preserve">Holz: </w:t>
      </w:r>
      <w:r w:rsidRPr="00F74A0F">
        <w:t>Bei Holz dient die Grundierung als Haftvermittlung und als Isolierung. Des Weiteren sorgt sie für ein gleichmäßiges Saugverhalten</w:t>
      </w:r>
      <w:r w:rsidR="00056A46">
        <w:t>.</w:t>
      </w:r>
    </w:p>
    <w:p w14:paraId="0C14D4C7" w14:textId="77777777" w:rsidR="004B5C36" w:rsidRPr="00F74A0F" w:rsidRDefault="004B5C36" w:rsidP="004B5C36">
      <w:pPr>
        <w:spacing w:line="240" w:lineRule="exact"/>
      </w:pPr>
    </w:p>
    <w:p w14:paraId="16338F8B" w14:textId="7E954727" w:rsidR="004B5C36" w:rsidRPr="00F74A0F" w:rsidRDefault="004B5C36" w:rsidP="004B5C36">
      <w:pPr>
        <w:spacing w:line="240" w:lineRule="exact"/>
        <w:rPr>
          <w:b/>
        </w:rPr>
      </w:pPr>
      <w:r w:rsidRPr="00F74A0F">
        <w:rPr>
          <w:b/>
        </w:rPr>
        <w:t xml:space="preserve">Metall: </w:t>
      </w:r>
      <w:r w:rsidRPr="00F74A0F">
        <w:t>Für den Untergrund Metall setzt man die Grundierung als Haftvermittler für die nachfolgende Beschichtung und/oder als Korrosionsschutz ein.</w:t>
      </w:r>
    </w:p>
    <w:p w14:paraId="53167248" w14:textId="77777777" w:rsidR="004B5C36" w:rsidRPr="00F74A0F" w:rsidRDefault="004B5C36" w:rsidP="004B5C36">
      <w:pPr>
        <w:spacing w:line="240" w:lineRule="exact"/>
      </w:pPr>
    </w:p>
    <w:p w14:paraId="1F2B0322" w14:textId="77777777" w:rsidR="004B5C36" w:rsidRPr="00F74A0F" w:rsidRDefault="00AC5B1A" w:rsidP="004B5C36">
      <w:pPr>
        <w:spacing w:line="240" w:lineRule="exact"/>
      </w:pPr>
      <w:r w:rsidRPr="00F74A0F">
        <w:rPr>
          <w:b/>
          <w:noProof/>
          <w:lang w:eastAsia="de-DE"/>
        </w:rPr>
        <mc:AlternateContent>
          <mc:Choice Requires="wps">
            <w:drawing>
              <wp:anchor distT="0" distB="0" distL="114300" distR="114300" simplePos="0" relativeHeight="251770880" behindDoc="1" locked="0" layoutInCell="1" allowOverlap="1" wp14:anchorId="5E58B4F4" wp14:editId="0C22DFA4">
                <wp:simplePos x="0" y="0"/>
                <wp:positionH relativeFrom="margin">
                  <wp:posOffset>-50239</wp:posOffset>
                </wp:positionH>
                <wp:positionV relativeFrom="paragraph">
                  <wp:posOffset>86419</wp:posOffset>
                </wp:positionV>
                <wp:extent cx="4731223" cy="1254642"/>
                <wp:effectExtent l="57150" t="38100" r="69850" b="98425"/>
                <wp:wrapNone/>
                <wp:docPr id="4" name="Abgerundetes Rechteck 4"/>
                <wp:cNvGraphicFramePr/>
                <a:graphic xmlns:a="http://schemas.openxmlformats.org/drawingml/2006/main">
                  <a:graphicData uri="http://schemas.microsoft.com/office/word/2010/wordprocessingShape">
                    <wps:wsp>
                      <wps:cNvSpPr/>
                      <wps:spPr>
                        <a:xfrm>
                          <a:off x="0" y="0"/>
                          <a:ext cx="4731223" cy="1254642"/>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9BB3" id="Abgerundetes Rechteck 4" o:spid="_x0000_s1026" style="position:absolute;margin-left:-3.95pt;margin-top:6.8pt;width:372.55pt;height:98.8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" fillcolor="#eeece1" strokecolor="#eeece1">
                <v:shadow on="t" color="black" opacity="24903f" origin=",.5" offset="0,.55556mm"/>
                <w10:wrap anchorx="margin"/>
              </v:roundrect>
            </w:pict>
          </mc:Fallback>
        </mc:AlternateContent>
      </w:r>
    </w:p>
    <w:p w14:paraId="5023F40F" w14:textId="77777777" w:rsidR="004B5C36" w:rsidRPr="00F74A0F" w:rsidRDefault="00AC5B1A" w:rsidP="004B5C36">
      <w:pPr>
        <w:pStyle w:val="AufgabeText"/>
        <w:ind w:left="0"/>
        <w:rPr>
          <w:b/>
        </w:rPr>
      </w:pPr>
      <w:r>
        <w:rPr>
          <w:b/>
        </w:rPr>
        <w:t>Aufgabe 5</w:t>
      </w:r>
    </w:p>
    <w:p w14:paraId="0E56D2F2" w14:textId="77777777" w:rsidR="004B5C36" w:rsidRPr="00F74A0F" w:rsidRDefault="004B5C36" w:rsidP="004B5C36">
      <w:pPr>
        <w:pStyle w:val="AufgabeText"/>
        <w:numPr>
          <w:ilvl w:val="0"/>
          <w:numId w:val="38"/>
        </w:numPr>
      </w:pPr>
      <w:r w:rsidRPr="00F74A0F">
        <w:t xml:space="preserve">Führen Sie die verschiedenen </w:t>
      </w:r>
      <w:proofErr w:type="spellStart"/>
      <w:r w:rsidRPr="00F74A0F">
        <w:t>Schablonierver</w:t>
      </w:r>
      <w:r w:rsidR="005E6B8A">
        <w:t>s</w:t>
      </w:r>
      <w:r w:rsidRPr="00F74A0F">
        <w:t>uche</w:t>
      </w:r>
      <w:proofErr w:type="spellEnd"/>
      <w:r w:rsidRPr="00F74A0F">
        <w:t xml:space="preserve"> durch.</w:t>
      </w:r>
    </w:p>
    <w:p w14:paraId="33E74C2E" w14:textId="572ED082" w:rsidR="004B5C36" w:rsidRPr="00F74A0F" w:rsidRDefault="004B5C36" w:rsidP="004B5C36">
      <w:pPr>
        <w:pStyle w:val="AufgabeText"/>
        <w:numPr>
          <w:ilvl w:val="0"/>
          <w:numId w:val="22"/>
        </w:numPr>
      </w:pPr>
      <w:r w:rsidRPr="00F74A0F">
        <w:t>Führen Sie die Versuche auf einem extra Blatt durch. (</w:t>
      </w:r>
      <w:r w:rsidR="005E6B8A">
        <w:t xml:space="preserve">Das Blatt </w:t>
      </w:r>
      <w:r w:rsidR="0085460D">
        <w:t>erhalten Sie von der Lehrkraft.)</w:t>
      </w:r>
    </w:p>
    <w:p w14:paraId="4B625860" w14:textId="77777777" w:rsidR="004B5C36" w:rsidRPr="00F74A0F" w:rsidRDefault="004B5C36" w:rsidP="004B5C36">
      <w:pPr>
        <w:pStyle w:val="AufgabeText"/>
        <w:numPr>
          <w:ilvl w:val="0"/>
          <w:numId w:val="22"/>
        </w:numPr>
      </w:pPr>
      <w:r w:rsidRPr="00F74A0F">
        <w:t xml:space="preserve">Holen Sie sich </w:t>
      </w:r>
      <w:r w:rsidR="005E6B8A">
        <w:t>Ihre Schablone bei I</w:t>
      </w:r>
      <w:r w:rsidRPr="00F74A0F">
        <w:t>hrer Lehrkraft.</w:t>
      </w:r>
    </w:p>
    <w:p w14:paraId="16E548A6" w14:textId="77777777" w:rsidR="004B5C36" w:rsidRPr="00F74A0F" w:rsidRDefault="004B5C36" w:rsidP="004B5C36">
      <w:pPr>
        <w:pStyle w:val="AufgabeText"/>
        <w:ind w:left="0"/>
      </w:pPr>
    </w:p>
    <w:p w14:paraId="7520BFC0" w14:textId="77777777" w:rsidR="004B5C36" w:rsidRPr="00F74A0F" w:rsidRDefault="00AC5B1A" w:rsidP="004B5C36">
      <w:pPr>
        <w:pStyle w:val="AufgabeText"/>
        <w:numPr>
          <w:ilvl w:val="0"/>
          <w:numId w:val="38"/>
        </w:numPr>
      </w:pPr>
      <w:r>
        <w:t>Tragen Sie I</w:t>
      </w:r>
      <w:r w:rsidR="004B5C36" w:rsidRPr="00F74A0F">
        <w:t>hre Ergebnisse in die Tabelle ein.</w:t>
      </w:r>
    </w:p>
    <w:p w14:paraId="0469127A" w14:textId="77777777" w:rsidR="004B5C36" w:rsidRPr="00F74A0F" w:rsidRDefault="004B5C36" w:rsidP="004B5C36">
      <w:pPr>
        <w:spacing w:line="240" w:lineRule="exact"/>
      </w:pPr>
    </w:p>
    <w:p w14:paraId="4DF6912F" w14:textId="77777777" w:rsidR="004B5C36" w:rsidRPr="00F74A0F" w:rsidRDefault="004B5C36" w:rsidP="00024FEF">
      <w:pPr>
        <w:spacing w:line="240" w:lineRule="exact"/>
      </w:pPr>
    </w:p>
    <w:tbl>
      <w:tblPr>
        <w:tblStyle w:val="Tabellenraster"/>
        <w:tblW w:w="0" w:type="auto"/>
        <w:tblInd w:w="108" w:type="dxa"/>
        <w:tblLook w:val="04A0" w:firstRow="1" w:lastRow="0" w:firstColumn="1" w:lastColumn="0" w:noHBand="0" w:noVBand="1"/>
      </w:tblPr>
      <w:tblGrid>
        <w:gridCol w:w="2258"/>
        <w:gridCol w:w="2723"/>
        <w:gridCol w:w="2271"/>
      </w:tblGrid>
      <w:tr w:rsidR="00D26266" w:rsidRPr="00F74A0F" w14:paraId="4E375CA4" w14:textId="77777777" w:rsidTr="00AC5B1A">
        <w:tc>
          <w:tcPr>
            <w:tcW w:w="2258" w:type="dxa"/>
          </w:tcPr>
          <w:p w14:paraId="072CA121" w14:textId="77777777" w:rsidR="00D26266" w:rsidRPr="00F74A0F" w:rsidRDefault="00D26266" w:rsidP="003D2272">
            <w:pPr>
              <w:jc w:val="center"/>
              <w:rPr>
                <w:b/>
              </w:rPr>
            </w:pPr>
            <w:r w:rsidRPr="00F74A0F">
              <w:rPr>
                <w:b/>
              </w:rPr>
              <w:t>Versuche</w:t>
            </w:r>
          </w:p>
          <w:p w14:paraId="562E156D" w14:textId="77777777" w:rsidR="00D26266" w:rsidRPr="00F74A0F" w:rsidRDefault="00D26266" w:rsidP="003D2272">
            <w:pPr>
              <w:jc w:val="center"/>
              <w:rPr>
                <w:b/>
              </w:rPr>
            </w:pPr>
          </w:p>
        </w:tc>
        <w:tc>
          <w:tcPr>
            <w:tcW w:w="2723" w:type="dxa"/>
          </w:tcPr>
          <w:p w14:paraId="40F8D768" w14:textId="77777777" w:rsidR="00D26266" w:rsidRPr="00F74A0F" w:rsidRDefault="00D26266" w:rsidP="003D2272">
            <w:pPr>
              <w:jc w:val="center"/>
              <w:rPr>
                <w:b/>
              </w:rPr>
            </w:pPr>
            <w:r w:rsidRPr="00F74A0F">
              <w:rPr>
                <w:b/>
              </w:rPr>
              <w:t>Versuchsablauf</w:t>
            </w:r>
          </w:p>
        </w:tc>
        <w:tc>
          <w:tcPr>
            <w:tcW w:w="2271" w:type="dxa"/>
          </w:tcPr>
          <w:p w14:paraId="256C7E55" w14:textId="77777777" w:rsidR="00D26266" w:rsidRPr="00F74A0F" w:rsidRDefault="00D26266" w:rsidP="003D2272">
            <w:pPr>
              <w:jc w:val="center"/>
              <w:rPr>
                <w:b/>
              </w:rPr>
            </w:pPr>
            <w:r w:rsidRPr="00F74A0F">
              <w:rPr>
                <w:b/>
              </w:rPr>
              <w:t>Ergebnis</w:t>
            </w:r>
          </w:p>
        </w:tc>
      </w:tr>
      <w:tr w:rsidR="00D26266" w:rsidRPr="00F74A0F" w14:paraId="74BE1030" w14:textId="77777777" w:rsidTr="00AC5B1A">
        <w:trPr>
          <w:trHeight w:val="1418"/>
        </w:trPr>
        <w:tc>
          <w:tcPr>
            <w:tcW w:w="2258" w:type="dxa"/>
          </w:tcPr>
          <w:p w14:paraId="3CE9F0A5" w14:textId="77777777" w:rsidR="00D26266" w:rsidRPr="00F74A0F" w:rsidRDefault="00D26266" w:rsidP="003D2272">
            <w:r w:rsidRPr="00F74A0F">
              <w:t>V1:</w:t>
            </w:r>
          </w:p>
          <w:p w14:paraId="75C1C773" w14:textId="77777777" w:rsidR="00D26266" w:rsidRPr="00F74A0F" w:rsidRDefault="00D26266" w:rsidP="003D2272"/>
          <w:p w14:paraId="260D7AFE" w14:textId="77777777" w:rsidR="00D26266" w:rsidRPr="00F74A0F" w:rsidRDefault="00D26266" w:rsidP="003D2272">
            <w:pPr>
              <w:jc w:val="center"/>
            </w:pPr>
            <w:r w:rsidRPr="00F74A0F">
              <w:t>Richtige</w:t>
            </w:r>
          </w:p>
          <w:p w14:paraId="6E34319F" w14:textId="77777777" w:rsidR="00D26266" w:rsidRPr="00F74A0F" w:rsidRDefault="00D26266" w:rsidP="003D2272">
            <w:pPr>
              <w:jc w:val="center"/>
            </w:pPr>
            <w:r w:rsidRPr="00F74A0F">
              <w:t>Borstenlänge</w:t>
            </w:r>
          </w:p>
          <w:p w14:paraId="63608850" w14:textId="77777777" w:rsidR="00D26266" w:rsidRPr="00F74A0F" w:rsidRDefault="00D26266" w:rsidP="003D2272">
            <w:pPr>
              <w:jc w:val="center"/>
            </w:pPr>
          </w:p>
        </w:tc>
        <w:tc>
          <w:tcPr>
            <w:tcW w:w="2723" w:type="dxa"/>
          </w:tcPr>
          <w:p w14:paraId="095A401B" w14:textId="77777777" w:rsidR="00D26266" w:rsidRPr="00F74A0F" w:rsidRDefault="00D26266" w:rsidP="00AC5B1A">
            <w:pPr>
              <w:pStyle w:val="Listenabsatz"/>
              <w:numPr>
                <w:ilvl w:val="0"/>
                <w:numId w:val="40"/>
              </w:numPr>
            </w:pPr>
            <w:r w:rsidRPr="00F74A0F">
              <w:t>Schablonieren mit langborstigem Pinsel</w:t>
            </w:r>
          </w:p>
          <w:p w14:paraId="6659F385" w14:textId="77777777" w:rsidR="00D26266" w:rsidRPr="00F74A0F" w:rsidRDefault="00D26266" w:rsidP="003D2272">
            <w:pPr>
              <w:pStyle w:val="Listenabsatz"/>
            </w:pPr>
          </w:p>
          <w:p w14:paraId="23E0197F" w14:textId="77777777" w:rsidR="00D26266" w:rsidRPr="00F74A0F" w:rsidRDefault="00D26266" w:rsidP="00AC5B1A">
            <w:pPr>
              <w:pStyle w:val="Listenabsatz"/>
              <w:numPr>
                <w:ilvl w:val="0"/>
                <w:numId w:val="40"/>
              </w:numPr>
            </w:pPr>
            <w:r w:rsidRPr="00F74A0F">
              <w:t>Schablonieren mit kurzborstigem Pinsel</w:t>
            </w:r>
          </w:p>
        </w:tc>
        <w:tc>
          <w:tcPr>
            <w:tcW w:w="2271" w:type="dxa"/>
          </w:tcPr>
          <w:p w14:paraId="673EF15B" w14:textId="77777777" w:rsidR="00D26266" w:rsidRPr="00F74A0F" w:rsidRDefault="00AC5B1A" w:rsidP="003D2272">
            <w:pPr>
              <w:jc w:val="center"/>
              <w:rPr>
                <w:b/>
              </w:rPr>
            </w:pPr>
            <w:r w:rsidRPr="00F74A0F">
              <w:rPr>
                <w:b/>
                <w:noProof/>
              </w:rPr>
              <w:drawing>
                <wp:anchor distT="0" distB="0" distL="114300" distR="114300" simplePos="0" relativeHeight="251750400" behindDoc="0" locked="0" layoutInCell="1" allowOverlap="1" wp14:anchorId="30EA58BE" wp14:editId="295B3369">
                  <wp:simplePos x="0" y="0"/>
                  <wp:positionH relativeFrom="column">
                    <wp:posOffset>61299</wp:posOffset>
                  </wp:positionH>
                  <wp:positionV relativeFrom="paragraph">
                    <wp:posOffset>461675</wp:posOffset>
                  </wp:positionV>
                  <wp:extent cx="318770" cy="318770"/>
                  <wp:effectExtent l="0" t="0" r="5080" b="5080"/>
                  <wp:wrapNone/>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266" w:rsidRPr="00F74A0F">
              <w:rPr>
                <w:noProof/>
              </w:rPr>
              <w:drawing>
                <wp:anchor distT="0" distB="0" distL="114300" distR="114300" simplePos="0" relativeHeight="251749376" behindDoc="0" locked="0" layoutInCell="1" allowOverlap="1" wp14:anchorId="2AD01A70" wp14:editId="0C93059F">
                  <wp:simplePos x="0" y="0"/>
                  <wp:positionH relativeFrom="column">
                    <wp:posOffset>67945</wp:posOffset>
                  </wp:positionH>
                  <wp:positionV relativeFrom="paragraph">
                    <wp:posOffset>76835</wp:posOffset>
                  </wp:positionV>
                  <wp:extent cx="318770" cy="318770"/>
                  <wp:effectExtent l="0" t="0" r="5080" b="5080"/>
                  <wp:wrapNone/>
                  <wp:docPr id="40"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6266" w:rsidRPr="00F74A0F" w14:paraId="7A1DAC48" w14:textId="77777777" w:rsidTr="00AC5B1A">
        <w:trPr>
          <w:trHeight w:val="1418"/>
        </w:trPr>
        <w:tc>
          <w:tcPr>
            <w:tcW w:w="2258" w:type="dxa"/>
          </w:tcPr>
          <w:p w14:paraId="3A80035D" w14:textId="77777777" w:rsidR="00D26266" w:rsidRPr="00F74A0F" w:rsidRDefault="00D26266" w:rsidP="003D2272">
            <w:r w:rsidRPr="00F74A0F">
              <w:t>V2:</w:t>
            </w:r>
          </w:p>
          <w:p w14:paraId="5C0DDF6D" w14:textId="77777777" w:rsidR="00D26266" w:rsidRPr="00F74A0F" w:rsidRDefault="00D26266" w:rsidP="003D2272"/>
          <w:p w14:paraId="1B412DDE" w14:textId="77777777" w:rsidR="00D26266" w:rsidRPr="00F74A0F" w:rsidRDefault="00D26266" w:rsidP="003D2272">
            <w:pPr>
              <w:jc w:val="center"/>
            </w:pPr>
            <w:r w:rsidRPr="00F74A0F">
              <w:t xml:space="preserve">Richtige </w:t>
            </w:r>
          </w:p>
          <w:p w14:paraId="2E896C40" w14:textId="77777777" w:rsidR="00D26266" w:rsidRPr="00F74A0F" w:rsidRDefault="00D26266" w:rsidP="003D2272">
            <w:pPr>
              <w:jc w:val="center"/>
            </w:pPr>
            <w:r w:rsidRPr="00F74A0F">
              <w:t>Farbkonsistenz</w:t>
            </w:r>
          </w:p>
          <w:p w14:paraId="690A9B7B" w14:textId="77777777" w:rsidR="00D26266" w:rsidRPr="00F74A0F" w:rsidRDefault="00D26266" w:rsidP="003D2272">
            <w:pPr>
              <w:jc w:val="center"/>
            </w:pPr>
          </w:p>
        </w:tc>
        <w:tc>
          <w:tcPr>
            <w:tcW w:w="2723" w:type="dxa"/>
          </w:tcPr>
          <w:p w14:paraId="56FB9B6B" w14:textId="77777777" w:rsidR="00D26266" w:rsidRPr="00F74A0F" w:rsidRDefault="00D26266" w:rsidP="00AC5B1A">
            <w:pPr>
              <w:pStyle w:val="Listenabsatz"/>
              <w:numPr>
                <w:ilvl w:val="0"/>
                <w:numId w:val="41"/>
              </w:numPr>
            </w:pPr>
            <w:r w:rsidRPr="00F74A0F">
              <w:t xml:space="preserve">Schablonieren mit unverdünnter Farbe </w:t>
            </w:r>
          </w:p>
          <w:p w14:paraId="0D863AA1" w14:textId="77777777" w:rsidR="00D26266" w:rsidRPr="00F74A0F" w:rsidRDefault="00D26266" w:rsidP="003D2272"/>
          <w:p w14:paraId="7183F566" w14:textId="77777777" w:rsidR="00D26266" w:rsidRPr="00F74A0F" w:rsidRDefault="00D26266" w:rsidP="00AC5B1A">
            <w:pPr>
              <w:pStyle w:val="Listenabsatz"/>
              <w:numPr>
                <w:ilvl w:val="0"/>
                <w:numId w:val="41"/>
              </w:numPr>
            </w:pPr>
            <w:r w:rsidRPr="00F74A0F">
              <w:t>Schablonieren mit verdünnter Farbe</w:t>
            </w:r>
          </w:p>
        </w:tc>
        <w:tc>
          <w:tcPr>
            <w:tcW w:w="2271" w:type="dxa"/>
          </w:tcPr>
          <w:p w14:paraId="6E6A2BC2" w14:textId="77777777" w:rsidR="00D26266" w:rsidRPr="00F74A0F" w:rsidRDefault="00AC5B1A" w:rsidP="003D2272">
            <w:pPr>
              <w:rPr>
                <w:b/>
              </w:rPr>
            </w:pPr>
            <w:r w:rsidRPr="00F74A0F">
              <w:rPr>
                <w:b/>
                <w:noProof/>
              </w:rPr>
              <w:drawing>
                <wp:anchor distT="0" distB="0" distL="114300" distR="114300" simplePos="0" relativeHeight="251752448" behindDoc="0" locked="0" layoutInCell="1" allowOverlap="1" wp14:anchorId="7F4B4A72" wp14:editId="067405A2">
                  <wp:simplePos x="0" y="0"/>
                  <wp:positionH relativeFrom="column">
                    <wp:posOffset>117475</wp:posOffset>
                  </wp:positionH>
                  <wp:positionV relativeFrom="paragraph">
                    <wp:posOffset>494030</wp:posOffset>
                  </wp:positionV>
                  <wp:extent cx="318770" cy="318770"/>
                  <wp:effectExtent l="0" t="0" r="5080" b="5080"/>
                  <wp:wrapNone/>
                  <wp:docPr id="44"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0F">
              <w:rPr>
                <w:noProof/>
              </w:rPr>
              <w:drawing>
                <wp:anchor distT="0" distB="0" distL="114300" distR="114300" simplePos="0" relativeHeight="251748352" behindDoc="0" locked="0" layoutInCell="1" allowOverlap="1" wp14:anchorId="2C08C20A" wp14:editId="6708B739">
                  <wp:simplePos x="0" y="0"/>
                  <wp:positionH relativeFrom="column">
                    <wp:posOffset>117475</wp:posOffset>
                  </wp:positionH>
                  <wp:positionV relativeFrom="paragraph">
                    <wp:posOffset>67945</wp:posOffset>
                  </wp:positionV>
                  <wp:extent cx="318770" cy="318770"/>
                  <wp:effectExtent l="0" t="0" r="5080" b="5080"/>
                  <wp:wrapNone/>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6266" w:rsidRPr="00F74A0F" w14:paraId="3990FF09" w14:textId="77777777" w:rsidTr="00AC5B1A">
        <w:trPr>
          <w:trHeight w:val="1418"/>
        </w:trPr>
        <w:tc>
          <w:tcPr>
            <w:tcW w:w="2258" w:type="dxa"/>
          </w:tcPr>
          <w:p w14:paraId="5F673B45" w14:textId="77777777" w:rsidR="00D26266" w:rsidRPr="00F74A0F" w:rsidRDefault="00D26266" w:rsidP="003D2272">
            <w:r w:rsidRPr="00F74A0F">
              <w:t>V3:</w:t>
            </w:r>
          </w:p>
          <w:p w14:paraId="16599C50" w14:textId="77777777" w:rsidR="00D26266" w:rsidRPr="00F74A0F" w:rsidRDefault="00D26266" w:rsidP="003D2272"/>
          <w:p w14:paraId="06CE5F2A" w14:textId="77777777" w:rsidR="00D26266" w:rsidRPr="00F74A0F" w:rsidRDefault="00D26266" w:rsidP="003D2272">
            <w:pPr>
              <w:jc w:val="center"/>
            </w:pPr>
            <w:r w:rsidRPr="00F74A0F">
              <w:t>Richtige</w:t>
            </w:r>
          </w:p>
          <w:p w14:paraId="36258747" w14:textId="77777777" w:rsidR="00D26266" w:rsidRPr="00F74A0F" w:rsidRDefault="00D26266" w:rsidP="003D2272">
            <w:pPr>
              <w:jc w:val="center"/>
            </w:pPr>
            <w:r w:rsidRPr="00F74A0F">
              <w:t>Auftragsmenge</w:t>
            </w:r>
          </w:p>
          <w:p w14:paraId="58C39166" w14:textId="77777777" w:rsidR="00D26266" w:rsidRPr="00F74A0F" w:rsidRDefault="00D26266" w:rsidP="003D2272">
            <w:pPr>
              <w:jc w:val="center"/>
            </w:pPr>
          </w:p>
        </w:tc>
        <w:tc>
          <w:tcPr>
            <w:tcW w:w="2723" w:type="dxa"/>
          </w:tcPr>
          <w:p w14:paraId="61ADD164" w14:textId="77777777" w:rsidR="00D26266" w:rsidRPr="00F74A0F" w:rsidRDefault="00D26266" w:rsidP="00AC5B1A">
            <w:pPr>
              <w:pStyle w:val="Listenabsatz"/>
              <w:numPr>
                <w:ilvl w:val="0"/>
                <w:numId w:val="42"/>
              </w:numPr>
            </w:pPr>
            <w:r w:rsidRPr="00F74A0F">
              <w:t>Schablonieren mit viel Farbe</w:t>
            </w:r>
          </w:p>
          <w:p w14:paraId="6446D346" w14:textId="77777777" w:rsidR="00D26266" w:rsidRPr="00F74A0F" w:rsidRDefault="00D26266" w:rsidP="003D2272">
            <w:pPr>
              <w:pStyle w:val="Listenabsatz"/>
            </w:pPr>
          </w:p>
          <w:p w14:paraId="0C241E7E" w14:textId="77777777" w:rsidR="00D26266" w:rsidRPr="00F74A0F" w:rsidRDefault="00D26266" w:rsidP="00AC5B1A">
            <w:pPr>
              <w:pStyle w:val="Listenabsatz"/>
              <w:numPr>
                <w:ilvl w:val="0"/>
                <w:numId w:val="42"/>
              </w:numPr>
            </w:pPr>
            <w:r w:rsidRPr="00F74A0F">
              <w:t>Schablonieren mit wenig Farbe</w:t>
            </w:r>
          </w:p>
        </w:tc>
        <w:tc>
          <w:tcPr>
            <w:tcW w:w="2271" w:type="dxa"/>
          </w:tcPr>
          <w:p w14:paraId="60B27720" w14:textId="77777777" w:rsidR="00D26266" w:rsidRPr="00F74A0F" w:rsidRDefault="00AC5B1A" w:rsidP="003D2272">
            <w:pPr>
              <w:rPr>
                <w:b/>
              </w:rPr>
            </w:pPr>
            <w:r w:rsidRPr="00F74A0F">
              <w:rPr>
                <w:b/>
                <w:noProof/>
              </w:rPr>
              <w:drawing>
                <wp:anchor distT="0" distB="0" distL="114300" distR="114300" simplePos="0" relativeHeight="251755520" behindDoc="0" locked="0" layoutInCell="1" allowOverlap="1" wp14:anchorId="5469EB62" wp14:editId="7E77FB18">
                  <wp:simplePos x="0" y="0"/>
                  <wp:positionH relativeFrom="column">
                    <wp:posOffset>123190</wp:posOffset>
                  </wp:positionH>
                  <wp:positionV relativeFrom="paragraph">
                    <wp:posOffset>558800</wp:posOffset>
                  </wp:positionV>
                  <wp:extent cx="318770" cy="318770"/>
                  <wp:effectExtent l="0" t="0" r="5080" b="5080"/>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0F">
              <w:rPr>
                <w:b/>
                <w:noProof/>
              </w:rPr>
              <w:drawing>
                <wp:anchor distT="0" distB="0" distL="114300" distR="114300" simplePos="0" relativeHeight="251751424" behindDoc="0" locked="0" layoutInCell="1" allowOverlap="1" wp14:anchorId="5BE8C885" wp14:editId="0C617973">
                  <wp:simplePos x="0" y="0"/>
                  <wp:positionH relativeFrom="column">
                    <wp:posOffset>116840</wp:posOffset>
                  </wp:positionH>
                  <wp:positionV relativeFrom="paragraph">
                    <wp:posOffset>78105</wp:posOffset>
                  </wp:positionV>
                  <wp:extent cx="318770" cy="318770"/>
                  <wp:effectExtent l="0" t="0" r="5080" b="5080"/>
                  <wp:wrapNone/>
                  <wp:docPr id="41"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6266" w:rsidRPr="00F74A0F" w14:paraId="1EA5456E" w14:textId="77777777" w:rsidTr="00AC5B1A">
        <w:trPr>
          <w:trHeight w:val="1418"/>
        </w:trPr>
        <w:tc>
          <w:tcPr>
            <w:tcW w:w="2258" w:type="dxa"/>
          </w:tcPr>
          <w:p w14:paraId="0A94D224" w14:textId="77777777" w:rsidR="00D26266" w:rsidRPr="00F74A0F" w:rsidRDefault="00D26266" w:rsidP="003D2272">
            <w:r w:rsidRPr="00F74A0F">
              <w:t>V4:</w:t>
            </w:r>
          </w:p>
          <w:p w14:paraId="0A4E68B4" w14:textId="77777777" w:rsidR="00D26266" w:rsidRPr="00F74A0F" w:rsidRDefault="00D26266" w:rsidP="003D2272"/>
          <w:p w14:paraId="7D1368A6" w14:textId="77777777" w:rsidR="00D26266" w:rsidRPr="00F74A0F" w:rsidRDefault="00D26266" w:rsidP="003D2272">
            <w:pPr>
              <w:jc w:val="center"/>
            </w:pPr>
            <w:r w:rsidRPr="00F74A0F">
              <w:t xml:space="preserve">Richtige </w:t>
            </w:r>
          </w:p>
          <w:p w14:paraId="6CA2AF66" w14:textId="77777777" w:rsidR="00D26266" w:rsidRPr="00F74A0F" w:rsidRDefault="00D26266" w:rsidP="003D2272">
            <w:pPr>
              <w:jc w:val="center"/>
            </w:pPr>
            <w:r w:rsidRPr="00F74A0F">
              <w:t>Pinselhaltung</w:t>
            </w:r>
          </w:p>
          <w:p w14:paraId="382FC913" w14:textId="77777777" w:rsidR="00D26266" w:rsidRPr="00F74A0F" w:rsidRDefault="00D26266" w:rsidP="003D2272">
            <w:pPr>
              <w:jc w:val="center"/>
            </w:pPr>
          </w:p>
        </w:tc>
        <w:tc>
          <w:tcPr>
            <w:tcW w:w="2723" w:type="dxa"/>
          </w:tcPr>
          <w:p w14:paraId="1C41C2D5" w14:textId="77777777" w:rsidR="00D26266" w:rsidRPr="00F74A0F" w:rsidRDefault="00D26266" w:rsidP="00AC5B1A">
            <w:pPr>
              <w:pStyle w:val="Listenabsatz"/>
              <w:numPr>
                <w:ilvl w:val="0"/>
                <w:numId w:val="43"/>
              </w:numPr>
            </w:pPr>
            <w:r w:rsidRPr="00F74A0F">
              <w:t xml:space="preserve">Senkrechte Haltung beim </w:t>
            </w:r>
            <w:r w:rsidR="005E6B8A">
              <w:t>S</w:t>
            </w:r>
            <w:r w:rsidRPr="00F74A0F">
              <w:t>chablonieren</w:t>
            </w:r>
          </w:p>
          <w:p w14:paraId="21DC328F" w14:textId="77777777" w:rsidR="00D26266" w:rsidRPr="00F74A0F" w:rsidRDefault="00D26266" w:rsidP="003D2272"/>
          <w:p w14:paraId="178C4EE0" w14:textId="77777777" w:rsidR="00D26266" w:rsidRPr="00F74A0F" w:rsidRDefault="005E6B8A" w:rsidP="00AC5B1A">
            <w:pPr>
              <w:pStyle w:val="Listenabsatz"/>
              <w:numPr>
                <w:ilvl w:val="0"/>
                <w:numId w:val="43"/>
              </w:numPr>
            </w:pPr>
            <w:r>
              <w:t>Schräge Haltung beim S</w:t>
            </w:r>
            <w:r w:rsidR="00D26266" w:rsidRPr="00F74A0F">
              <w:t>chablonieren</w:t>
            </w:r>
          </w:p>
        </w:tc>
        <w:tc>
          <w:tcPr>
            <w:tcW w:w="2271" w:type="dxa"/>
          </w:tcPr>
          <w:p w14:paraId="7CBAA051" w14:textId="77777777" w:rsidR="00D26266" w:rsidRPr="00F74A0F" w:rsidRDefault="00AC5B1A" w:rsidP="003D2272">
            <w:pPr>
              <w:rPr>
                <w:b/>
              </w:rPr>
            </w:pPr>
            <w:r w:rsidRPr="00F74A0F">
              <w:rPr>
                <w:b/>
                <w:noProof/>
              </w:rPr>
              <w:drawing>
                <wp:anchor distT="0" distB="0" distL="114300" distR="114300" simplePos="0" relativeHeight="251754496" behindDoc="0" locked="0" layoutInCell="1" allowOverlap="1" wp14:anchorId="127CF02B" wp14:editId="5E166EB9">
                  <wp:simplePos x="0" y="0"/>
                  <wp:positionH relativeFrom="column">
                    <wp:posOffset>117475</wp:posOffset>
                  </wp:positionH>
                  <wp:positionV relativeFrom="paragraph">
                    <wp:posOffset>549910</wp:posOffset>
                  </wp:positionV>
                  <wp:extent cx="318770" cy="318770"/>
                  <wp:effectExtent l="0" t="0" r="5080" b="5080"/>
                  <wp:wrapNone/>
                  <wp:docPr id="48"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266" w:rsidRPr="00F74A0F">
              <w:rPr>
                <w:b/>
                <w:noProof/>
              </w:rPr>
              <w:drawing>
                <wp:anchor distT="0" distB="0" distL="114300" distR="114300" simplePos="0" relativeHeight="251756544" behindDoc="0" locked="0" layoutInCell="1" allowOverlap="1" wp14:anchorId="1DA28587" wp14:editId="7EE9491B">
                  <wp:simplePos x="0" y="0"/>
                  <wp:positionH relativeFrom="column">
                    <wp:posOffset>122202</wp:posOffset>
                  </wp:positionH>
                  <wp:positionV relativeFrom="paragraph">
                    <wp:posOffset>115703</wp:posOffset>
                  </wp:positionV>
                  <wp:extent cx="318770" cy="318770"/>
                  <wp:effectExtent l="0" t="0" r="5080" b="5080"/>
                  <wp:wrapNone/>
                  <wp:docPr id="4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6266" w:rsidRPr="00F74A0F" w14:paraId="5CE1FF7E" w14:textId="77777777" w:rsidTr="00AC5B1A">
        <w:trPr>
          <w:trHeight w:val="1418"/>
        </w:trPr>
        <w:tc>
          <w:tcPr>
            <w:tcW w:w="2258" w:type="dxa"/>
          </w:tcPr>
          <w:p w14:paraId="45654622" w14:textId="77777777" w:rsidR="00D26266" w:rsidRPr="00F74A0F" w:rsidRDefault="00D26266" w:rsidP="003D2272">
            <w:r w:rsidRPr="00F74A0F">
              <w:t>V5:</w:t>
            </w:r>
          </w:p>
          <w:p w14:paraId="59405088" w14:textId="77777777" w:rsidR="00D26266" w:rsidRPr="00F74A0F" w:rsidRDefault="00D26266" w:rsidP="003D2272"/>
          <w:p w14:paraId="135E4481" w14:textId="77777777" w:rsidR="00D26266" w:rsidRPr="00F74A0F" w:rsidRDefault="00D26266" w:rsidP="003D2272">
            <w:pPr>
              <w:jc w:val="center"/>
            </w:pPr>
            <w:r w:rsidRPr="00F74A0F">
              <w:t xml:space="preserve">Richtiges </w:t>
            </w:r>
          </w:p>
          <w:p w14:paraId="2276CD33" w14:textId="77777777" w:rsidR="00D26266" w:rsidRPr="00F74A0F" w:rsidRDefault="005E6B8A" w:rsidP="003D2272">
            <w:pPr>
              <w:jc w:val="center"/>
            </w:pPr>
            <w:r>
              <w:t>A</w:t>
            </w:r>
            <w:r w:rsidR="00D26266" w:rsidRPr="00F74A0F">
              <w:t>ufsetzen des Pinsels</w:t>
            </w:r>
          </w:p>
          <w:p w14:paraId="42AAEA2E" w14:textId="77777777" w:rsidR="00D26266" w:rsidRPr="00F74A0F" w:rsidRDefault="00D26266" w:rsidP="003D2272">
            <w:pPr>
              <w:jc w:val="center"/>
            </w:pPr>
          </w:p>
        </w:tc>
        <w:tc>
          <w:tcPr>
            <w:tcW w:w="2723" w:type="dxa"/>
          </w:tcPr>
          <w:p w14:paraId="31E6B995" w14:textId="77777777" w:rsidR="00D26266" w:rsidRPr="00F74A0F" w:rsidRDefault="00D26266" w:rsidP="00AC5B1A">
            <w:pPr>
              <w:pStyle w:val="Listenabsatz"/>
              <w:numPr>
                <w:ilvl w:val="0"/>
                <w:numId w:val="44"/>
              </w:numPr>
            </w:pPr>
            <w:r w:rsidRPr="00F74A0F">
              <w:t>Pinsel mit viel Druck aufsetzen</w:t>
            </w:r>
          </w:p>
          <w:p w14:paraId="7B6A5EEB" w14:textId="77777777" w:rsidR="00D26266" w:rsidRPr="00F74A0F" w:rsidRDefault="00D26266" w:rsidP="003D2272">
            <w:pPr>
              <w:pStyle w:val="Listenabsatz"/>
            </w:pPr>
          </w:p>
          <w:p w14:paraId="3AC85CC0" w14:textId="77777777" w:rsidR="00D26266" w:rsidRPr="00F74A0F" w:rsidRDefault="00D26266" w:rsidP="00AC5B1A">
            <w:pPr>
              <w:pStyle w:val="Listenabsatz"/>
              <w:numPr>
                <w:ilvl w:val="0"/>
                <w:numId w:val="44"/>
              </w:numPr>
            </w:pPr>
            <w:r w:rsidRPr="00F74A0F">
              <w:t>Pinsel mit wenig Druck aufsetzen</w:t>
            </w:r>
          </w:p>
        </w:tc>
        <w:tc>
          <w:tcPr>
            <w:tcW w:w="2271" w:type="dxa"/>
          </w:tcPr>
          <w:p w14:paraId="339B037F" w14:textId="77777777" w:rsidR="00D26266" w:rsidRPr="00F74A0F" w:rsidRDefault="00AC5B1A" w:rsidP="003D2272">
            <w:pPr>
              <w:rPr>
                <w:b/>
              </w:rPr>
            </w:pPr>
            <w:r w:rsidRPr="00F74A0F">
              <w:rPr>
                <w:b/>
                <w:noProof/>
              </w:rPr>
              <w:drawing>
                <wp:anchor distT="0" distB="0" distL="114300" distR="114300" simplePos="0" relativeHeight="251757568" behindDoc="0" locked="0" layoutInCell="1" allowOverlap="1" wp14:anchorId="56A6926F" wp14:editId="4F4C8F74">
                  <wp:simplePos x="0" y="0"/>
                  <wp:positionH relativeFrom="column">
                    <wp:posOffset>125095</wp:posOffset>
                  </wp:positionH>
                  <wp:positionV relativeFrom="paragraph">
                    <wp:posOffset>538480</wp:posOffset>
                  </wp:positionV>
                  <wp:extent cx="318770" cy="318770"/>
                  <wp:effectExtent l="0" t="0" r="5080" b="5080"/>
                  <wp:wrapNone/>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0F">
              <w:rPr>
                <w:b/>
                <w:noProof/>
              </w:rPr>
              <w:drawing>
                <wp:anchor distT="0" distB="0" distL="114300" distR="114300" simplePos="0" relativeHeight="251753472" behindDoc="0" locked="0" layoutInCell="1" allowOverlap="1" wp14:anchorId="47283AE5" wp14:editId="6D68304A">
                  <wp:simplePos x="0" y="0"/>
                  <wp:positionH relativeFrom="column">
                    <wp:posOffset>115570</wp:posOffset>
                  </wp:positionH>
                  <wp:positionV relativeFrom="paragraph">
                    <wp:posOffset>116840</wp:posOffset>
                  </wp:positionV>
                  <wp:extent cx="318770" cy="318770"/>
                  <wp:effectExtent l="0" t="0" r="5080" b="5080"/>
                  <wp:wrapNone/>
                  <wp:docPr id="46"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5D73D5" w:rsidRPr="00F74A0F" w14:paraId="2CE659E7" w14:textId="77777777" w:rsidTr="00313615">
        <w:trPr>
          <w:trHeight w:val="544"/>
        </w:trPr>
        <w:tc>
          <w:tcPr>
            <w:tcW w:w="7513" w:type="dxa"/>
            <w:shd w:val="clear" w:color="auto" w:fill="D9D9D9" w:themeFill="background1" w:themeFillShade="D9"/>
            <w:vAlign w:val="center"/>
          </w:tcPr>
          <w:p w14:paraId="6513753D" w14:textId="77777777" w:rsidR="005D73D5" w:rsidRPr="00F74A0F" w:rsidRDefault="005D73D5" w:rsidP="00313615">
            <w:pPr>
              <w:pStyle w:val="TabelleKopflinks"/>
            </w:pPr>
            <w:r w:rsidRPr="00F74A0F">
              <w:lastRenderedPageBreak/>
              <w:t>Einlegeblatt</w:t>
            </w:r>
            <w:r w:rsidR="00313615">
              <w:t xml:space="preserve"> – </w:t>
            </w:r>
            <w:r w:rsidRPr="00F74A0F">
              <w:t>Kontrollieren/Bewerten</w:t>
            </w:r>
          </w:p>
        </w:tc>
        <w:tc>
          <w:tcPr>
            <w:tcW w:w="2126" w:type="dxa"/>
            <w:shd w:val="clear" w:color="auto" w:fill="D9D9D9" w:themeFill="background1" w:themeFillShade="D9"/>
          </w:tcPr>
          <w:p w14:paraId="368597A7" w14:textId="77777777" w:rsidR="002F7BC2" w:rsidRPr="00313615" w:rsidRDefault="002F7BC2" w:rsidP="002F7BC2">
            <w:pPr>
              <w:pStyle w:val="TabelleKopfmitte"/>
              <w:spacing w:line="240" w:lineRule="exact"/>
              <w:rPr>
                <w:lang w:val="en-GB" w:eastAsia="en-US"/>
              </w:rPr>
            </w:pPr>
            <w:proofErr w:type="spellStart"/>
            <w:r w:rsidRPr="00313615">
              <w:rPr>
                <w:lang w:val="en-GB" w:eastAsia="en-US"/>
              </w:rPr>
              <w:t>Farbtechnik</w:t>
            </w:r>
            <w:proofErr w:type="spellEnd"/>
          </w:p>
          <w:p w14:paraId="3E17AA20" w14:textId="77777777" w:rsidR="005D73D5" w:rsidRPr="00F74A0F" w:rsidRDefault="00802A28" w:rsidP="002F7BC2">
            <w:pPr>
              <w:pStyle w:val="TabelleKopflinks"/>
              <w:jc w:val="center"/>
            </w:pPr>
            <w:r w:rsidRPr="00313615">
              <w:rPr>
                <w:lang w:val="en-GB"/>
              </w:rPr>
              <w:t>F</w:t>
            </w:r>
            <w:r w:rsidR="00313615">
              <w:rPr>
                <w:lang w:val="en-GB"/>
              </w:rPr>
              <w:t>0</w:t>
            </w:r>
            <w:r w:rsidRPr="00313615">
              <w:rPr>
                <w:lang w:val="en-GB"/>
              </w:rPr>
              <w:t>3.01.01.</w:t>
            </w:r>
            <w:r w:rsidR="00313615">
              <w:rPr>
                <w:lang w:val="en-GB"/>
              </w:rPr>
              <w:t>0</w:t>
            </w:r>
            <w:r w:rsidRPr="00313615">
              <w:rPr>
                <w:lang w:val="en-GB"/>
              </w:rPr>
              <w:t>4</w:t>
            </w:r>
          </w:p>
        </w:tc>
      </w:tr>
    </w:tbl>
    <w:p w14:paraId="1C13C950" w14:textId="77777777" w:rsidR="00313615" w:rsidRDefault="00313615" w:rsidP="00847952"/>
    <w:p w14:paraId="3249C4FC" w14:textId="77777777" w:rsidR="0085460D" w:rsidRDefault="0085460D" w:rsidP="0085460D">
      <w:pPr>
        <w:pStyle w:val="Marginaliegrau"/>
        <w:framePr w:wrap="around" w:x="8918" w:y="3108"/>
      </w:pPr>
      <w:r w:rsidRPr="002E1E6A">
        <w:t>Deckkraft</w:t>
      </w:r>
      <w:r>
        <w:t>:</w:t>
      </w:r>
    </w:p>
    <w:p w14:paraId="5316D49B" w14:textId="77777777" w:rsidR="0085460D" w:rsidRPr="002E1E6A" w:rsidRDefault="0085460D" w:rsidP="0085460D">
      <w:pPr>
        <w:pStyle w:val="Marginaliegrau"/>
        <w:framePr w:wrap="around" w:x="8918" w:y="3108"/>
      </w:pPr>
      <w:r>
        <w:t>Den Untergrund verdecken, nicht durchscheinen lassen.</w:t>
      </w:r>
    </w:p>
    <w:p w14:paraId="0F9F2342" w14:textId="77777777" w:rsidR="0085460D" w:rsidRPr="002E1E6A" w:rsidRDefault="0085460D" w:rsidP="0085460D">
      <w:pPr>
        <w:pStyle w:val="Marginaliegrau"/>
        <w:framePr w:wrap="around" w:x="8902" w:y="2174"/>
      </w:pPr>
      <w:r w:rsidRPr="002E1E6A">
        <w:t>Kantenschärfe:</w:t>
      </w:r>
    </w:p>
    <w:p w14:paraId="67184263" w14:textId="77777777" w:rsidR="0085460D" w:rsidRDefault="0085460D" w:rsidP="0085460D">
      <w:pPr>
        <w:pStyle w:val="Marginaliegrau"/>
        <w:framePr w:wrap="around" w:x="8902" w:y="2174"/>
      </w:pPr>
      <w:r>
        <w:t>Spielfelder sind gerade.</w:t>
      </w:r>
    </w:p>
    <w:p w14:paraId="3E1EC619" w14:textId="77777777" w:rsidR="00313615" w:rsidRDefault="00313615" w:rsidP="00847952"/>
    <w:p w14:paraId="3DA28439" w14:textId="77777777" w:rsidR="005D73D5" w:rsidRPr="00F74A0F" w:rsidRDefault="005D73D5" w:rsidP="00847952"/>
    <w:tbl>
      <w:tblPr>
        <w:tblStyle w:val="Tabellenraster"/>
        <w:tblW w:w="7513" w:type="dxa"/>
        <w:tblInd w:w="108" w:type="dxa"/>
        <w:tblLook w:val="04A0" w:firstRow="1" w:lastRow="0" w:firstColumn="1" w:lastColumn="0" w:noHBand="0" w:noVBand="1"/>
      </w:tblPr>
      <w:tblGrid>
        <w:gridCol w:w="2722"/>
        <w:gridCol w:w="993"/>
        <w:gridCol w:w="3798"/>
      </w:tblGrid>
      <w:tr w:rsidR="00647AE5" w:rsidRPr="00F74A0F" w14:paraId="43B3C189" w14:textId="77777777" w:rsidTr="00313615">
        <w:tc>
          <w:tcPr>
            <w:tcW w:w="2722" w:type="dxa"/>
            <w:vAlign w:val="center"/>
          </w:tcPr>
          <w:p w14:paraId="1EB76210" w14:textId="77777777" w:rsidR="00647AE5" w:rsidRPr="00F74A0F" w:rsidRDefault="00647AE5" w:rsidP="003D2272">
            <w:pPr>
              <w:rPr>
                <w:b/>
              </w:rPr>
            </w:pPr>
            <w:r w:rsidRPr="00F74A0F">
              <w:rPr>
                <w:b/>
              </w:rPr>
              <w:t>Kontrollieren</w:t>
            </w:r>
          </w:p>
          <w:p w14:paraId="7C39D41A" w14:textId="77777777" w:rsidR="00647AE5" w:rsidRPr="00F74A0F" w:rsidRDefault="00647AE5" w:rsidP="003D2272"/>
          <w:p w14:paraId="518AF6E9" w14:textId="77777777" w:rsidR="00647AE5" w:rsidRPr="00F74A0F" w:rsidRDefault="00647AE5" w:rsidP="003D2272"/>
        </w:tc>
        <w:tc>
          <w:tcPr>
            <w:tcW w:w="993" w:type="dxa"/>
          </w:tcPr>
          <w:p w14:paraId="5B2F2016" w14:textId="77777777" w:rsidR="00647AE5" w:rsidRPr="00F74A0F" w:rsidRDefault="00647AE5" w:rsidP="003D2272">
            <w:r w:rsidRPr="00F74A0F">
              <w:rPr>
                <w:noProof/>
              </w:rPr>
              <w:drawing>
                <wp:anchor distT="0" distB="0" distL="114300" distR="114300" simplePos="0" relativeHeight="251656192" behindDoc="0" locked="0" layoutInCell="1" allowOverlap="1" wp14:anchorId="51118390" wp14:editId="27F10EBE">
                  <wp:simplePos x="0" y="0"/>
                  <wp:positionH relativeFrom="column">
                    <wp:posOffset>88265</wp:posOffset>
                  </wp:positionH>
                  <wp:positionV relativeFrom="paragraph">
                    <wp:posOffset>72333</wp:posOffset>
                  </wp:positionV>
                  <wp:extent cx="314325" cy="314325"/>
                  <wp:effectExtent l="0" t="0" r="9525" b="9525"/>
                  <wp:wrapNone/>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8" w:type="dxa"/>
          </w:tcPr>
          <w:p w14:paraId="39EEC4DC" w14:textId="77777777" w:rsidR="00647AE5" w:rsidRPr="00F74A0F" w:rsidRDefault="00647AE5" w:rsidP="003D2272">
            <w:pPr>
              <w:rPr>
                <w:b/>
              </w:rPr>
            </w:pPr>
            <w:r w:rsidRPr="00F74A0F">
              <w:rPr>
                <w:b/>
              </w:rPr>
              <w:t xml:space="preserve">Bewerten </w:t>
            </w:r>
          </w:p>
          <w:p w14:paraId="1802EFBC" w14:textId="77777777" w:rsidR="00647AE5" w:rsidRPr="00F74A0F" w:rsidRDefault="00647AE5" w:rsidP="003D2272">
            <w:r w:rsidRPr="00F74A0F">
              <w:rPr>
                <w:b/>
              </w:rPr>
              <w:t>Punkte 1-5</w:t>
            </w:r>
          </w:p>
        </w:tc>
      </w:tr>
      <w:tr w:rsidR="00647AE5" w:rsidRPr="00F74A0F" w14:paraId="29763C03" w14:textId="77777777" w:rsidTr="00313615">
        <w:tc>
          <w:tcPr>
            <w:tcW w:w="2722" w:type="dxa"/>
            <w:vAlign w:val="center"/>
          </w:tcPr>
          <w:p w14:paraId="62146E1F" w14:textId="77777777" w:rsidR="00647AE5" w:rsidRPr="00F74A0F" w:rsidRDefault="00313615" w:rsidP="003D2272">
            <w:r w:rsidRPr="00F74A0F">
              <w:rPr>
                <w:noProof/>
              </w:rPr>
              <w:drawing>
                <wp:anchor distT="0" distB="0" distL="114300" distR="114300" simplePos="0" relativeHeight="251658240" behindDoc="0" locked="0" layoutInCell="0" allowOverlap="1" wp14:anchorId="65CF6A49" wp14:editId="612D5580">
                  <wp:simplePos x="0" y="0"/>
                  <wp:positionH relativeFrom="rightMargin">
                    <wp:posOffset>239395</wp:posOffset>
                  </wp:positionH>
                  <wp:positionV relativeFrom="paragraph">
                    <wp:posOffset>222250</wp:posOffset>
                  </wp:positionV>
                  <wp:extent cx="323850" cy="323850"/>
                  <wp:effectExtent l="0" t="0" r="0" b="0"/>
                  <wp:wrapNone/>
                  <wp:docPr id="5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E5" w:rsidRPr="00F74A0F">
              <w:t>Untergrundvorbereitung</w:t>
            </w:r>
          </w:p>
          <w:p w14:paraId="44D194CC" w14:textId="77777777" w:rsidR="00647AE5" w:rsidRPr="00F74A0F" w:rsidRDefault="00647AE5" w:rsidP="003D2272"/>
          <w:p w14:paraId="3746216A" w14:textId="77777777" w:rsidR="00647AE5" w:rsidRPr="00F74A0F" w:rsidRDefault="00647AE5" w:rsidP="003D2272"/>
        </w:tc>
        <w:tc>
          <w:tcPr>
            <w:tcW w:w="993" w:type="dxa"/>
          </w:tcPr>
          <w:p w14:paraId="187CA80B" w14:textId="77777777" w:rsidR="00647AE5" w:rsidRPr="00F74A0F" w:rsidRDefault="00647AE5" w:rsidP="003D2272">
            <w:pPr>
              <w:rPr>
                <w:noProof/>
              </w:rPr>
            </w:pPr>
          </w:p>
        </w:tc>
        <w:tc>
          <w:tcPr>
            <w:tcW w:w="3798" w:type="dxa"/>
          </w:tcPr>
          <w:p w14:paraId="01475AE2" w14:textId="77777777" w:rsidR="00647AE5" w:rsidRPr="00F74A0F" w:rsidRDefault="00647AE5" w:rsidP="003D2272">
            <w:pPr>
              <w:rPr>
                <w:b/>
              </w:rPr>
            </w:pPr>
          </w:p>
        </w:tc>
      </w:tr>
      <w:tr w:rsidR="00647AE5" w:rsidRPr="00F74A0F" w14:paraId="39978034" w14:textId="77777777" w:rsidTr="00313615">
        <w:tc>
          <w:tcPr>
            <w:tcW w:w="2722" w:type="dxa"/>
            <w:vAlign w:val="center"/>
          </w:tcPr>
          <w:p w14:paraId="61E1C51F" w14:textId="77777777" w:rsidR="00647AE5" w:rsidRPr="00F74A0F" w:rsidRDefault="00647AE5" w:rsidP="003D2272">
            <w:r w:rsidRPr="00F74A0F">
              <w:t xml:space="preserve">Kantenschärfe der </w:t>
            </w:r>
            <w:r w:rsidRPr="00F74A0F">
              <w:br/>
              <w:t>Spielfelder</w:t>
            </w:r>
          </w:p>
          <w:p w14:paraId="2D541C8B" w14:textId="77777777" w:rsidR="00647AE5" w:rsidRPr="00F74A0F" w:rsidRDefault="00647AE5" w:rsidP="003D2272"/>
          <w:p w14:paraId="0ED7BD1E" w14:textId="77777777" w:rsidR="00647AE5" w:rsidRPr="00F74A0F" w:rsidRDefault="00647AE5" w:rsidP="003D2272"/>
        </w:tc>
        <w:tc>
          <w:tcPr>
            <w:tcW w:w="993" w:type="dxa"/>
          </w:tcPr>
          <w:p w14:paraId="057ED95B" w14:textId="77777777" w:rsidR="00647AE5" w:rsidRPr="00F74A0F" w:rsidRDefault="00647AE5" w:rsidP="003D2272">
            <w:pPr>
              <w:rPr>
                <w:noProof/>
              </w:rPr>
            </w:pPr>
          </w:p>
        </w:tc>
        <w:tc>
          <w:tcPr>
            <w:tcW w:w="3798" w:type="dxa"/>
          </w:tcPr>
          <w:p w14:paraId="6E652709" w14:textId="77777777" w:rsidR="00647AE5" w:rsidRPr="00F74A0F" w:rsidRDefault="00647AE5" w:rsidP="003D2272"/>
        </w:tc>
      </w:tr>
      <w:tr w:rsidR="00647AE5" w:rsidRPr="00F74A0F" w14:paraId="757E2041" w14:textId="77777777" w:rsidTr="00313615">
        <w:tc>
          <w:tcPr>
            <w:tcW w:w="2722" w:type="dxa"/>
            <w:vAlign w:val="center"/>
          </w:tcPr>
          <w:p w14:paraId="51EB5230" w14:textId="77777777" w:rsidR="00647AE5" w:rsidRPr="00F74A0F" w:rsidRDefault="00647AE5" w:rsidP="003D2272">
            <w:r w:rsidRPr="00F74A0F">
              <w:t>Deckkraft der Spielfelder</w:t>
            </w:r>
          </w:p>
          <w:p w14:paraId="4BBCD0DB" w14:textId="77777777" w:rsidR="00647AE5" w:rsidRPr="00F74A0F" w:rsidRDefault="00647AE5" w:rsidP="003D2272"/>
          <w:p w14:paraId="25A53E19" w14:textId="77777777" w:rsidR="00647AE5" w:rsidRPr="00F74A0F" w:rsidRDefault="00647AE5" w:rsidP="003D2272"/>
          <w:p w14:paraId="4F4C0512" w14:textId="77777777" w:rsidR="00647AE5" w:rsidRPr="00F74A0F" w:rsidRDefault="00647AE5" w:rsidP="003D2272"/>
        </w:tc>
        <w:tc>
          <w:tcPr>
            <w:tcW w:w="993" w:type="dxa"/>
          </w:tcPr>
          <w:p w14:paraId="326B6206" w14:textId="77777777" w:rsidR="00647AE5" w:rsidRPr="00F74A0F" w:rsidRDefault="00647AE5" w:rsidP="003D2272">
            <w:pPr>
              <w:rPr>
                <w:noProof/>
              </w:rPr>
            </w:pPr>
          </w:p>
        </w:tc>
        <w:tc>
          <w:tcPr>
            <w:tcW w:w="3798" w:type="dxa"/>
          </w:tcPr>
          <w:p w14:paraId="5C9C5BE4" w14:textId="77777777" w:rsidR="00647AE5" w:rsidRPr="00F74A0F" w:rsidRDefault="00647AE5" w:rsidP="003D2272"/>
        </w:tc>
      </w:tr>
      <w:tr w:rsidR="00647AE5" w:rsidRPr="00F74A0F" w14:paraId="147CDBD7" w14:textId="77777777" w:rsidTr="00313615">
        <w:tc>
          <w:tcPr>
            <w:tcW w:w="2722" w:type="dxa"/>
            <w:vAlign w:val="center"/>
          </w:tcPr>
          <w:p w14:paraId="02A84312" w14:textId="77777777" w:rsidR="00647AE5" w:rsidRPr="00F74A0F" w:rsidRDefault="00647AE5" w:rsidP="003D2272">
            <w:r w:rsidRPr="00F74A0F">
              <w:t>Gleichmäßige Struktur der Spielfelder</w:t>
            </w:r>
          </w:p>
          <w:p w14:paraId="0C21BAEC" w14:textId="77777777" w:rsidR="00647AE5" w:rsidRPr="00F74A0F" w:rsidRDefault="00647AE5" w:rsidP="003D2272">
            <w:r w:rsidRPr="00F74A0F">
              <w:t>(</w:t>
            </w:r>
            <w:proofErr w:type="spellStart"/>
            <w:r w:rsidRPr="00F74A0F">
              <w:t>Schabloniertechnik</w:t>
            </w:r>
            <w:proofErr w:type="spellEnd"/>
            <w:r w:rsidRPr="00F74A0F">
              <w:t>)</w:t>
            </w:r>
          </w:p>
          <w:p w14:paraId="050C97C1" w14:textId="77777777" w:rsidR="00647AE5" w:rsidRPr="00F74A0F" w:rsidRDefault="00647AE5" w:rsidP="003D2272"/>
        </w:tc>
        <w:tc>
          <w:tcPr>
            <w:tcW w:w="993" w:type="dxa"/>
          </w:tcPr>
          <w:p w14:paraId="4F266B12" w14:textId="77777777" w:rsidR="00647AE5" w:rsidRPr="00F74A0F" w:rsidRDefault="00647AE5" w:rsidP="003D2272">
            <w:pPr>
              <w:rPr>
                <w:noProof/>
              </w:rPr>
            </w:pPr>
          </w:p>
        </w:tc>
        <w:tc>
          <w:tcPr>
            <w:tcW w:w="3798" w:type="dxa"/>
          </w:tcPr>
          <w:p w14:paraId="0FE66351" w14:textId="77777777" w:rsidR="00647AE5" w:rsidRPr="00F74A0F" w:rsidRDefault="00647AE5" w:rsidP="003D2272"/>
        </w:tc>
      </w:tr>
      <w:tr w:rsidR="00647AE5" w:rsidRPr="00F74A0F" w14:paraId="306AD476" w14:textId="77777777" w:rsidTr="00313615">
        <w:tc>
          <w:tcPr>
            <w:tcW w:w="2722" w:type="dxa"/>
            <w:vAlign w:val="center"/>
          </w:tcPr>
          <w:p w14:paraId="150A908A" w14:textId="77777777" w:rsidR="00647AE5" w:rsidRPr="00F74A0F" w:rsidRDefault="00647AE5" w:rsidP="003D2272">
            <w:r w:rsidRPr="00F74A0F">
              <w:t xml:space="preserve">Gleichmäßige </w:t>
            </w:r>
            <w:r w:rsidRPr="00F74A0F">
              <w:br/>
              <w:t>Randabstände</w:t>
            </w:r>
          </w:p>
          <w:p w14:paraId="5157B1E8" w14:textId="77777777" w:rsidR="00647AE5" w:rsidRPr="00F74A0F" w:rsidRDefault="00647AE5" w:rsidP="003D2272"/>
        </w:tc>
        <w:tc>
          <w:tcPr>
            <w:tcW w:w="993" w:type="dxa"/>
          </w:tcPr>
          <w:p w14:paraId="2C50FED4" w14:textId="77777777" w:rsidR="00647AE5" w:rsidRPr="00F74A0F" w:rsidRDefault="00647AE5" w:rsidP="003D2272">
            <w:pPr>
              <w:rPr>
                <w:noProof/>
              </w:rPr>
            </w:pPr>
          </w:p>
        </w:tc>
        <w:tc>
          <w:tcPr>
            <w:tcW w:w="3798" w:type="dxa"/>
          </w:tcPr>
          <w:p w14:paraId="3A4CD3EC" w14:textId="77777777" w:rsidR="00647AE5" w:rsidRPr="00F74A0F" w:rsidRDefault="00647AE5" w:rsidP="003D2272"/>
        </w:tc>
      </w:tr>
      <w:tr w:rsidR="00647AE5" w:rsidRPr="00F74A0F" w14:paraId="1987DFC1" w14:textId="77777777" w:rsidTr="00313615">
        <w:tc>
          <w:tcPr>
            <w:tcW w:w="2722" w:type="dxa"/>
            <w:vAlign w:val="center"/>
          </w:tcPr>
          <w:p w14:paraId="0D657089" w14:textId="77777777" w:rsidR="00647AE5" w:rsidRPr="00F74A0F" w:rsidRDefault="00647AE5" w:rsidP="003D2272">
            <w:r w:rsidRPr="00F74A0F">
              <w:t>Sauberkeit</w:t>
            </w:r>
          </w:p>
          <w:p w14:paraId="079AFE0E" w14:textId="77777777" w:rsidR="00647AE5" w:rsidRPr="00F74A0F" w:rsidRDefault="005E6B8A" w:rsidP="003D2272">
            <w:r>
              <w:t xml:space="preserve">(Keine Flecken, </w:t>
            </w:r>
            <w:r w:rsidR="00647AE5" w:rsidRPr="00F74A0F">
              <w:t>ordentli</w:t>
            </w:r>
            <w:r>
              <w:t>ches A</w:t>
            </w:r>
            <w:r w:rsidR="00647AE5" w:rsidRPr="00F74A0F">
              <w:t>usführen der Arbeiten…)</w:t>
            </w:r>
          </w:p>
          <w:p w14:paraId="60112119" w14:textId="77777777" w:rsidR="00647AE5" w:rsidRPr="00F74A0F" w:rsidRDefault="00647AE5" w:rsidP="003D2272"/>
        </w:tc>
        <w:tc>
          <w:tcPr>
            <w:tcW w:w="993" w:type="dxa"/>
          </w:tcPr>
          <w:p w14:paraId="0C2F96E6" w14:textId="77777777" w:rsidR="00647AE5" w:rsidRPr="00F74A0F" w:rsidRDefault="00647AE5" w:rsidP="003D2272">
            <w:pPr>
              <w:rPr>
                <w:noProof/>
              </w:rPr>
            </w:pPr>
          </w:p>
        </w:tc>
        <w:tc>
          <w:tcPr>
            <w:tcW w:w="3798" w:type="dxa"/>
          </w:tcPr>
          <w:p w14:paraId="18BCAEBA" w14:textId="77777777" w:rsidR="00647AE5" w:rsidRPr="00F74A0F" w:rsidRDefault="00647AE5" w:rsidP="003D2272"/>
        </w:tc>
      </w:tr>
    </w:tbl>
    <w:p w14:paraId="0C9F9BD9" w14:textId="77777777" w:rsidR="005D73D5" w:rsidRPr="00F74A0F" w:rsidRDefault="005D73D5" w:rsidP="0044291A">
      <w:pPr>
        <w:pStyle w:val="Textkrper"/>
      </w:pPr>
    </w:p>
    <w:tbl>
      <w:tblPr>
        <w:tblStyle w:val="Tabellenraster"/>
        <w:tblW w:w="7513" w:type="dxa"/>
        <w:tblInd w:w="108" w:type="dxa"/>
        <w:tblLook w:val="04A0" w:firstRow="1" w:lastRow="0" w:firstColumn="1" w:lastColumn="0" w:noHBand="0" w:noVBand="1"/>
      </w:tblPr>
      <w:tblGrid>
        <w:gridCol w:w="3715"/>
        <w:gridCol w:w="3798"/>
      </w:tblGrid>
      <w:tr w:rsidR="00647AE5" w:rsidRPr="00F74A0F" w14:paraId="1AE715C5" w14:textId="77777777" w:rsidTr="00313615">
        <w:tc>
          <w:tcPr>
            <w:tcW w:w="3715" w:type="dxa"/>
            <w:vAlign w:val="center"/>
          </w:tcPr>
          <w:p w14:paraId="622A982A" w14:textId="77777777" w:rsidR="00647AE5" w:rsidRPr="00F74A0F" w:rsidRDefault="00647AE5" w:rsidP="003D2272">
            <w:r w:rsidRPr="00F74A0F">
              <w:t>Gesamtpunktzahl</w:t>
            </w:r>
          </w:p>
          <w:p w14:paraId="171C7647" w14:textId="77777777" w:rsidR="00647AE5" w:rsidRPr="00F74A0F" w:rsidRDefault="00647AE5" w:rsidP="003D2272">
            <w:pPr>
              <w:rPr>
                <w:noProof/>
              </w:rPr>
            </w:pPr>
          </w:p>
        </w:tc>
        <w:tc>
          <w:tcPr>
            <w:tcW w:w="3798" w:type="dxa"/>
          </w:tcPr>
          <w:p w14:paraId="39F22E4D" w14:textId="77777777" w:rsidR="00647AE5" w:rsidRPr="00F74A0F" w:rsidRDefault="00647AE5" w:rsidP="003D2272"/>
        </w:tc>
      </w:tr>
      <w:tr w:rsidR="00647AE5" w:rsidRPr="00F74A0F" w14:paraId="4E75A396" w14:textId="77777777" w:rsidTr="00313615">
        <w:tc>
          <w:tcPr>
            <w:tcW w:w="3715" w:type="dxa"/>
            <w:vAlign w:val="center"/>
          </w:tcPr>
          <w:p w14:paraId="2E3AD938" w14:textId="77777777" w:rsidR="00647AE5" w:rsidRPr="00F74A0F" w:rsidRDefault="00647AE5" w:rsidP="003D2272">
            <w:pPr>
              <w:rPr>
                <w:b/>
              </w:rPr>
            </w:pPr>
            <w:r w:rsidRPr="00F74A0F">
              <w:rPr>
                <w:b/>
              </w:rPr>
              <w:t>Note</w:t>
            </w:r>
          </w:p>
          <w:p w14:paraId="22AC0B18" w14:textId="77777777" w:rsidR="00647AE5" w:rsidRPr="00F74A0F" w:rsidRDefault="00647AE5" w:rsidP="003D2272">
            <w:pPr>
              <w:rPr>
                <w:b/>
              </w:rPr>
            </w:pPr>
          </w:p>
        </w:tc>
        <w:tc>
          <w:tcPr>
            <w:tcW w:w="3798" w:type="dxa"/>
          </w:tcPr>
          <w:p w14:paraId="3D3251B7" w14:textId="77777777" w:rsidR="00647AE5" w:rsidRPr="00F74A0F" w:rsidRDefault="00647AE5" w:rsidP="003D2272"/>
        </w:tc>
      </w:tr>
    </w:tbl>
    <w:p w14:paraId="12117D9F" w14:textId="77777777" w:rsidR="00647AE5" w:rsidRPr="00F74A0F" w:rsidRDefault="00647AE5" w:rsidP="0044291A">
      <w:pPr>
        <w:pStyle w:val="Textkrper"/>
      </w:pPr>
    </w:p>
    <w:p w14:paraId="440D0538" w14:textId="77777777" w:rsidR="00647AE5" w:rsidRPr="00F74A0F" w:rsidRDefault="00647AE5" w:rsidP="00647AE5">
      <w:pPr>
        <w:pStyle w:val="Listenabsatz"/>
        <w:numPr>
          <w:ilvl w:val="0"/>
          <w:numId w:val="36"/>
        </w:numPr>
      </w:pPr>
      <w:r w:rsidRPr="00F74A0F">
        <w:t xml:space="preserve">Vergleichen Sie </w:t>
      </w:r>
      <w:r w:rsidR="005E6B8A">
        <w:t>I</w:t>
      </w:r>
      <w:r w:rsidRPr="00F74A0F">
        <w:t>hr</w:t>
      </w:r>
      <w:r w:rsidR="005E6B8A">
        <w:t>e</w:t>
      </w:r>
      <w:r w:rsidRPr="00F74A0F">
        <w:t xml:space="preserve"> Gesamtpunktzahl mit dem Notenschlüssel.</w:t>
      </w:r>
    </w:p>
    <w:p w14:paraId="428E019F" w14:textId="77777777" w:rsidR="00647AE5" w:rsidRPr="00F74A0F" w:rsidRDefault="00647AE5" w:rsidP="00647AE5">
      <w:pPr>
        <w:pStyle w:val="Listenabsatz"/>
        <w:numPr>
          <w:ilvl w:val="0"/>
          <w:numId w:val="36"/>
        </w:numPr>
      </w:pPr>
      <w:r w:rsidRPr="00F74A0F">
        <w:t xml:space="preserve">Tragen Sie </w:t>
      </w:r>
      <w:r w:rsidR="005E6B8A">
        <w:t>I</w:t>
      </w:r>
      <w:r w:rsidRPr="00F74A0F">
        <w:t>hre Note ein.</w:t>
      </w:r>
    </w:p>
    <w:p w14:paraId="5CE10727" w14:textId="77777777" w:rsidR="00647AE5" w:rsidRPr="00F74A0F" w:rsidRDefault="005E6B8A" w:rsidP="00647AE5">
      <w:pPr>
        <w:pStyle w:val="Listenabsatz"/>
        <w:numPr>
          <w:ilvl w:val="0"/>
          <w:numId w:val="36"/>
        </w:numPr>
      </w:pPr>
      <w:r>
        <w:t>Geben Sie I</w:t>
      </w:r>
      <w:r w:rsidR="00647AE5" w:rsidRPr="00F74A0F">
        <w:t xml:space="preserve">hre Liste bei </w:t>
      </w:r>
      <w:r w:rsidR="0033402E">
        <w:t xml:space="preserve">Ihrer Lehrerin oder </w:t>
      </w:r>
      <w:r w:rsidR="00647AE5" w:rsidRPr="00F74A0F">
        <w:t>Ihrem Lehrer ab.</w:t>
      </w:r>
    </w:p>
    <w:p w14:paraId="3FDC4D91" w14:textId="77777777" w:rsidR="00647AE5" w:rsidRDefault="00647AE5" w:rsidP="0044291A">
      <w:pPr>
        <w:pStyle w:val="Textkrper"/>
      </w:pPr>
    </w:p>
    <w:p w14:paraId="01988AD2" w14:textId="77777777" w:rsidR="00313615" w:rsidRDefault="00313615" w:rsidP="0044291A">
      <w:pPr>
        <w:pStyle w:val="Textkrper"/>
      </w:pPr>
    </w:p>
    <w:p w14:paraId="54125748" w14:textId="77777777" w:rsidR="00313615" w:rsidRPr="00F74A0F" w:rsidRDefault="00313615" w:rsidP="0044291A">
      <w:pPr>
        <w:pStyle w:val="Textkrper"/>
      </w:pPr>
    </w:p>
    <w:sectPr w:rsidR="00313615" w:rsidRPr="00F74A0F" w:rsidSect="00BF021C">
      <w:headerReference w:type="default" r:id="rId18"/>
      <w:footerReference w:type="default" r:id="rId19"/>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1B12" w14:textId="77777777" w:rsidR="00BD0C51" w:rsidRDefault="00BD0C51" w:rsidP="001E03DE">
      <w:r>
        <w:separator/>
      </w:r>
    </w:p>
  </w:endnote>
  <w:endnote w:type="continuationSeparator" w:id="0">
    <w:p w14:paraId="35C8934C" w14:textId="77777777" w:rsidR="00BD0C51" w:rsidRDefault="00BD0C5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Libre Sans Serif SSi">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EE2E" w14:textId="22ED4376" w:rsidR="00595974" w:rsidRPr="002E2050" w:rsidRDefault="00DA68DC" w:rsidP="002E2050">
    <w:pPr>
      <w:pStyle w:val="Fuzeile"/>
    </w:pPr>
    <w:r w:rsidRPr="00595C5A">
      <w:t xml:space="preserve">© </w:t>
    </w:r>
    <w:r w:rsidR="003424F2">
      <w:t>Zentrum für Schulqualität und Lehrerbildung</w:t>
    </w:r>
    <w:r w:rsidR="00E2399B">
      <w:t xml:space="preserve"> 20</w:t>
    </w:r>
    <w:r w:rsidR="00595974">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CD47" w14:textId="77777777" w:rsidR="00BD0C51" w:rsidRDefault="00BD0C51" w:rsidP="001E03DE">
      <w:r>
        <w:separator/>
      </w:r>
    </w:p>
  </w:footnote>
  <w:footnote w:type="continuationSeparator" w:id="0">
    <w:p w14:paraId="08F9206E" w14:textId="77777777" w:rsidR="00BD0C51" w:rsidRDefault="00BD0C5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F2E3" w14:textId="77777777" w:rsidR="00DA68DC" w:rsidRPr="006A1C37" w:rsidRDefault="003424F2"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779FEC9A" wp14:editId="4D44D159">
              <wp:simplePos x="0" y="0"/>
              <wp:positionH relativeFrom="page">
                <wp:posOffset>617855</wp:posOffset>
              </wp:positionH>
              <wp:positionV relativeFrom="page">
                <wp:posOffset>29591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49"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061A816A" w14:textId="77777777" w:rsidR="003424F2" w:rsidRDefault="003424F2" w:rsidP="003424F2">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50" name="Grafik 5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53"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79FEC9A" id="Gruppieren 457" o:spid="_x0000_s1028"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">
              <v:shapetype id="_x0000_t202" coordsize="21600,21600" o:spt="202" path="m,l,21600r21600,l21600,xe">
                <v:stroke joinstyle="miter"/>
                <v:path gradientshapeok="t" o:connecttype="rect"/>
              </v:shapetype>
              <v:shape id="Textfeld 2" o:spid="_x0000_s1029"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61A816A" w14:textId="77777777" w:rsidR="003424F2" w:rsidRDefault="003424F2" w:rsidP="003424F2">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 o:spid="_x0000_s1030"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">
                <v:imagedata r:id="rId2" o:title=""/>
              </v:shape>
              <v:line id="Gerade Verbindung 460" o:spid="_x0000_s1031"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B357FC"/>
    <w:multiLevelType w:val="hybridMultilevel"/>
    <w:tmpl w:val="A538E6CE"/>
    <w:lvl w:ilvl="0" w:tplc="F2C2B7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0F52D77"/>
    <w:multiLevelType w:val="hybridMultilevel"/>
    <w:tmpl w:val="C4DCAC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3AC5FEA"/>
    <w:multiLevelType w:val="hybridMultilevel"/>
    <w:tmpl w:val="DDB86F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2E3A99"/>
    <w:multiLevelType w:val="hybridMultilevel"/>
    <w:tmpl w:val="643810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9DC4DAB"/>
    <w:multiLevelType w:val="hybridMultilevel"/>
    <w:tmpl w:val="794614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0D1823"/>
    <w:multiLevelType w:val="hybridMultilevel"/>
    <w:tmpl w:val="78165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3" w15:restartNumberingAfterBreak="0">
    <w:nsid w:val="3AA51ED7"/>
    <w:multiLevelType w:val="hybridMultilevel"/>
    <w:tmpl w:val="022A8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3627AE"/>
    <w:multiLevelType w:val="hybridMultilevel"/>
    <w:tmpl w:val="E5826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992B93"/>
    <w:multiLevelType w:val="hybridMultilevel"/>
    <w:tmpl w:val="022A8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C3CF7"/>
    <w:multiLevelType w:val="hybridMultilevel"/>
    <w:tmpl w:val="E8409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657C5E"/>
    <w:multiLevelType w:val="hybridMultilevel"/>
    <w:tmpl w:val="AB848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D17C56"/>
    <w:multiLevelType w:val="hybridMultilevel"/>
    <w:tmpl w:val="C66CD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07A4B"/>
    <w:multiLevelType w:val="hybridMultilevel"/>
    <w:tmpl w:val="022A8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6"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8C2D04"/>
    <w:multiLevelType w:val="hybridMultilevel"/>
    <w:tmpl w:val="794614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8D1018"/>
    <w:multiLevelType w:val="hybridMultilevel"/>
    <w:tmpl w:val="AB848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4B66CE"/>
    <w:multiLevelType w:val="hybridMultilevel"/>
    <w:tmpl w:val="B7DE725E"/>
    <w:lvl w:ilvl="0" w:tplc="EDA2E3DE">
      <w:start w:val="1"/>
      <w:numFmt w:val="lowerLetter"/>
      <w:lvlText w:val="%1)"/>
      <w:lvlJc w:val="left"/>
      <w:pPr>
        <w:ind w:left="720" w:hanging="360"/>
      </w:pPr>
      <w:rPr>
        <w:rFonts w:ascii="Libre Sans Serif SSi" w:eastAsia="Times New Roman" w:hAnsi="Libre Sans Serif S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4C6E13"/>
    <w:multiLevelType w:val="hybridMultilevel"/>
    <w:tmpl w:val="DDB86F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F144A9"/>
    <w:multiLevelType w:val="hybridMultilevel"/>
    <w:tmpl w:val="3C1EB4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30273FE"/>
    <w:multiLevelType w:val="hybridMultilevel"/>
    <w:tmpl w:val="BBC6283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8047E78"/>
    <w:multiLevelType w:val="hybridMultilevel"/>
    <w:tmpl w:val="022A8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7A0B5621"/>
    <w:multiLevelType w:val="hybridMultilevel"/>
    <w:tmpl w:val="6FD4B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F258DF"/>
    <w:multiLevelType w:val="hybridMultilevel"/>
    <w:tmpl w:val="CBCE1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31"/>
  </w:num>
  <w:num w:numId="5">
    <w:abstractNumId w:val="19"/>
  </w:num>
  <w:num w:numId="6">
    <w:abstractNumId w:val="39"/>
  </w:num>
  <w:num w:numId="7">
    <w:abstractNumId w:val="28"/>
  </w:num>
  <w:num w:numId="8">
    <w:abstractNumId w:val="1"/>
  </w:num>
  <w:num w:numId="9">
    <w:abstractNumId w:val="14"/>
  </w:num>
  <w:num w:numId="10">
    <w:abstractNumId w:val="11"/>
  </w:num>
  <w:num w:numId="11">
    <w:abstractNumId w:val="37"/>
  </w:num>
  <w:num w:numId="12">
    <w:abstractNumId w:val="15"/>
  </w:num>
  <w:num w:numId="13">
    <w:abstractNumId w:val="18"/>
  </w:num>
  <w:num w:numId="14">
    <w:abstractNumId w:val="9"/>
  </w:num>
  <w:num w:numId="15">
    <w:abstractNumId w:val="0"/>
  </w:num>
  <w:num w:numId="16">
    <w:abstractNumId w:val="10"/>
  </w:num>
  <w:num w:numId="17">
    <w:abstractNumId w:val="2"/>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0"/>
  </w:num>
  <w:num w:numId="22">
    <w:abstractNumId w:val="4"/>
  </w:num>
  <w:num w:numId="23">
    <w:abstractNumId w:val="17"/>
  </w:num>
  <w:num w:numId="24">
    <w:abstractNumId w:val="32"/>
  </w:num>
  <w:num w:numId="25">
    <w:abstractNumId w:val="20"/>
  </w:num>
  <w:num w:numId="26">
    <w:abstractNumId w:val="29"/>
  </w:num>
  <w:num w:numId="27">
    <w:abstractNumId w:val="30"/>
  </w:num>
  <w:num w:numId="28">
    <w:abstractNumId w:val="33"/>
  </w:num>
  <w:num w:numId="29">
    <w:abstractNumId w:val="8"/>
  </w:num>
  <w:num w:numId="30">
    <w:abstractNumId w:val="21"/>
  </w:num>
  <w:num w:numId="31">
    <w:abstractNumId w:val="35"/>
  </w:num>
  <w:num w:numId="32">
    <w:abstractNumId w:val="34"/>
  </w:num>
  <w:num w:numId="33">
    <w:abstractNumId w:val="27"/>
  </w:num>
  <w:num w:numId="34">
    <w:abstractNumId w:val="2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6"/>
  </w:num>
  <w:num w:numId="38">
    <w:abstractNumId w:val="3"/>
  </w:num>
  <w:num w:numId="39">
    <w:abstractNumId w:val="24"/>
  </w:num>
  <w:num w:numId="40">
    <w:abstractNumId w:val="36"/>
  </w:num>
  <w:num w:numId="41">
    <w:abstractNumId w:val="13"/>
  </w:num>
  <w:num w:numId="42">
    <w:abstractNumId w:val="7"/>
  </w:num>
  <w:num w:numId="43">
    <w:abstractNumId w:val="22"/>
  </w:num>
  <w:num w:numId="44">
    <w:abstractNumId w:val="5"/>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C15"/>
    <w:rsid w:val="00005129"/>
    <w:rsid w:val="00005A28"/>
    <w:rsid w:val="00005EAC"/>
    <w:rsid w:val="00010974"/>
    <w:rsid w:val="00011DD0"/>
    <w:rsid w:val="00012942"/>
    <w:rsid w:val="00015FFA"/>
    <w:rsid w:val="000160EC"/>
    <w:rsid w:val="00024E63"/>
    <w:rsid w:val="00024FEF"/>
    <w:rsid w:val="00027EEF"/>
    <w:rsid w:val="000343DC"/>
    <w:rsid w:val="00036A4D"/>
    <w:rsid w:val="000411A8"/>
    <w:rsid w:val="0004145F"/>
    <w:rsid w:val="0004328A"/>
    <w:rsid w:val="00044BAA"/>
    <w:rsid w:val="0005288C"/>
    <w:rsid w:val="00054CFF"/>
    <w:rsid w:val="00056A46"/>
    <w:rsid w:val="00057390"/>
    <w:rsid w:val="00057B3D"/>
    <w:rsid w:val="00063A8A"/>
    <w:rsid w:val="00064582"/>
    <w:rsid w:val="00077E83"/>
    <w:rsid w:val="00085AB3"/>
    <w:rsid w:val="00092DF1"/>
    <w:rsid w:val="000977FD"/>
    <w:rsid w:val="00097AAA"/>
    <w:rsid w:val="000A3B63"/>
    <w:rsid w:val="000A764B"/>
    <w:rsid w:val="000A7A5C"/>
    <w:rsid w:val="000B1737"/>
    <w:rsid w:val="000B2BC9"/>
    <w:rsid w:val="000B3F15"/>
    <w:rsid w:val="000C5FC9"/>
    <w:rsid w:val="000C6742"/>
    <w:rsid w:val="000D2AE9"/>
    <w:rsid w:val="000D4E4F"/>
    <w:rsid w:val="000D5446"/>
    <w:rsid w:val="000D6691"/>
    <w:rsid w:val="000E33F4"/>
    <w:rsid w:val="000E5AD8"/>
    <w:rsid w:val="000E763B"/>
    <w:rsid w:val="000F46CB"/>
    <w:rsid w:val="000F6083"/>
    <w:rsid w:val="00101F6F"/>
    <w:rsid w:val="001021F6"/>
    <w:rsid w:val="00102A7B"/>
    <w:rsid w:val="001066AF"/>
    <w:rsid w:val="0010786C"/>
    <w:rsid w:val="00111E6A"/>
    <w:rsid w:val="0012000E"/>
    <w:rsid w:val="00122A52"/>
    <w:rsid w:val="001332A4"/>
    <w:rsid w:val="0014070B"/>
    <w:rsid w:val="00142064"/>
    <w:rsid w:val="001424B4"/>
    <w:rsid w:val="001467A4"/>
    <w:rsid w:val="00146847"/>
    <w:rsid w:val="00146AC8"/>
    <w:rsid w:val="00151655"/>
    <w:rsid w:val="00153EE8"/>
    <w:rsid w:val="00157EBB"/>
    <w:rsid w:val="001631CB"/>
    <w:rsid w:val="001633C8"/>
    <w:rsid w:val="00164BB7"/>
    <w:rsid w:val="00167740"/>
    <w:rsid w:val="00172526"/>
    <w:rsid w:val="00173367"/>
    <w:rsid w:val="00177093"/>
    <w:rsid w:val="00185446"/>
    <w:rsid w:val="00186B1D"/>
    <w:rsid w:val="00186B3F"/>
    <w:rsid w:val="00191FDA"/>
    <w:rsid w:val="001948F3"/>
    <w:rsid w:val="001979E7"/>
    <w:rsid w:val="001A1E3C"/>
    <w:rsid w:val="001A2103"/>
    <w:rsid w:val="001A6E81"/>
    <w:rsid w:val="001A7384"/>
    <w:rsid w:val="001B1C94"/>
    <w:rsid w:val="001B4C23"/>
    <w:rsid w:val="001B6F1C"/>
    <w:rsid w:val="001C241E"/>
    <w:rsid w:val="001C721C"/>
    <w:rsid w:val="001D105F"/>
    <w:rsid w:val="001D38B3"/>
    <w:rsid w:val="001E03DE"/>
    <w:rsid w:val="001E6C45"/>
    <w:rsid w:val="001F1C14"/>
    <w:rsid w:val="001F2510"/>
    <w:rsid w:val="001F3112"/>
    <w:rsid w:val="001F5E2E"/>
    <w:rsid w:val="001F6314"/>
    <w:rsid w:val="00200993"/>
    <w:rsid w:val="00201A2B"/>
    <w:rsid w:val="00201E5B"/>
    <w:rsid w:val="0020278E"/>
    <w:rsid w:val="00203E01"/>
    <w:rsid w:val="00210735"/>
    <w:rsid w:val="00215FAF"/>
    <w:rsid w:val="00220F4C"/>
    <w:rsid w:val="002223B8"/>
    <w:rsid w:val="00224A55"/>
    <w:rsid w:val="00225F48"/>
    <w:rsid w:val="0022617F"/>
    <w:rsid w:val="00226C5F"/>
    <w:rsid w:val="00227078"/>
    <w:rsid w:val="00233EB7"/>
    <w:rsid w:val="00234B66"/>
    <w:rsid w:val="00241372"/>
    <w:rsid w:val="00253AA4"/>
    <w:rsid w:val="00254B98"/>
    <w:rsid w:val="002611F5"/>
    <w:rsid w:val="00271D5F"/>
    <w:rsid w:val="00281CB1"/>
    <w:rsid w:val="00286DEC"/>
    <w:rsid w:val="002915B8"/>
    <w:rsid w:val="00296589"/>
    <w:rsid w:val="002979DC"/>
    <w:rsid w:val="002A1D90"/>
    <w:rsid w:val="002A277D"/>
    <w:rsid w:val="002A2C34"/>
    <w:rsid w:val="002A2D21"/>
    <w:rsid w:val="002A725A"/>
    <w:rsid w:val="002A79B5"/>
    <w:rsid w:val="002B1CA9"/>
    <w:rsid w:val="002B5C8D"/>
    <w:rsid w:val="002B62F1"/>
    <w:rsid w:val="002D02F9"/>
    <w:rsid w:val="002D75A3"/>
    <w:rsid w:val="002E10B1"/>
    <w:rsid w:val="002E2050"/>
    <w:rsid w:val="002F2555"/>
    <w:rsid w:val="002F7BC2"/>
    <w:rsid w:val="003079A7"/>
    <w:rsid w:val="00313615"/>
    <w:rsid w:val="0032000F"/>
    <w:rsid w:val="00321DEE"/>
    <w:rsid w:val="00325A6C"/>
    <w:rsid w:val="00327A81"/>
    <w:rsid w:val="00332BB9"/>
    <w:rsid w:val="0033402E"/>
    <w:rsid w:val="00334277"/>
    <w:rsid w:val="003346C3"/>
    <w:rsid w:val="003421A1"/>
    <w:rsid w:val="003424F2"/>
    <w:rsid w:val="00342AE5"/>
    <w:rsid w:val="003457A0"/>
    <w:rsid w:val="00346A86"/>
    <w:rsid w:val="00351422"/>
    <w:rsid w:val="003552C0"/>
    <w:rsid w:val="00357C55"/>
    <w:rsid w:val="00361E5E"/>
    <w:rsid w:val="00362A92"/>
    <w:rsid w:val="00363078"/>
    <w:rsid w:val="00366215"/>
    <w:rsid w:val="003754CF"/>
    <w:rsid w:val="00385D63"/>
    <w:rsid w:val="00387063"/>
    <w:rsid w:val="00391945"/>
    <w:rsid w:val="003942C1"/>
    <w:rsid w:val="003A0130"/>
    <w:rsid w:val="003A17D4"/>
    <w:rsid w:val="003B0E79"/>
    <w:rsid w:val="003B14BF"/>
    <w:rsid w:val="003C16EC"/>
    <w:rsid w:val="003C20FA"/>
    <w:rsid w:val="003C4B80"/>
    <w:rsid w:val="003C56C4"/>
    <w:rsid w:val="003C6830"/>
    <w:rsid w:val="003D0AD2"/>
    <w:rsid w:val="003D2E25"/>
    <w:rsid w:val="003D4989"/>
    <w:rsid w:val="003E3862"/>
    <w:rsid w:val="003F2502"/>
    <w:rsid w:val="003F3E51"/>
    <w:rsid w:val="003F5C78"/>
    <w:rsid w:val="003F75E9"/>
    <w:rsid w:val="0040064C"/>
    <w:rsid w:val="0041224F"/>
    <w:rsid w:val="00412EE5"/>
    <w:rsid w:val="0041639D"/>
    <w:rsid w:val="0042086D"/>
    <w:rsid w:val="0042345D"/>
    <w:rsid w:val="0043494C"/>
    <w:rsid w:val="0043657A"/>
    <w:rsid w:val="0044291A"/>
    <w:rsid w:val="00444F9C"/>
    <w:rsid w:val="0044650F"/>
    <w:rsid w:val="004524BD"/>
    <w:rsid w:val="004529FA"/>
    <w:rsid w:val="00453EC1"/>
    <w:rsid w:val="00465D2E"/>
    <w:rsid w:val="0047200A"/>
    <w:rsid w:val="00472595"/>
    <w:rsid w:val="0047779F"/>
    <w:rsid w:val="004820DA"/>
    <w:rsid w:val="00486468"/>
    <w:rsid w:val="00491A9D"/>
    <w:rsid w:val="00492329"/>
    <w:rsid w:val="00493E75"/>
    <w:rsid w:val="004A009B"/>
    <w:rsid w:val="004A11E2"/>
    <w:rsid w:val="004B5C36"/>
    <w:rsid w:val="004B658C"/>
    <w:rsid w:val="004C18F1"/>
    <w:rsid w:val="004D0937"/>
    <w:rsid w:val="004D3EFB"/>
    <w:rsid w:val="004E78D0"/>
    <w:rsid w:val="004F754E"/>
    <w:rsid w:val="005039B8"/>
    <w:rsid w:val="00510567"/>
    <w:rsid w:val="0051078A"/>
    <w:rsid w:val="00511A7B"/>
    <w:rsid w:val="00516DF0"/>
    <w:rsid w:val="0051717F"/>
    <w:rsid w:val="00520BD0"/>
    <w:rsid w:val="005211B7"/>
    <w:rsid w:val="00527F3F"/>
    <w:rsid w:val="00530B07"/>
    <w:rsid w:val="0053570A"/>
    <w:rsid w:val="00535F4A"/>
    <w:rsid w:val="005365D9"/>
    <w:rsid w:val="00537B04"/>
    <w:rsid w:val="00537D44"/>
    <w:rsid w:val="005424E9"/>
    <w:rsid w:val="00542D04"/>
    <w:rsid w:val="00545AB7"/>
    <w:rsid w:val="005529CC"/>
    <w:rsid w:val="005530EE"/>
    <w:rsid w:val="0056521E"/>
    <w:rsid w:val="005700CF"/>
    <w:rsid w:val="00572E45"/>
    <w:rsid w:val="00573512"/>
    <w:rsid w:val="0057582A"/>
    <w:rsid w:val="00581AF7"/>
    <w:rsid w:val="005825EB"/>
    <w:rsid w:val="005830FA"/>
    <w:rsid w:val="005839E9"/>
    <w:rsid w:val="00583BFC"/>
    <w:rsid w:val="00591781"/>
    <w:rsid w:val="00595974"/>
    <w:rsid w:val="00597140"/>
    <w:rsid w:val="005A6708"/>
    <w:rsid w:val="005B6550"/>
    <w:rsid w:val="005C19AC"/>
    <w:rsid w:val="005C4141"/>
    <w:rsid w:val="005C589B"/>
    <w:rsid w:val="005D267B"/>
    <w:rsid w:val="005D451F"/>
    <w:rsid w:val="005D5850"/>
    <w:rsid w:val="005D73D5"/>
    <w:rsid w:val="005D74B1"/>
    <w:rsid w:val="005E4A43"/>
    <w:rsid w:val="005E6B8A"/>
    <w:rsid w:val="005F28AE"/>
    <w:rsid w:val="005F684E"/>
    <w:rsid w:val="00602B66"/>
    <w:rsid w:val="00613FD8"/>
    <w:rsid w:val="0061505A"/>
    <w:rsid w:val="00616040"/>
    <w:rsid w:val="00617113"/>
    <w:rsid w:val="0061716F"/>
    <w:rsid w:val="00624F16"/>
    <w:rsid w:val="006308C3"/>
    <w:rsid w:val="006341C9"/>
    <w:rsid w:val="00635328"/>
    <w:rsid w:val="00636831"/>
    <w:rsid w:val="006373E9"/>
    <w:rsid w:val="00647AE5"/>
    <w:rsid w:val="00653F00"/>
    <w:rsid w:val="006542C5"/>
    <w:rsid w:val="00657579"/>
    <w:rsid w:val="00657B51"/>
    <w:rsid w:val="00665E61"/>
    <w:rsid w:val="0067020A"/>
    <w:rsid w:val="00672114"/>
    <w:rsid w:val="006725EE"/>
    <w:rsid w:val="00674242"/>
    <w:rsid w:val="0068069C"/>
    <w:rsid w:val="0068220D"/>
    <w:rsid w:val="0069030C"/>
    <w:rsid w:val="006A16B5"/>
    <w:rsid w:val="006A2B3A"/>
    <w:rsid w:val="006A33FC"/>
    <w:rsid w:val="006A4AEC"/>
    <w:rsid w:val="006A51AE"/>
    <w:rsid w:val="006A5BF4"/>
    <w:rsid w:val="006A64CA"/>
    <w:rsid w:val="006B2753"/>
    <w:rsid w:val="006C4859"/>
    <w:rsid w:val="006C49A5"/>
    <w:rsid w:val="006C4D0A"/>
    <w:rsid w:val="006C5B2B"/>
    <w:rsid w:val="006C7123"/>
    <w:rsid w:val="006C7249"/>
    <w:rsid w:val="006D3107"/>
    <w:rsid w:val="006D75BC"/>
    <w:rsid w:val="006E4825"/>
    <w:rsid w:val="006E5A60"/>
    <w:rsid w:val="006E6F6D"/>
    <w:rsid w:val="006F661D"/>
    <w:rsid w:val="006F6E2E"/>
    <w:rsid w:val="00706E47"/>
    <w:rsid w:val="00712924"/>
    <w:rsid w:val="00715FF1"/>
    <w:rsid w:val="0072380A"/>
    <w:rsid w:val="00733323"/>
    <w:rsid w:val="00740ADF"/>
    <w:rsid w:val="0074339F"/>
    <w:rsid w:val="00744124"/>
    <w:rsid w:val="0075476A"/>
    <w:rsid w:val="00760104"/>
    <w:rsid w:val="007638AC"/>
    <w:rsid w:val="00764360"/>
    <w:rsid w:val="007665EC"/>
    <w:rsid w:val="00770B22"/>
    <w:rsid w:val="00770F61"/>
    <w:rsid w:val="00796CE9"/>
    <w:rsid w:val="007A13A5"/>
    <w:rsid w:val="007A239C"/>
    <w:rsid w:val="007B6BF3"/>
    <w:rsid w:val="007B7335"/>
    <w:rsid w:val="007C55F7"/>
    <w:rsid w:val="007D004B"/>
    <w:rsid w:val="007D1084"/>
    <w:rsid w:val="007D12CA"/>
    <w:rsid w:val="007E1441"/>
    <w:rsid w:val="007E1447"/>
    <w:rsid w:val="007E2395"/>
    <w:rsid w:val="007E5B6A"/>
    <w:rsid w:val="007E7CB4"/>
    <w:rsid w:val="007F292F"/>
    <w:rsid w:val="007F67D3"/>
    <w:rsid w:val="007F7024"/>
    <w:rsid w:val="00802A28"/>
    <w:rsid w:val="00812E2E"/>
    <w:rsid w:val="00815380"/>
    <w:rsid w:val="00817112"/>
    <w:rsid w:val="00822445"/>
    <w:rsid w:val="00823730"/>
    <w:rsid w:val="00825057"/>
    <w:rsid w:val="00832068"/>
    <w:rsid w:val="00832BFD"/>
    <w:rsid w:val="0084046F"/>
    <w:rsid w:val="00840DEE"/>
    <w:rsid w:val="00841E45"/>
    <w:rsid w:val="00844171"/>
    <w:rsid w:val="00846C6A"/>
    <w:rsid w:val="0084732C"/>
    <w:rsid w:val="00850A64"/>
    <w:rsid w:val="0085460D"/>
    <w:rsid w:val="00862CBB"/>
    <w:rsid w:val="00873419"/>
    <w:rsid w:val="00874A59"/>
    <w:rsid w:val="00877B0B"/>
    <w:rsid w:val="008955B4"/>
    <w:rsid w:val="008A1BD7"/>
    <w:rsid w:val="008A7911"/>
    <w:rsid w:val="008B06C1"/>
    <w:rsid w:val="008B103F"/>
    <w:rsid w:val="008B49F7"/>
    <w:rsid w:val="008B65D2"/>
    <w:rsid w:val="008B6EE3"/>
    <w:rsid w:val="008C10F2"/>
    <w:rsid w:val="008C2856"/>
    <w:rsid w:val="008C74E5"/>
    <w:rsid w:val="008D17C4"/>
    <w:rsid w:val="008D5EDB"/>
    <w:rsid w:val="008E2D1B"/>
    <w:rsid w:val="008E583A"/>
    <w:rsid w:val="008E7325"/>
    <w:rsid w:val="008F75A2"/>
    <w:rsid w:val="00900D7C"/>
    <w:rsid w:val="00905F72"/>
    <w:rsid w:val="0091105E"/>
    <w:rsid w:val="00913F2D"/>
    <w:rsid w:val="009144D8"/>
    <w:rsid w:val="00916D0F"/>
    <w:rsid w:val="00917C6D"/>
    <w:rsid w:val="00920E6F"/>
    <w:rsid w:val="009267C4"/>
    <w:rsid w:val="00931AC3"/>
    <w:rsid w:val="009334EC"/>
    <w:rsid w:val="00943640"/>
    <w:rsid w:val="009452CB"/>
    <w:rsid w:val="009533B3"/>
    <w:rsid w:val="0096073B"/>
    <w:rsid w:val="00962FB9"/>
    <w:rsid w:val="009735C6"/>
    <w:rsid w:val="00980E77"/>
    <w:rsid w:val="009839BE"/>
    <w:rsid w:val="00985B00"/>
    <w:rsid w:val="009911FA"/>
    <w:rsid w:val="00992625"/>
    <w:rsid w:val="009935DA"/>
    <w:rsid w:val="00993F2E"/>
    <w:rsid w:val="009A76CA"/>
    <w:rsid w:val="009B1358"/>
    <w:rsid w:val="009C05F9"/>
    <w:rsid w:val="009C2229"/>
    <w:rsid w:val="009C4184"/>
    <w:rsid w:val="009C6AD3"/>
    <w:rsid w:val="009C7DE0"/>
    <w:rsid w:val="009D31A2"/>
    <w:rsid w:val="009D56E0"/>
    <w:rsid w:val="009E16E1"/>
    <w:rsid w:val="009F294B"/>
    <w:rsid w:val="009F66A5"/>
    <w:rsid w:val="009F74BE"/>
    <w:rsid w:val="00A010D4"/>
    <w:rsid w:val="00A02C45"/>
    <w:rsid w:val="00A039B0"/>
    <w:rsid w:val="00A103EA"/>
    <w:rsid w:val="00A1042A"/>
    <w:rsid w:val="00A144BC"/>
    <w:rsid w:val="00A1495F"/>
    <w:rsid w:val="00A16D65"/>
    <w:rsid w:val="00A20659"/>
    <w:rsid w:val="00A24DDF"/>
    <w:rsid w:val="00A33C98"/>
    <w:rsid w:val="00A402FC"/>
    <w:rsid w:val="00A410C8"/>
    <w:rsid w:val="00A5009A"/>
    <w:rsid w:val="00A567D9"/>
    <w:rsid w:val="00A57B93"/>
    <w:rsid w:val="00A6189A"/>
    <w:rsid w:val="00A67ACC"/>
    <w:rsid w:val="00A73AEC"/>
    <w:rsid w:val="00A746C8"/>
    <w:rsid w:val="00A74C42"/>
    <w:rsid w:val="00A76E2C"/>
    <w:rsid w:val="00A8051B"/>
    <w:rsid w:val="00A90BD5"/>
    <w:rsid w:val="00A91AEE"/>
    <w:rsid w:val="00A9292C"/>
    <w:rsid w:val="00A93B3D"/>
    <w:rsid w:val="00AB373B"/>
    <w:rsid w:val="00AB3AD7"/>
    <w:rsid w:val="00AB5F36"/>
    <w:rsid w:val="00AC3742"/>
    <w:rsid w:val="00AC5B1A"/>
    <w:rsid w:val="00AD211A"/>
    <w:rsid w:val="00AD3746"/>
    <w:rsid w:val="00AE2B24"/>
    <w:rsid w:val="00AE2B89"/>
    <w:rsid w:val="00AE418B"/>
    <w:rsid w:val="00AE47FF"/>
    <w:rsid w:val="00AE4A0A"/>
    <w:rsid w:val="00AE53C5"/>
    <w:rsid w:val="00AE5FA7"/>
    <w:rsid w:val="00AF11A2"/>
    <w:rsid w:val="00AF14FD"/>
    <w:rsid w:val="00AF5B64"/>
    <w:rsid w:val="00AF7A00"/>
    <w:rsid w:val="00B00BEB"/>
    <w:rsid w:val="00B037E7"/>
    <w:rsid w:val="00B139F3"/>
    <w:rsid w:val="00B2315B"/>
    <w:rsid w:val="00B25CFB"/>
    <w:rsid w:val="00B43592"/>
    <w:rsid w:val="00B4780D"/>
    <w:rsid w:val="00B51DE9"/>
    <w:rsid w:val="00B53BAF"/>
    <w:rsid w:val="00B553BF"/>
    <w:rsid w:val="00B55577"/>
    <w:rsid w:val="00B56F9E"/>
    <w:rsid w:val="00B57685"/>
    <w:rsid w:val="00B60B63"/>
    <w:rsid w:val="00B619C2"/>
    <w:rsid w:val="00B633C7"/>
    <w:rsid w:val="00B63ABC"/>
    <w:rsid w:val="00B66B61"/>
    <w:rsid w:val="00B815E2"/>
    <w:rsid w:val="00B87C15"/>
    <w:rsid w:val="00B911F3"/>
    <w:rsid w:val="00B925A9"/>
    <w:rsid w:val="00B932FA"/>
    <w:rsid w:val="00B97904"/>
    <w:rsid w:val="00BA3365"/>
    <w:rsid w:val="00BA64CC"/>
    <w:rsid w:val="00BB4334"/>
    <w:rsid w:val="00BB742E"/>
    <w:rsid w:val="00BD0C51"/>
    <w:rsid w:val="00BE21B0"/>
    <w:rsid w:val="00BE3768"/>
    <w:rsid w:val="00BE3FAB"/>
    <w:rsid w:val="00BE4DD2"/>
    <w:rsid w:val="00BE6689"/>
    <w:rsid w:val="00BE7018"/>
    <w:rsid w:val="00BF021C"/>
    <w:rsid w:val="00BF35AC"/>
    <w:rsid w:val="00BF4167"/>
    <w:rsid w:val="00BF4921"/>
    <w:rsid w:val="00BF5E7A"/>
    <w:rsid w:val="00BF7272"/>
    <w:rsid w:val="00C036FE"/>
    <w:rsid w:val="00C0462A"/>
    <w:rsid w:val="00C04FE5"/>
    <w:rsid w:val="00C05C38"/>
    <w:rsid w:val="00C074DE"/>
    <w:rsid w:val="00C07653"/>
    <w:rsid w:val="00C12B77"/>
    <w:rsid w:val="00C1317E"/>
    <w:rsid w:val="00C15477"/>
    <w:rsid w:val="00C224C8"/>
    <w:rsid w:val="00C22DA6"/>
    <w:rsid w:val="00C258F2"/>
    <w:rsid w:val="00C26657"/>
    <w:rsid w:val="00C31109"/>
    <w:rsid w:val="00C324FE"/>
    <w:rsid w:val="00C3428C"/>
    <w:rsid w:val="00C37552"/>
    <w:rsid w:val="00C37F08"/>
    <w:rsid w:val="00C4772F"/>
    <w:rsid w:val="00C52BE1"/>
    <w:rsid w:val="00C55E79"/>
    <w:rsid w:val="00C62390"/>
    <w:rsid w:val="00C701E5"/>
    <w:rsid w:val="00C74FD1"/>
    <w:rsid w:val="00C75740"/>
    <w:rsid w:val="00C81CF3"/>
    <w:rsid w:val="00C828F8"/>
    <w:rsid w:val="00C83212"/>
    <w:rsid w:val="00C873CA"/>
    <w:rsid w:val="00C94461"/>
    <w:rsid w:val="00CA0F95"/>
    <w:rsid w:val="00CA3031"/>
    <w:rsid w:val="00CA331E"/>
    <w:rsid w:val="00CB0197"/>
    <w:rsid w:val="00CB2443"/>
    <w:rsid w:val="00CC1C15"/>
    <w:rsid w:val="00CC3814"/>
    <w:rsid w:val="00CD1CB7"/>
    <w:rsid w:val="00CD6932"/>
    <w:rsid w:val="00CD6CB3"/>
    <w:rsid w:val="00CF0506"/>
    <w:rsid w:val="00D06385"/>
    <w:rsid w:val="00D204F0"/>
    <w:rsid w:val="00D20D85"/>
    <w:rsid w:val="00D26266"/>
    <w:rsid w:val="00D34A82"/>
    <w:rsid w:val="00D434EF"/>
    <w:rsid w:val="00D52B47"/>
    <w:rsid w:val="00D55E22"/>
    <w:rsid w:val="00D65102"/>
    <w:rsid w:val="00D6708A"/>
    <w:rsid w:val="00D7019F"/>
    <w:rsid w:val="00D70C0D"/>
    <w:rsid w:val="00D71F3F"/>
    <w:rsid w:val="00D74CBE"/>
    <w:rsid w:val="00D76BE8"/>
    <w:rsid w:val="00D77352"/>
    <w:rsid w:val="00DA15C8"/>
    <w:rsid w:val="00DA26E0"/>
    <w:rsid w:val="00DA30D3"/>
    <w:rsid w:val="00DA369E"/>
    <w:rsid w:val="00DA68DC"/>
    <w:rsid w:val="00DB4A0B"/>
    <w:rsid w:val="00DB5F77"/>
    <w:rsid w:val="00DC0835"/>
    <w:rsid w:val="00DC0942"/>
    <w:rsid w:val="00DC2946"/>
    <w:rsid w:val="00DC2A31"/>
    <w:rsid w:val="00DC417C"/>
    <w:rsid w:val="00DD1147"/>
    <w:rsid w:val="00DE1C87"/>
    <w:rsid w:val="00DE4890"/>
    <w:rsid w:val="00DF22A5"/>
    <w:rsid w:val="00DF60B9"/>
    <w:rsid w:val="00DF77A8"/>
    <w:rsid w:val="00DF78A1"/>
    <w:rsid w:val="00E00790"/>
    <w:rsid w:val="00E00B95"/>
    <w:rsid w:val="00E0229A"/>
    <w:rsid w:val="00E053B4"/>
    <w:rsid w:val="00E07281"/>
    <w:rsid w:val="00E14087"/>
    <w:rsid w:val="00E20E9E"/>
    <w:rsid w:val="00E2399B"/>
    <w:rsid w:val="00E24864"/>
    <w:rsid w:val="00E25D0C"/>
    <w:rsid w:val="00E278F9"/>
    <w:rsid w:val="00E30E50"/>
    <w:rsid w:val="00E32494"/>
    <w:rsid w:val="00E34088"/>
    <w:rsid w:val="00E4202E"/>
    <w:rsid w:val="00E44AAB"/>
    <w:rsid w:val="00E45B19"/>
    <w:rsid w:val="00E51E87"/>
    <w:rsid w:val="00E52225"/>
    <w:rsid w:val="00E60E5A"/>
    <w:rsid w:val="00E74D14"/>
    <w:rsid w:val="00E753CC"/>
    <w:rsid w:val="00E879C1"/>
    <w:rsid w:val="00EA0D47"/>
    <w:rsid w:val="00EA5107"/>
    <w:rsid w:val="00EA541A"/>
    <w:rsid w:val="00EB132B"/>
    <w:rsid w:val="00EB2D85"/>
    <w:rsid w:val="00EC2400"/>
    <w:rsid w:val="00EC3F69"/>
    <w:rsid w:val="00EC4EC2"/>
    <w:rsid w:val="00EC7845"/>
    <w:rsid w:val="00ED4D8C"/>
    <w:rsid w:val="00EE257A"/>
    <w:rsid w:val="00EE39DB"/>
    <w:rsid w:val="00EE6694"/>
    <w:rsid w:val="00EF7FF8"/>
    <w:rsid w:val="00F0156F"/>
    <w:rsid w:val="00F01622"/>
    <w:rsid w:val="00F14895"/>
    <w:rsid w:val="00F1713F"/>
    <w:rsid w:val="00F3214E"/>
    <w:rsid w:val="00F44A67"/>
    <w:rsid w:val="00F45D85"/>
    <w:rsid w:val="00F52C69"/>
    <w:rsid w:val="00F62D64"/>
    <w:rsid w:val="00F638C5"/>
    <w:rsid w:val="00F67B00"/>
    <w:rsid w:val="00F701F9"/>
    <w:rsid w:val="00F70C31"/>
    <w:rsid w:val="00F7220D"/>
    <w:rsid w:val="00F748DF"/>
    <w:rsid w:val="00F74A0F"/>
    <w:rsid w:val="00F82D3E"/>
    <w:rsid w:val="00F840A3"/>
    <w:rsid w:val="00F84125"/>
    <w:rsid w:val="00F91D52"/>
    <w:rsid w:val="00F92799"/>
    <w:rsid w:val="00F9695E"/>
    <w:rsid w:val="00F96BE1"/>
    <w:rsid w:val="00F97152"/>
    <w:rsid w:val="00FA019B"/>
    <w:rsid w:val="00FA4123"/>
    <w:rsid w:val="00FA43B6"/>
    <w:rsid w:val="00FA46D9"/>
    <w:rsid w:val="00FB6F18"/>
    <w:rsid w:val="00FC09A5"/>
    <w:rsid w:val="00FC0F56"/>
    <w:rsid w:val="00FD6985"/>
    <w:rsid w:val="00FE1190"/>
    <w:rsid w:val="00FE6AE6"/>
    <w:rsid w:val="00FF09D2"/>
    <w:rsid w:val="00FF0B68"/>
    <w:rsid w:val="00FF3674"/>
    <w:rsid w:val="00FF593A"/>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2F05E"/>
  <w15:docId w15:val="{209402CD-D825-4A80-B5D9-DA5F5914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33402E"/>
    <w:rPr>
      <w:sz w:val="16"/>
      <w:szCs w:val="16"/>
    </w:rPr>
  </w:style>
  <w:style w:type="paragraph" w:styleId="Kommentartext">
    <w:name w:val="annotation text"/>
    <w:basedOn w:val="Standard"/>
    <w:link w:val="KommentartextZchn"/>
    <w:uiPriority w:val="99"/>
    <w:semiHidden/>
    <w:unhideWhenUsed/>
    <w:rsid w:val="0033402E"/>
  </w:style>
  <w:style w:type="character" w:customStyle="1" w:styleId="KommentartextZchn">
    <w:name w:val="Kommentartext Zchn"/>
    <w:basedOn w:val="Absatz-Standardschriftart"/>
    <w:link w:val="Kommentartext"/>
    <w:uiPriority w:val="99"/>
    <w:semiHidden/>
    <w:rsid w:val="0033402E"/>
  </w:style>
  <w:style w:type="paragraph" w:styleId="Kommentarthema">
    <w:name w:val="annotation subject"/>
    <w:basedOn w:val="Kommentartext"/>
    <w:next w:val="Kommentartext"/>
    <w:link w:val="KommentarthemaZchn"/>
    <w:uiPriority w:val="99"/>
    <w:semiHidden/>
    <w:unhideWhenUsed/>
    <w:rsid w:val="0033402E"/>
    <w:rPr>
      <w:b/>
      <w:bCs/>
    </w:rPr>
  </w:style>
  <w:style w:type="character" w:customStyle="1" w:styleId="KommentarthemaZchn">
    <w:name w:val="Kommentarthema Zchn"/>
    <w:basedOn w:val="KommentartextZchn"/>
    <w:link w:val="Kommentarthema"/>
    <w:uiPriority w:val="99"/>
    <w:semiHidden/>
    <w:rsid w:val="00334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387">
      <w:bodyDiv w:val="1"/>
      <w:marLeft w:val="0"/>
      <w:marRight w:val="0"/>
      <w:marTop w:val="0"/>
      <w:marBottom w:val="0"/>
      <w:divBdr>
        <w:top w:val="none" w:sz="0" w:space="0" w:color="auto"/>
        <w:left w:val="none" w:sz="0" w:space="0" w:color="auto"/>
        <w:bottom w:val="none" w:sz="0" w:space="0" w:color="auto"/>
        <w:right w:val="none" w:sz="0" w:space="0" w:color="auto"/>
      </w:divBdr>
    </w:div>
    <w:div w:id="517549874">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735124520">
      <w:bodyDiv w:val="1"/>
      <w:marLeft w:val="0"/>
      <w:marRight w:val="0"/>
      <w:marTop w:val="0"/>
      <w:marBottom w:val="0"/>
      <w:divBdr>
        <w:top w:val="none" w:sz="0" w:space="0" w:color="auto"/>
        <w:left w:val="none" w:sz="0" w:space="0" w:color="auto"/>
        <w:bottom w:val="none" w:sz="0" w:space="0" w:color="auto"/>
        <w:right w:val="none" w:sz="0" w:space="0" w:color="auto"/>
      </w:divBdr>
    </w:div>
    <w:div w:id="746146484">
      <w:bodyDiv w:val="1"/>
      <w:marLeft w:val="0"/>
      <w:marRight w:val="0"/>
      <w:marTop w:val="0"/>
      <w:marBottom w:val="0"/>
      <w:divBdr>
        <w:top w:val="none" w:sz="0" w:space="0" w:color="auto"/>
        <w:left w:val="none" w:sz="0" w:space="0" w:color="auto"/>
        <w:bottom w:val="none" w:sz="0" w:space="0" w:color="auto"/>
        <w:right w:val="none" w:sz="0" w:space="0" w:color="auto"/>
      </w:divBdr>
    </w:div>
    <w:div w:id="841823001">
      <w:bodyDiv w:val="1"/>
      <w:marLeft w:val="0"/>
      <w:marRight w:val="0"/>
      <w:marTop w:val="0"/>
      <w:marBottom w:val="0"/>
      <w:divBdr>
        <w:top w:val="none" w:sz="0" w:space="0" w:color="auto"/>
        <w:left w:val="none" w:sz="0" w:space="0" w:color="auto"/>
        <w:bottom w:val="none" w:sz="0" w:space="0" w:color="auto"/>
        <w:right w:val="none" w:sz="0" w:space="0" w:color="auto"/>
      </w:divBdr>
    </w:div>
    <w:div w:id="1545172663">
      <w:bodyDiv w:val="1"/>
      <w:marLeft w:val="0"/>
      <w:marRight w:val="0"/>
      <w:marTop w:val="0"/>
      <w:marBottom w:val="0"/>
      <w:divBdr>
        <w:top w:val="none" w:sz="0" w:space="0" w:color="auto"/>
        <w:left w:val="none" w:sz="0" w:space="0" w:color="auto"/>
        <w:bottom w:val="none" w:sz="0" w:space="0" w:color="auto"/>
        <w:right w:val="none" w:sz="0" w:space="0" w:color="auto"/>
      </w:divBdr>
    </w:div>
    <w:div w:id="163317560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062560004">
      <w:bodyDiv w:val="1"/>
      <w:marLeft w:val="0"/>
      <w:marRight w:val="0"/>
      <w:marTop w:val="0"/>
      <w:marBottom w:val="0"/>
      <w:divBdr>
        <w:top w:val="none" w:sz="0" w:space="0" w:color="auto"/>
        <w:left w:val="none" w:sz="0" w:space="0" w:color="auto"/>
        <w:bottom w:val="none" w:sz="0" w:space="0" w:color="auto"/>
        <w:right w:val="none" w:sz="0" w:space="0" w:color="auto"/>
      </w:divBdr>
    </w:div>
    <w:div w:id="20782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Autola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WS\AppData\Local\Temp\Formatvorlage%20Mantelbogen%20Lernthemen%20und%20Lernschritte%202018-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EF4A-B6AB-44E6-8D65-5B4E9A13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1</Template>
  <TotalTime>0</TotalTime>
  <Pages>6</Pages>
  <Words>1015</Words>
  <Characters>640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WS</dc:creator>
  <cp:lastModifiedBy>Tina Sarhan</cp:lastModifiedBy>
  <cp:revision>7</cp:revision>
  <cp:lastPrinted>2019-05-07T08:37:00Z</cp:lastPrinted>
  <dcterms:created xsi:type="dcterms:W3CDTF">2019-11-29T16:12:00Z</dcterms:created>
  <dcterms:modified xsi:type="dcterms:W3CDTF">2020-05-13T00:07:00Z</dcterms:modified>
</cp:coreProperties>
</file>